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2D12" w:rsidRPr="00622D12" w:rsidRDefault="00622D12" w:rsidP="00622D12">
      <w:pPr>
        <w:pStyle w:val="ConsPlusNormal"/>
        <w:keepNext/>
        <w:tabs>
          <w:tab w:val="left" w:pos="9498"/>
        </w:tabs>
        <w:jc w:val="center"/>
        <w:rPr>
          <w:b/>
          <w:sz w:val="28"/>
          <w:szCs w:val="28"/>
        </w:rPr>
      </w:pPr>
    </w:p>
    <w:p w:rsidR="00625E7F" w:rsidRPr="00622D12" w:rsidRDefault="00625E7F" w:rsidP="00622D12">
      <w:pPr>
        <w:keepNext/>
        <w:widowControl w:val="0"/>
        <w:suppressAutoHyphens w:val="0"/>
        <w:ind w:firstLine="0"/>
        <w:jc w:val="center"/>
        <w:rPr>
          <w:b/>
          <w:szCs w:val="28"/>
        </w:rPr>
      </w:pPr>
      <w:r w:rsidRPr="00622D12">
        <w:rPr>
          <w:b/>
          <w:szCs w:val="28"/>
        </w:rPr>
        <w:t>О патриотическом воспитании граждан в Республике Татарстан</w:t>
      </w:r>
    </w:p>
    <w:p w:rsidR="00622D12" w:rsidRPr="00486081" w:rsidRDefault="00622D12" w:rsidP="00622D12">
      <w:pPr>
        <w:pStyle w:val="ConsPlusNormal"/>
        <w:keepNext/>
        <w:ind w:firstLine="540"/>
        <w:jc w:val="both"/>
        <w:rPr>
          <w:b/>
          <w:sz w:val="36"/>
          <w:szCs w:val="36"/>
        </w:rPr>
      </w:pPr>
    </w:p>
    <w:p w:rsidR="00622D12" w:rsidRPr="00622D12" w:rsidRDefault="00622D12" w:rsidP="00622D12">
      <w:pPr>
        <w:keepNext/>
        <w:widowControl w:val="0"/>
        <w:ind w:firstLine="709"/>
        <w:jc w:val="right"/>
        <w:rPr>
          <w:szCs w:val="28"/>
        </w:rPr>
      </w:pPr>
      <w:r w:rsidRPr="00622D12">
        <w:rPr>
          <w:szCs w:val="28"/>
        </w:rPr>
        <w:t xml:space="preserve">Принят </w:t>
      </w:r>
    </w:p>
    <w:p w:rsidR="00622D12" w:rsidRPr="00622D12" w:rsidRDefault="00622D12" w:rsidP="00622D12">
      <w:pPr>
        <w:keepNext/>
        <w:widowControl w:val="0"/>
        <w:ind w:firstLine="709"/>
        <w:jc w:val="right"/>
        <w:rPr>
          <w:szCs w:val="28"/>
        </w:rPr>
      </w:pPr>
      <w:r w:rsidRPr="00622D12">
        <w:rPr>
          <w:szCs w:val="28"/>
        </w:rPr>
        <w:t xml:space="preserve">Государственным Советом </w:t>
      </w:r>
    </w:p>
    <w:p w:rsidR="00622D12" w:rsidRPr="00622D12" w:rsidRDefault="00622D12" w:rsidP="00622D12">
      <w:pPr>
        <w:keepNext/>
        <w:widowControl w:val="0"/>
        <w:ind w:firstLine="709"/>
        <w:jc w:val="right"/>
        <w:rPr>
          <w:szCs w:val="28"/>
        </w:rPr>
      </w:pPr>
      <w:r w:rsidRPr="00622D12">
        <w:rPr>
          <w:szCs w:val="28"/>
        </w:rPr>
        <w:t xml:space="preserve">Республики Татарстан </w:t>
      </w:r>
    </w:p>
    <w:p w:rsidR="00622D12" w:rsidRPr="00622D12" w:rsidRDefault="00486081" w:rsidP="00622D12">
      <w:pPr>
        <w:keepNext/>
        <w:widowControl w:val="0"/>
        <w:ind w:firstLine="709"/>
        <w:jc w:val="right"/>
        <w:rPr>
          <w:szCs w:val="28"/>
        </w:rPr>
      </w:pPr>
      <w:r>
        <w:rPr>
          <w:szCs w:val="28"/>
        </w:rPr>
        <w:t>23 ноября</w:t>
      </w:r>
      <w:r w:rsidR="00622D12" w:rsidRPr="00622D12">
        <w:rPr>
          <w:szCs w:val="28"/>
        </w:rPr>
        <w:t xml:space="preserve"> 2023 года</w:t>
      </w:r>
    </w:p>
    <w:p w:rsidR="006C2F3C" w:rsidRPr="00622D12" w:rsidRDefault="006C2F3C" w:rsidP="00622D12">
      <w:pPr>
        <w:keepNext/>
        <w:widowControl w:val="0"/>
        <w:suppressAutoHyphens w:val="0"/>
        <w:ind w:firstLine="0"/>
        <w:rPr>
          <w:szCs w:val="28"/>
        </w:rPr>
      </w:pP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1"/>
      </w:tblGrid>
      <w:tr w:rsidR="002401D7" w:rsidRPr="00622D12" w:rsidTr="00EC7C5D">
        <w:tc>
          <w:tcPr>
            <w:tcW w:w="1242" w:type="dxa"/>
          </w:tcPr>
          <w:p w:rsidR="002401D7" w:rsidRPr="00622D12" w:rsidRDefault="002401D7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>Статья 1.</w:t>
            </w:r>
          </w:p>
        </w:tc>
        <w:tc>
          <w:tcPr>
            <w:tcW w:w="8221" w:type="dxa"/>
          </w:tcPr>
          <w:p w:rsidR="002401D7" w:rsidRPr="00622D12" w:rsidRDefault="002401D7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>Предмет регулирования настоящего Закона</w:t>
            </w:r>
          </w:p>
        </w:tc>
      </w:tr>
    </w:tbl>
    <w:p w:rsidR="002401D7" w:rsidRPr="00622D12" w:rsidRDefault="002401D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2476FD" w:rsidRPr="00622D12" w:rsidRDefault="007B7FF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iCs/>
          <w:szCs w:val="28"/>
        </w:rPr>
      </w:pPr>
      <w:r w:rsidRPr="00622D12">
        <w:rPr>
          <w:szCs w:val="28"/>
        </w:rPr>
        <w:t>1. </w:t>
      </w:r>
      <w:r w:rsidR="002476FD" w:rsidRPr="00622D12">
        <w:rPr>
          <w:iCs/>
          <w:szCs w:val="28"/>
        </w:rPr>
        <w:t>Настоящий Закон регулирует отношения, возникающие в сфере патриотического воспитания граждан в Республике Татарстан</w:t>
      </w:r>
      <w:r w:rsidR="004A1E20" w:rsidRPr="00622D12">
        <w:rPr>
          <w:iCs/>
          <w:szCs w:val="28"/>
        </w:rPr>
        <w:t xml:space="preserve"> (далее – патриотическое воспитание)</w:t>
      </w:r>
      <w:r w:rsidR="002476FD" w:rsidRPr="00622D12">
        <w:rPr>
          <w:iCs/>
          <w:szCs w:val="28"/>
        </w:rPr>
        <w:t>, определяет цел</w:t>
      </w:r>
      <w:r w:rsidR="00924730" w:rsidRPr="00622D12">
        <w:rPr>
          <w:iCs/>
          <w:szCs w:val="28"/>
        </w:rPr>
        <w:t>ь</w:t>
      </w:r>
      <w:r w:rsidR="002476FD" w:rsidRPr="00622D12">
        <w:rPr>
          <w:iCs/>
          <w:szCs w:val="28"/>
        </w:rPr>
        <w:t xml:space="preserve">, </w:t>
      </w:r>
      <w:r w:rsidR="004A1679" w:rsidRPr="00622D12">
        <w:rPr>
          <w:iCs/>
          <w:szCs w:val="28"/>
        </w:rPr>
        <w:t xml:space="preserve">принципы и </w:t>
      </w:r>
      <w:r w:rsidR="002476FD" w:rsidRPr="00622D12">
        <w:rPr>
          <w:iCs/>
          <w:szCs w:val="28"/>
        </w:rPr>
        <w:t>задачи</w:t>
      </w:r>
      <w:r w:rsidR="00192807" w:rsidRPr="00622D12">
        <w:rPr>
          <w:iCs/>
          <w:szCs w:val="28"/>
        </w:rPr>
        <w:t xml:space="preserve"> патриотического воспитания</w:t>
      </w:r>
      <w:r w:rsidR="002476FD" w:rsidRPr="00622D12">
        <w:rPr>
          <w:iCs/>
          <w:szCs w:val="28"/>
        </w:rPr>
        <w:t>.</w:t>
      </w:r>
    </w:p>
    <w:p w:rsidR="008C2E03" w:rsidRPr="00622D12" w:rsidRDefault="007B7FF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. </w:t>
      </w:r>
      <w:r w:rsidR="008C2E03" w:rsidRPr="00622D12">
        <w:rPr>
          <w:szCs w:val="28"/>
        </w:rPr>
        <w:t xml:space="preserve">Законодательство Республики Татарстан о </w:t>
      </w:r>
      <w:r w:rsidR="00AA601B" w:rsidRPr="00622D12">
        <w:rPr>
          <w:szCs w:val="28"/>
        </w:rPr>
        <w:t xml:space="preserve">патриотическом воспитании </w:t>
      </w:r>
      <w:r w:rsidR="008C2E03" w:rsidRPr="00622D12">
        <w:rPr>
          <w:szCs w:val="28"/>
        </w:rPr>
        <w:t>основывается на соответствующих положениях Конституции Российской Федерации, Конституции Республики Татарстан, федеральных законов, иных нормативных правовых актов Российской Федерации и состоит из настоящего Закона</w:t>
      </w:r>
      <w:r w:rsidR="00DF1B7F" w:rsidRPr="00622D12">
        <w:rPr>
          <w:szCs w:val="28"/>
        </w:rPr>
        <w:t>, других законов Республики Татарстан</w:t>
      </w:r>
      <w:r w:rsidR="008C2E03" w:rsidRPr="00622D12">
        <w:rPr>
          <w:szCs w:val="28"/>
        </w:rPr>
        <w:t xml:space="preserve"> и принимаемых в соответствии с ним</w:t>
      </w:r>
      <w:r w:rsidR="00924730" w:rsidRPr="00622D12">
        <w:rPr>
          <w:szCs w:val="28"/>
        </w:rPr>
        <w:t>и</w:t>
      </w:r>
      <w:r w:rsidR="008C2E03" w:rsidRPr="00622D12">
        <w:rPr>
          <w:szCs w:val="28"/>
        </w:rPr>
        <w:t xml:space="preserve"> нормативных правовых актов Республики Татарстан.</w:t>
      </w:r>
    </w:p>
    <w:p w:rsidR="008C2E03" w:rsidRPr="00622D12" w:rsidRDefault="008C2E03" w:rsidP="00622D12">
      <w:pPr>
        <w:pStyle w:val="ConsPlusTitle"/>
        <w:keepNext/>
        <w:ind w:firstLine="709"/>
        <w:jc w:val="both"/>
        <w:outlineLvl w:val="0"/>
        <w:rPr>
          <w:sz w:val="28"/>
          <w:szCs w:val="28"/>
        </w:rPr>
      </w:pPr>
      <w:r w:rsidRPr="00622D12">
        <w:rPr>
          <w:sz w:val="28"/>
          <w:szCs w:val="28"/>
        </w:rPr>
        <w:t xml:space="preserve"> </w:t>
      </w: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1"/>
      </w:tblGrid>
      <w:tr w:rsidR="007B7FF1" w:rsidRPr="00622D12" w:rsidTr="002401D7">
        <w:tc>
          <w:tcPr>
            <w:tcW w:w="1242" w:type="dxa"/>
          </w:tcPr>
          <w:p w:rsidR="007B7FF1" w:rsidRPr="00622D12" w:rsidRDefault="007B7FF1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>Статья 2.</w:t>
            </w:r>
          </w:p>
        </w:tc>
        <w:tc>
          <w:tcPr>
            <w:tcW w:w="8221" w:type="dxa"/>
          </w:tcPr>
          <w:p w:rsidR="007B7FF1" w:rsidRPr="00622D12" w:rsidRDefault="007B7FF1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 xml:space="preserve">Основные понятия, используемые в настоящем Законе </w:t>
            </w:r>
          </w:p>
        </w:tc>
      </w:tr>
    </w:tbl>
    <w:p w:rsidR="008C2E03" w:rsidRPr="00622D12" w:rsidRDefault="008C2E03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E74E11" w:rsidRPr="00622D12" w:rsidRDefault="00EE340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1. </w:t>
      </w:r>
      <w:r w:rsidR="00AA601B" w:rsidRPr="00622D12">
        <w:rPr>
          <w:szCs w:val="28"/>
        </w:rPr>
        <w:t xml:space="preserve">Для целей настоящего Закона </w:t>
      </w:r>
      <w:r w:rsidR="00DF74EC" w:rsidRPr="00622D12">
        <w:rPr>
          <w:szCs w:val="28"/>
        </w:rPr>
        <w:t>под</w:t>
      </w:r>
      <w:r w:rsidRPr="00622D12">
        <w:rPr>
          <w:szCs w:val="28"/>
        </w:rPr>
        <w:t xml:space="preserve"> п</w:t>
      </w:r>
      <w:r w:rsidR="00DF74EC" w:rsidRPr="00622D12">
        <w:rPr>
          <w:szCs w:val="28"/>
        </w:rPr>
        <w:t>атриотическим</w:t>
      </w:r>
      <w:r w:rsidR="00FF30A9" w:rsidRPr="00622D12">
        <w:rPr>
          <w:szCs w:val="28"/>
        </w:rPr>
        <w:t xml:space="preserve"> воспитание</w:t>
      </w:r>
      <w:r w:rsidR="00DF74EC" w:rsidRPr="00622D12">
        <w:rPr>
          <w:szCs w:val="28"/>
        </w:rPr>
        <w:t>м</w:t>
      </w:r>
      <w:r w:rsidR="00FF30A9" w:rsidRPr="00622D12">
        <w:rPr>
          <w:szCs w:val="28"/>
        </w:rPr>
        <w:t xml:space="preserve"> </w:t>
      </w:r>
      <w:r w:rsidR="00DF74EC" w:rsidRPr="00622D12">
        <w:rPr>
          <w:szCs w:val="28"/>
        </w:rPr>
        <w:t>понимается</w:t>
      </w:r>
      <w:r w:rsidR="00E12A30" w:rsidRPr="00622D12">
        <w:rPr>
          <w:szCs w:val="28"/>
        </w:rPr>
        <w:t xml:space="preserve"> </w:t>
      </w:r>
      <w:r w:rsidR="00FF30A9" w:rsidRPr="00622D12">
        <w:rPr>
          <w:szCs w:val="28"/>
        </w:rPr>
        <w:t xml:space="preserve">целенаправленная деятельность органов государственной власти Республики Татарстан, </w:t>
      </w:r>
      <w:r w:rsidR="00AB432A" w:rsidRPr="00622D12">
        <w:rPr>
          <w:szCs w:val="28"/>
        </w:rPr>
        <w:t xml:space="preserve">органов местного самоуправления, </w:t>
      </w:r>
      <w:r w:rsidR="00A870ED" w:rsidRPr="00622D12">
        <w:rPr>
          <w:szCs w:val="28"/>
        </w:rPr>
        <w:t>социально ориентированных некоммерческих организаций, осуществляющих деятельность в сфере патриотического, в том числе военно-патриотического, воспитания граждан,</w:t>
      </w:r>
      <w:r w:rsidR="00853564" w:rsidRPr="00622D12">
        <w:rPr>
          <w:szCs w:val="28"/>
        </w:rPr>
        <w:t xml:space="preserve"> и иных субъектов патриотического воспитания</w:t>
      </w:r>
      <w:r w:rsidR="00A870ED" w:rsidRPr="00622D12">
        <w:rPr>
          <w:szCs w:val="28"/>
        </w:rPr>
        <w:t xml:space="preserve"> </w:t>
      </w:r>
      <w:r w:rsidR="00FF30A9" w:rsidRPr="00622D12">
        <w:rPr>
          <w:szCs w:val="28"/>
        </w:rPr>
        <w:t xml:space="preserve">по формированию у граждан </w:t>
      </w:r>
      <w:r w:rsidR="00DC4D01" w:rsidRPr="00622D12">
        <w:rPr>
          <w:szCs w:val="28"/>
        </w:rPr>
        <w:t>патриотического сознания</w:t>
      </w:r>
      <w:r w:rsidR="00C373A2" w:rsidRPr="00622D12">
        <w:rPr>
          <w:szCs w:val="28"/>
        </w:rPr>
        <w:t xml:space="preserve">, </w:t>
      </w:r>
      <w:r w:rsidR="00FF30A9" w:rsidRPr="00622D12">
        <w:rPr>
          <w:szCs w:val="28"/>
        </w:rPr>
        <w:t xml:space="preserve">верности </w:t>
      </w:r>
      <w:r w:rsidR="009A4CBC" w:rsidRPr="00622D12">
        <w:rPr>
          <w:szCs w:val="28"/>
        </w:rPr>
        <w:t>Родине</w:t>
      </w:r>
      <w:r w:rsidR="00FF30A9" w:rsidRPr="00622D12">
        <w:rPr>
          <w:szCs w:val="28"/>
        </w:rPr>
        <w:t xml:space="preserve">, </w:t>
      </w:r>
      <w:r w:rsidR="00F86102" w:rsidRPr="00622D12">
        <w:rPr>
          <w:szCs w:val="28"/>
        </w:rPr>
        <w:t xml:space="preserve">готовности к выполнению гражданского долга и конституционных обязанностей по защите </w:t>
      </w:r>
      <w:r w:rsidR="009A4CBC" w:rsidRPr="00622D12">
        <w:rPr>
          <w:szCs w:val="28"/>
        </w:rPr>
        <w:t>Отечества</w:t>
      </w:r>
      <w:r w:rsidR="00F86102" w:rsidRPr="00622D12">
        <w:rPr>
          <w:szCs w:val="28"/>
        </w:rPr>
        <w:t xml:space="preserve">, </w:t>
      </w:r>
      <w:r w:rsidR="00AD32CF" w:rsidRPr="00622D12">
        <w:rPr>
          <w:szCs w:val="28"/>
        </w:rPr>
        <w:t xml:space="preserve">уважения к </w:t>
      </w:r>
      <w:r w:rsidR="00094A51" w:rsidRPr="00622D12">
        <w:rPr>
          <w:szCs w:val="28"/>
        </w:rPr>
        <w:t xml:space="preserve">отечественной </w:t>
      </w:r>
      <w:r w:rsidR="00AD32CF" w:rsidRPr="00622D12">
        <w:rPr>
          <w:szCs w:val="28"/>
        </w:rPr>
        <w:t>истории</w:t>
      </w:r>
      <w:r w:rsidR="00E74E11" w:rsidRPr="00622D12">
        <w:rPr>
          <w:szCs w:val="28"/>
        </w:rPr>
        <w:t>.</w:t>
      </w:r>
    </w:p>
    <w:p w:rsidR="00EE340B" w:rsidRPr="00622D12" w:rsidRDefault="002401D7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. </w:t>
      </w:r>
      <w:r w:rsidR="00EE340B" w:rsidRPr="00622D12">
        <w:rPr>
          <w:sz w:val="28"/>
          <w:szCs w:val="28"/>
        </w:rPr>
        <w:t>Иные понятия, используемые в настоящем Законе, применяются в значениях, установленных федеральным законодательством и законодательством Республики Татарстан.</w:t>
      </w:r>
    </w:p>
    <w:p w:rsidR="00EE340B" w:rsidRPr="00622D12" w:rsidRDefault="00EE340B" w:rsidP="00622D12">
      <w:pPr>
        <w:pStyle w:val="ConsPlusNormal"/>
        <w:keepNext/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1"/>
      </w:tblGrid>
      <w:tr w:rsidR="002401D7" w:rsidRPr="00622D12" w:rsidTr="00EC7C5D">
        <w:tc>
          <w:tcPr>
            <w:tcW w:w="1242" w:type="dxa"/>
          </w:tcPr>
          <w:p w:rsidR="002401D7" w:rsidRPr="00622D12" w:rsidRDefault="002401D7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lastRenderedPageBreak/>
              <w:t>Статья 3.</w:t>
            </w:r>
          </w:p>
        </w:tc>
        <w:tc>
          <w:tcPr>
            <w:tcW w:w="8221" w:type="dxa"/>
          </w:tcPr>
          <w:p w:rsidR="002401D7" w:rsidRPr="00622D12" w:rsidRDefault="0053602F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>Цель</w:t>
            </w:r>
            <w:r w:rsidR="002401D7" w:rsidRPr="00622D12">
              <w:rPr>
                <w:rFonts w:ascii="Times New Roman" w:hAnsi="Times New Roman" w:cs="Times New Roman"/>
                <w:b/>
                <w:bCs/>
                <w:szCs w:val="28"/>
              </w:rPr>
              <w:t>, принципы и задачи патриотического воспитания</w:t>
            </w:r>
          </w:p>
        </w:tc>
      </w:tr>
    </w:tbl>
    <w:p w:rsidR="00FE7788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8E456E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. </w:t>
      </w:r>
      <w:r w:rsidR="00FC5799" w:rsidRPr="00622D12">
        <w:rPr>
          <w:szCs w:val="28"/>
        </w:rPr>
        <w:t>Основной целью п</w:t>
      </w:r>
      <w:r w:rsidR="00AE5E74" w:rsidRPr="00622D12">
        <w:rPr>
          <w:szCs w:val="28"/>
        </w:rPr>
        <w:t>атриотическо</w:t>
      </w:r>
      <w:r w:rsidR="00FC5799" w:rsidRPr="00622D12">
        <w:rPr>
          <w:szCs w:val="28"/>
        </w:rPr>
        <w:t>го</w:t>
      </w:r>
      <w:r w:rsidR="00AE5E74" w:rsidRPr="00622D12">
        <w:rPr>
          <w:szCs w:val="28"/>
        </w:rPr>
        <w:t xml:space="preserve"> воспитани</w:t>
      </w:r>
      <w:r w:rsidR="00FC5799" w:rsidRPr="00622D12">
        <w:rPr>
          <w:szCs w:val="28"/>
        </w:rPr>
        <w:t xml:space="preserve">я является формирование </w:t>
      </w:r>
      <w:r w:rsidR="008E456E" w:rsidRPr="00622D12">
        <w:rPr>
          <w:szCs w:val="28"/>
        </w:rPr>
        <w:t xml:space="preserve">у </w:t>
      </w:r>
      <w:r w:rsidR="00FC5799" w:rsidRPr="00622D12">
        <w:rPr>
          <w:szCs w:val="28"/>
        </w:rPr>
        <w:t>граждан</w:t>
      </w:r>
      <w:r w:rsidR="008E456E" w:rsidRPr="00622D12">
        <w:rPr>
          <w:szCs w:val="28"/>
        </w:rPr>
        <w:t xml:space="preserve"> духовно-нравственных и социальных ценностей, </w:t>
      </w:r>
      <w:r w:rsidR="00FC5799" w:rsidRPr="00622D12">
        <w:rPr>
          <w:szCs w:val="28"/>
        </w:rPr>
        <w:t xml:space="preserve">гражданственности, </w:t>
      </w:r>
      <w:r w:rsidR="008E456E" w:rsidRPr="00622D12">
        <w:rPr>
          <w:szCs w:val="28"/>
        </w:rPr>
        <w:t>верности конституционному и воинскому долгу, ответственности и дисциплинированности.</w:t>
      </w:r>
    </w:p>
    <w:p w:rsidR="008E456E" w:rsidRPr="00622D12" w:rsidRDefault="008E456E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2. Принципами патриотического воспитания являются: </w:t>
      </w:r>
    </w:p>
    <w:p w:rsidR="008E456E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 </w:t>
      </w:r>
      <w:r w:rsidR="008E456E" w:rsidRPr="00622D12">
        <w:rPr>
          <w:szCs w:val="28"/>
        </w:rPr>
        <w:t>адресн</w:t>
      </w:r>
      <w:r w:rsidR="00503499" w:rsidRPr="00622D12">
        <w:rPr>
          <w:szCs w:val="28"/>
        </w:rPr>
        <w:t>ый подход в работе</w:t>
      </w:r>
      <w:r w:rsidR="008E456E" w:rsidRPr="00622D12">
        <w:rPr>
          <w:szCs w:val="28"/>
        </w:rPr>
        <w:t xml:space="preserve"> с гражданами;</w:t>
      </w:r>
    </w:p>
    <w:p w:rsidR="008E456E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</w:t>
      </w:r>
      <w:r w:rsidR="008E456E" w:rsidRPr="00622D12">
        <w:rPr>
          <w:szCs w:val="28"/>
        </w:rPr>
        <w:t>системность, организаци</w:t>
      </w:r>
      <w:r w:rsidR="00FC5799" w:rsidRPr="00622D12">
        <w:rPr>
          <w:szCs w:val="28"/>
        </w:rPr>
        <w:t>я</w:t>
      </w:r>
      <w:r w:rsidR="008E456E" w:rsidRPr="00622D12">
        <w:rPr>
          <w:szCs w:val="28"/>
        </w:rPr>
        <w:t xml:space="preserve"> взаимодействия</w:t>
      </w:r>
      <w:r w:rsidR="00192807" w:rsidRPr="00622D12">
        <w:rPr>
          <w:szCs w:val="28"/>
        </w:rPr>
        <w:t xml:space="preserve"> органов государственной власти Республики Татарстан </w:t>
      </w:r>
      <w:r w:rsidR="00375A03" w:rsidRPr="00622D12">
        <w:rPr>
          <w:szCs w:val="28"/>
        </w:rPr>
        <w:t xml:space="preserve">с </w:t>
      </w:r>
      <w:r w:rsidR="00503499" w:rsidRPr="00622D12">
        <w:rPr>
          <w:szCs w:val="28"/>
        </w:rPr>
        <w:t xml:space="preserve">иными </w:t>
      </w:r>
      <w:r w:rsidR="00375A03" w:rsidRPr="00622D12">
        <w:rPr>
          <w:szCs w:val="28"/>
        </w:rPr>
        <w:t>субъектами патриотического воспитания</w:t>
      </w:r>
      <w:r w:rsidR="008E456E" w:rsidRPr="00622D12">
        <w:rPr>
          <w:szCs w:val="28"/>
        </w:rPr>
        <w:t>;</w:t>
      </w:r>
    </w:p>
    <w:p w:rsidR="008E456E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 </w:t>
      </w:r>
      <w:r w:rsidR="008E456E" w:rsidRPr="00622D12">
        <w:rPr>
          <w:szCs w:val="28"/>
        </w:rPr>
        <w:t>учет национальных, этнокультурных, конфессиональных особенностей граждан</w:t>
      </w:r>
      <w:r w:rsidR="0001638B" w:rsidRPr="00622D12">
        <w:rPr>
          <w:szCs w:val="28"/>
        </w:rPr>
        <w:t xml:space="preserve"> при организации</w:t>
      </w:r>
      <w:r w:rsidR="008E456E" w:rsidRPr="00622D12">
        <w:rPr>
          <w:szCs w:val="28"/>
        </w:rPr>
        <w:t xml:space="preserve"> деятельности по патриотическому воспитанию;</w:t>
      </w:r>
    </w:p>
    <w:p w:rsidR="001E34BB" w:rsidRPr="00622D12" w:rsidRDefault="001E34B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4) непрерывность и преемственность в </w:t>
      </w:r>
      <w:r w:rsidR="0090017A" w:rsidRPr="00622D12">
        <w:rPr>
          <w:szCs w:val="28"/>
        </w:rPr>
        <w:t xml:space="preserve">патриотическом </w:t>
      </w:r>
      <w:r w:rsidR="00E46BB1" w:rsidRPr="00622D12">
        <w:rPr>
          <w:szCs w:val="28"/>
        </w:rPr>
        <w:t>воспитании</w:t>
      </w:r>
      <w:r w:rsidRPr="00622D12">
        <w:rPr>
          <w:szCs w:val="28"/>
        </w:rPr>
        <w:t xml:space="preserve"> </w:t>
      </w:r>
      <w:r w:rsidR="0090017A" w:rsidRPr="00622D12">
        <w:rPr>
          <w:szCs w:val="28"/>
        </w:rPr>
        <w:t>граждан</w:t>
      </w:r>
      <w:r w:rsidRPr="00622D12">
        <w:rPr>
          <w:szCs w:val="28"/>
        </w:rPr>
        <w:t>;</w:t>
      </w:r>
    </w:p>
    <w:p w:rsidR="008E456E" w:rsidRPr="00622D12" w:rsidRDefault="001E34B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</w:t>
      </w:r>
      <w:r w:rsidR="00FE7788" w:rsidRPr="00622D12">
        <w:rPr>
          <w:szCs w:val="28"/>
        </w:rPr>
        <w:t>) </w:t>
      </w:r>
      <w:r w:rsidR="008E456E" w:rsidRPr="00622D12">
        <w:rPr>
          <w:szCs w:val="28"/>
        </w:rPr>
        <w:t xml:space="preserve">открытость и независимость </w:t>
      </w:r>
      <w:r w:rsidRPr="00622D12">
        <w:rPr>
          <w:szCs w:val="28"/>
        </w:rPr>
        <w:t xml:space="preserve">в </w:t>
      </w:r>
      <w:r w:rsidR="008E456E" w:rsidRPr="00622D12">
        <w:rPr>
          <w:szCs w:val="28"/>
        </w:rPr>
        <w:t>оценк</w:t>
      </w:r>
      <w:r w:rsidRPr="00622D12">
        <w:rPr>
          <w:szCs w:val="28"/>
        </w:rPr>
        <w:t>е</w:t>
      </w:r>
      <w:r w:rsidR="008E456E" w:rsidRPr="00622D12">
        <w:rPr>
          <w:szCs w:val="28"/>
        </w:rPr>
        <w:t xml:space="preserve"> результатов реализации мер, направленных на патриотическое воспитание</w:t>
      </w:r>
      <w:r w:rsidR="00E352DA" w:rsidRPr="00622D12">
        <w:rPr>
          <w:szCs w:val="28"/>
        </w:rPr>
        <w:t>;</w:t>
      </w:r>
    </w:p>
    <w:p w:rsidR="00E352DA" w:rsidRPr="00622D12" w:rsidRDefault="00E352DA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) формирование отношения к семье как основе российского общества.</w:t>
      </w:r>
    </w:p>
    <w:p w:rsidR="00AE5E74" w:rsidRPr="00622D12" w:rsidRDefault="0002676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</w:t>
      </w:r>
      <w:r w:rsidR="00AE5E74" w:rsidRPr="00622D12">
        <w:rPr>
          <w:szCs w:val="28"/>
        </w:rPr>
        <w:t>. Основными задачами патриотического воспитания являются:</w:t>
      </w:r>
    </w:p>
    <w:p w:rsidR="00AE5E74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 </w:t>
      </w:r>
      <w:r w:rsidR="00AE5E74" w:rsidRPr="00622D12">
        <w:rPr>
          <w:szCs w:val="28"/>
        </w:rPr>
        <w:t xml:space="preserve">воспитание граждан в духе уважения к Конституции Российской Федерации, Конституции </w:t>
      </w:r>
      <w:r w:rsidR="003E02F1" w:rsidRPr="00622D12">
        <w:rPr>
          <w:szCs w:val="28"/>
        </w:rPr>
        <w:t>Республики Татарстан</w:t>
      </w:r>
      <w:r w:rsidR="00AE5E74" w:rsidRPr="00622D12">
        <w:rPr>
          <w:szCs w:val="28"/>
        </w:rPr>
        <w:t>, соблюдения законности;</w:t>
      </w:r>
    </w:p>
    <w:p w:rsidR="00AE5E74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</w:t>
      </w:r>
      <w:r w:rsidR="00AE5E74" w:rsidRPr="00622D12">
        <w:rPr>
          <w:szCs w:val="28"/>
        </w:rPr>
        <w:t xml:space="preserve">формирование у граждан уважения к культурному, историческому прошлому и традициям </w:t>
      </w:r>
      <w:r w:rsidR="00192807" w:rsidRPr="00622D12">
        <w:rPr>
          <w:szCs w:val="28"/>
        </w:rPr>
        <w:t>Российской Федерации</w:t>
      </w:r>
      <w:r w:rsidR="00AE5E74" w:rsidRPr="00622D12">
        <w:rPr>
          <w:szCs w:val="28"/>
        </w:rPr>
        <w:t xml:space="preserve">, </w:t>
      </w:r>
      <w:r w:rsidR="003E02F1" w:rsidRPr="00622D12">
        <w:rPr>
          <w:szCs w:val="28"/>
        </w:rPr>
        <w:t xml:space="preserve">Республики Татарстан, </w:t>
      </w:r>
      <w:r w:rsidR="00AE5E74" w:rsidRPr="00622D12">
        <w:rPr>
          <w:szCs w:val="28"/>
        </w:rPr>
        <w:t>готовности к служению Отечеству, его защите, добросовестному выполнению гражданского, профессионального и воинского долга;</w:t>
      </w:r>
    </w:p>
    <w:p w:rsidR="00AE5E74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 </w:t>
      </w:r>
      <w:r w:rsidR="00AE5E74" w:rsidRPr="00622D12">
        <w:rPr>
          <w:szCs w:val="28"/>
        </w:rPr>
        <w:t>привитие гражданам чувства гордости</w:t>
      </w:r>
      <w:r w:rsidR="00647D8A" w:rsidRPr="00622D12">
        <w:rPr>
          <w:szCs w:val="28"/>
        </w:rPr>
        <w:t xml:space="preserve"> и </w:t>
      </w:r>
      <w:r w:rsidR="00AE5E74" w:rsidRPr="00622D12">
        <w:rPr>
          <w:szCs w:val="28"/>
        </w:rPr>
        <w:t>уважения</w:t>
      </w:r>
      <w:r w:rsidR="00E00E99" w:rsidRPr="00622D12">
        <w:rPr>
          <w:szCs w:val="28"/>
        </w:rPr>
        <w:t xml:space="preserve"> к</w:t>
      </w:r>
      <w:r w:rsidR="00AE5E74" w:rsidRPr="00622D12">
        <w:rPr>
          <w:szCs w:val="28"/>
        </w:rPr>
        <w:t xml:space="preserve"> государственны</w:t>
      </w:r>
      <w:r w:rsidR="00E00E99" w:rsidRPr="00622D12">
        <w:rPr>
          <w:szCs w:val="28"/>
        </w:rPr>
        <w:t>м</w:t>
      </w:r>
      <w:r w:rsidR="00AE5E74" w:rsidRPr="00622D12">
        <w:rPr>
          <w:szCs w:val="28"/>
        </w:rPr>
        <w:t xml:space="preserve"> символ</w:t>
      </w:r>
      <w:r w:rsidR="00E00E99" w:rsidRPr="00622D12">
        <w:rPr>
          <w:szCs w:val="28"/>
        </w:rPr>
        <w:t>ам</w:t>
      </w:r>
      <w:r w:rsidR="00AE5E74" w:rsidRPr="00622D12">
        <w:rPr>
          <w:szCs w:val="28"/>
        </w:rPr>
        <w:t xml:space="preserve"> Российской Федерации, государственны</w:t>
      </w:r>
      <w:r w:rsidR="00E00E99" w:rsidRPr="00622D12">
        <w:rPr>
          <w:szCs w:val="28"/>
        </w:rPr>
        <w:t>м</w:t>
      </w:r>
      <w:r w:rsidR="00AE5E74" w:rsidRPr="00622D12">
        <w:rPr>
          <w:szCs w:val="28"/>
        </w:rPr>
        <w:t xml:space="preserve"> символ</w:t>
      </w:r>
      <w:r w:rsidR="00E00E99" w:rsidRPr="00622D12">
        <w:rPr>
          <w:szCs w:val="28"/>
        </w:rPr>
        <w:t>ам</w:t>
      </w:r>
      <w:r w:rsidR="00AE5E74" w:rsidRPr="00622D12">
        <w:rPr>
          <w:szCs w:val="28"/>
        </w:rPr>
        <w:t xml:space="preserve"> </w:t>
      </w:r>
      <w:r w:rsidR="003E02F1" w:rsidRPr="00622D12">
        <w:rPr>
          <w:szCs w:val="28"/>
        </w:rPr>
        <w:t>Республики Татарстан</w:t>
      </w:r>
      <w:r w:rsidR="00AE5E74" w:rsidRPr="00622D12">
        <w:rPr>
          <w:szCs w:val="28"/>
        </w:rPr>
        <w:t>;</w:t>
      </w:r>
    </w:p>
    <w:p w:rsidR="00AE5E74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) </w:t>
      </w:r>
      <w:r w:rsidR="00AE5E74" w:rsidRPr="00622D12">
        <w:rPr>
          <w:szCs w:val="28"/>
        </w:rPr>
        <w:t xml:space="preserve">развитие </w:t>
      </w:r>
      <w:r w:rsidR="00AB432A" w:rsidRPr="00622D12">
        <w:rPr>
          <w:szCs w:val="28"/>
        </w:rPr>
        <w:t xml:space="preserve">системы </w:t>
      </w:r>
      <w:r w:rsidR="00AE5E74" w:rsidRPr="00622D12">
        <w:rPr>
          <w:szCs w:val="28"/>
        </w:rPr>
        <w:t>патриотического воспитания, повышение престижа государственной службы, совершенствование подготовки граждан к службе в рядах Вооруженных Сил Российской Федерации;</w:t>
      </w:r>
    </w:p>
    <w:p w:rsidR="00AE5E74" w:rsidRPr="00622D12" w:rsidRDefault="003E02F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</w:t>
      </w:r>
      <w:r w:rsidR="00FE7788" w:rsidRPr="00622D12">
        <w:rPr>
          <w:szCs w:val="28"/>
        </w:rPr>
        <w:t>) </w:t>
      </w:r>
      <w:r w:rsidR="00AE5E74" w:rsidRPr="00622D12">
        <w:rPr>
          <w:szCs w:val="28"/>
        </w:rPr>
        <w:t>развитие добровольческо</w:t>
      </w:r>
      <w:r w:rsidR="00D141A5" w:rsidRPr="00622D12">
        <w:rPr>
          <w:szCs w:val="28"/>
        </w:rPr>
        <w:t>й</w:t>
      </w:r>
      <w:r w:rsidR="00AE5E74" w:rsidRPr="00622D12">
        <w:rPr>
          <w:szCs w:val="28"/>
        </w:rPr>
        <w:t xml:space="preserve"> (волонтерско</w:t>
      </w:r>
      <w:r w:rsidR="00D141A5" w:rsidRPr="00622D12">
        <w:rPr>
          <w:szCs w:val="28"/>
        </w:rPr>
        <w:t>й</w:t>
      </w:r>
      <w:r w:rsidR="00AE5E74" w:rsidRPr="00622D12">
        <w:rPr>
          <w:szCs w:val="28"/>
        </w:rPr>
        <w:t xml:space="preserve">) </w:t>
      </w:r>
      <w:r w:rsidR="009A4CBC" w:rsidRPr="00622D12">
        <w:rPr>
          <w:szCs w:val="28"/>
        </w:rPr>
        <w:t>деятельности</w:t>
      </w:r>
      <w:r w:rsidR="00AE5E74" w:rsidRPr="00622D12">
        <w:rPr>
          <w:szCs w:val="28"/>
        </w:rPr>
        <w:t>;</w:t>
      </w:r>
    </w:p>
    <w:p w:rsidR="001B0650" w:rsidRPr="00622D12" w:rsidRDefault="001E34B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</w:t>
      </w:r>
      <w:r w:rsidR="00FE7788" w:rsidRPr="00622D12">
        <w:rPr>
          <w:szCs w:val="28"/>
        </w:rPr>
        <w:t>) </w:t>
      </w:r>
      <w:r w:rsidR="00BF31DC" w:rsidRPr="00622D12">
        <w:rPr>
          <w:szCs w:val="28"/>
        </w:rPr>
        <w:t>формирование у граждан потребности в духовно-нравственном развитии</w:t>
      </w:r>
      <w:r w:rsidR="00A4387B" w:rsidRPr="00622D12">
        <w:rPr>
          <w:szCs w:val="28"/>
        </w:rPr>
        <w:t xml:space="preserve"> и </w:t>
      </w:r>
      <w:r w:rsidR="00192807" w:rsidRPr="00622D12">
        <w:rPr>
          <w:szCs w:val="28"/>
        </w:rPr>
        <w:t xml:space="preserve"> </w:t>
      </w:r>
      <w:r w:rsidR="00BF31DC" w:rsidRPr="00622D12">
        <w:rPr>
          <w:szCs w:val="28"/>
        </w:rPr>
        <w:t>уважительного отношения к старшему поколению, обеспечение связ</w:t>
      </w:r>
      <w:r w:rsidR="00223C9E" w:rsidRPr="00622D12">
        <w:rPr>
          <w:szCs w:val="28"/>
        </w:rPr>
        <w:t>и</w:t>
      </w:r>
      <w:r w:rsidR="00BF31DC" w:rsidRPr="00622D12">
        <w:rPr>
          <w:szCs w:val="28"/>
        </w:rPr>
        <w:t xml:space="preserve"> между поколениями, </w:t>
      </w:r>
      <w:r w:rsidR="001B0650" w:rsidRPr="00622D12">
        <w:rPr>
          <w:szCs w:val="28"/>
        </w:rPr>
        <w:t>проявление заботы о пожилых и близких людях</w:t>
      </w:r>
      <w:r w:rsidR="009157E8" w:rsidRPr="00622D12">
        <w:rPr>
          <w:szCs w:val="28"/>
        </w:rPr>
        <w:t>,</w:t>
      </w:r>
      <w:r w:rsidR="001B0650" w:rsidRPr="00622D12">
        <w:rPr>
          <w:szCs w:val="28"/>
        </w:rPr>
        <w:t xml:space="preserve"> </w:t>
      </w:r>
      <w:r w:rsidR="009157E8" w:rsidRPr="00622D12">
        <w:rPr>
          <w:szCs w:val="28"/>
        </w:rPr>
        <w:t xml:space="preserve">укрепление института семьи </w:t>
      </w:r>
      <w:r w:rsidR="001B0650" w:rsidRPr="00622D12">
        <w:rPr>
          <w:szCs w:val="28"/>
        </w:rPr>
        <w:t xml:space="preserve">и </w:t>
      </w:r>
      <w:r w:rsidR="00BF31DC" w:rsidRPr="00622D12">
        <w:rPr>
          <w:szCs w:val="28"/>
        </w:rPr>
        <w:t>сохранение традиционных семейных ценностей;</w:t>
      </w:r>
      <w:r w:rsidR="001B0650" w:rsidRPr="00622D12">
        <w:rPr>
          <w:szCs w:val="28"/>
        </w:rPr>
        <w:t xml:space="preserve"> </w:t>
      </w:r>
    </w:p>
    <w:p w:rsidR="00AE5E74" w:rsidRPr="00622D12" w:rsidRDefault="001B065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7</w:t>
      </w:r>
      <w:r w:rsidR="00FE7788" w:rsidRPr="00622D12">
        <w:rPr>
          <w:szCs w:val="28"/>
        </w:rPr>
        <w:t>) </w:t>
      </w:r>
      <w:r w:rsidR="00F80AC8" w:rsidRPr="00622D12">
        <w:rPr>
          <w:szCs w:val="28"/>
        </w:rPr>
        <w:t>развитие дружес</w:t>
      </w:r>
      <w:r w:rsidR="00A870ED" w:rsidRPr="00622D12">
        <w:rPr>
          <w:szCs w:val="28"/>
        </w:rPr>
        <w:t>твенных</w:t>
      </w:r>
      <w:r w:rsidR="00F80AC8" w:rsidRPr="00622D12">
        <w:rPr>
          <w:szCs w:val="28"/>
        </w:rPr>
        <w:t xml:space="preserve"> связей между народами, создание условий для обеспечения межнационального и межконфессионального согласия, противодействия проявлениям экстремизма</w:t>
      </w:r>
      <w:r w:rsidR="00824CDA" w:rsidRPr="00622D12">
        <w:rPr>
          <w:szCs w:val="28"/>
        </w:rPr>
        <w:t>.</w:t>
      </w:r>
    </w:p>
    <w:p w:rsidR="00A25205" w:rsidRPr="00622D12" w:rsidRDefault="00A25205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tbl>
      <w:tblPr>
        <w:tblStyle w:val="a8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63"/>
      </w:tblGrid>
      <w:tr w:rsidR="00FE7788" w:rsidRPr="00622D12" w:rsidTr="009D42DB">
        <w:tc>
          <w:tcPr>
            <w:tcW w:w="1242" w:type="dxa"/>
          </w:tcPr>
          <w:p w:rsidR="00FE7788" w:rsidRPr="00622D12" w:rsidRDefault="00FE7788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>Статья 4.</w:t>
            </w:r>
          </w:p>
        </w:tc>
        <w:tc>
          <w:tcPr>
            <w:tcW w:w="8363" w:type="dxa"/>
          </w:tcPr>
          <w:p w:rsidR="00FE7788" w:rsidRPr="00622D12" w:rsidRDefault="00FE7788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 xml:space="preserve">Государственная политика Республики Татарстан в сфере патриотического воспитания </w:t>
            </w:r>
          </w:p>
        </w:tc>
      </w:tr>
    </w:tbl>
    <w:p w:rsidR="00FE7788" w:rsidRPr="00622D12" w:rsidRDefault="00FE7788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E12A30" w:rsidRPr="00622D12" w:rsidRDefault="00FE778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outlineLvl w:val="0"/>
        <w:rPr>
          <w:szCs w:val="28"/>
        </w:rPr>
      </w:pPr>
      <w:r w:rsidRPr="00622D12">
        <w:rPr>
          <w:szCs w:val="28"/>
        </w:rPr>
        <w:t>1. </w:t>
      </w:r>
      <w:r w:rsidR="00A344C3" w:rsidRPr="00622D12">
        <w:rPr>
          <w:szCs w:val="28"/>
        </w:rPr>
        <w:t xml:space="preserve">Государственная политика Республики Татарстан в сфере патриотического воспитания представляет собой совокупность мер, осуществляемых органами государственной власти Республики Татарстан </w:t>
      </w:r>
      <w:r w:rsidR="009F2ED1" w:rsidRPr="00622D12">
        <w:rPr>
          <w:szCs w:val="28"/>
        </w:rPr>
        <w:t>во</w:t>
      </w:r>
      <w:r w:rsidR="00D77AFD" w:rsidRPr="00622D12">
        <w:rPr>
          <w:szCs w:val="28"/>
        </w:rPr>
        <w:t xml:space="preserve"> </w:t>
      </w:r>
      <w:r w:rsidR="00662140" w:rsidRPr="00622D12">
        <w:rPr>
          <w:szCs w:val="28"/>
        </w:rPr>
        <w:t xml:space="preserve">взаимодействии </w:t>
      </w:r>
      <w:r w:rsidR="00314172" w:rsidRPr="00622D12">
        <w:rPr>
          <w:szCs w:val="28"/>
        </w:rPr>
        <w:t>с о</w:t>
      </w:r>
      <w:r w:rsidR="004A1E20" w:rsidRPr="00622D12">
        <w:rPr>
          <w:szCs w:val="28"/>
        </w:rPr>
        <w:t>рганами местного самоуправления</w:t>
      </w:r>
      <w:r w:rsidR="00314172" w:rsidRPr="00622D12">
        <w:rPr>
          <w:szCs w:val="28"/>
        </w:rPr>
        <w:t xml:space="preserve"> и</w:t>
      </w:r>
      <w:r w:rsidR="00247486" w:rsidRPr="00622D12">
        <w:rPr>
          <w:szCs w:val="28"/>
        </w:rPr>
        <w:t xml:space="preserve"> </w:t>
      </w:r>
      <w:r w:rsidR="00FB62CA" w:rsidRPr="00622D12">
        <w:rPr>
          <w:szCs w:val="28"/>
        </w:rPr>
        <w:t xml:space="preserve">иными </w:t>
      </w:r>
      <w:r w:rsidR="00247486" w:rsidRPr="00622D12">
        <w:rPr>
          <w:szCs w:val="28"/>
        </w:rPr>
        <w:t>субъектами патриотического воспитания</w:t>
      </w:r>
      <w:r w:rsidR="00A344C3" w:rsidRPr="00622D12">
        <w:rPr>
          <w:szCs w:val="28"/>
        </w:rPr>
        <w:t xml:space="preserve">, </w:t>
      </w:r>
      <w:r w:rsidR="00A344C3" w:rsidRPr="00622D12">
        <w:rPr>
          <w:szCs w:val="28"/>
        </w:rPr>
        <w:lastRenderedPageBreak/>
        <w:t>направлен</w:t>
      </w:r>
      <w:r w:rsidR="00662140" w:rsidRPr="00622D12">
        <w:rPr>
          <w:szCs w:val="28"/>
        </w:rPr>
        <w:t>ных</w:t>
      </w:r>
      <w:r w:rsidR="00A344C3" w:rsidRPr="00622D12">
        <w:rPr>
          <w:szCs w:val="28"/>
        </w:rPr>
        <w:t xml:space="preserve"> на патриотическое воспитание.</w:t>
      </w:r>
    </w:p>
    <w:p w:rsidR="00AA601B" w:rsidRPr="00622D12" w:rsidRDefault="009C4096" w:rsidP="00622D12">
      <w:pPr>
        <w:pStyle w:val="ConsPlusTitle"/>
        <w:keepNext/>
        <w:ind w:firstLine="709"/>
        <w:jc w:val="both"/>
        <w:outlineLvl w:val="0"/>
        <w:rPr>
          <w:b w:val="0"/>
          <w:sz w:val="28"/>
          <w:szCs w:val="28"/>
        </w:rPr>
      </w:pPr>
      <w:r w:rsidRPr="00622D12">
        <w:rPr>
          <w:b w:val="0"/>
          <w:sz w:val="28"/>
          <w:szCs w:val="28"/>
        </w:rPr>
        <w:t>2</w:t>
      </w:r>
      <w:r w:rsidR="00FE7788" w:rsidRPr="00622D12">
        <w:rPr>
          <w:b w:val="0"/>
          <w:sz w:val="28"/>
          <w:szCs w:val="28"/>
        </w:rPr>
        <w:t>. </w:t>
      </w:r>
      <w:r w:rsidR="00D27ED0" w:rsidRPr="00622D12">
        <w:rPr>
          <w:b w:val="0"/>
          <w:sz w:val="28"/>
          <w:szCs w:val="28"/>
        </w:rPr>
        <w:t xml:space="preserve">Реализация государственной политики Республики Татарстан </w:t>
      </w:r>
      <w:r w:rsidR="00D27ED0" w:rsidRPr="00622D12">
        <w:rPr>
          <w:b w:val="0"/>
          <w:bCs/>
          <w:sz w:val="28"/>
          <w:szCs w:val="28"/>
        </w:rPr>
        <w:t>в сфере патриотического воспитания осуществляется в следующих формах:</w:t>
      </w:r>
    </w:p>
    <w:p w:rsidR="0054370F" w:rsidRPr="00622D12" w:rsidRDefault="00D27ED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 </w:t>
      </w:r>
      <w:r w:rsidR="0054370F" w:rsidRPr="00622D12">
        <w:rPr>
          <w:szCs w:val="28"/>
        </w:rPr>
        <w:t xml:space="preserve"> нормативно</w:t>
      </w:r>
      <w:r w:rsidR="009E1848" w:rsidRPr="00622D12">
        <w:rPr>
          <w:szCs w:val="28"/>
        </w:rPr>
        <w:t>-</w:t>
      </w:r>
      <w:r w:rsidR="0054370F" w:rsidRPr="00622D12">
        <w:rPr>
          <w:szCs w:val="28"/>
        </w:rPr>
        <w:t>правовое регулирование в сфере патриотического воспитания;</w:t>
      </w:r>
    </w:p>
    <w:p w:rsidR="0054370F" w:rsidRPr="00622D12" w:rsidRDefault="0054370F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</w:t>
      </w:r>
      <w:r w:rsidR="00D818FD" w:rsidRPr="00622D12">
        <w:rPr>
          <w:szCs w:val="28"/>
        </w:rPr>
        <w:t> </w:t>
      </w:r>
      <w:r w:rsidRPr="00622D12">
        <w:rPr>
          <w:szCs w:val="28"/>
        </w:rPr>
        <w:t>научное и методическое сопровождение системы патриотического воспитания, распространение наиболее успешных и перспективных форм и методов работы по патриотическому воспитанию;</w:t>
      </w:r>
    </w:p>
    <w:p w:rsidR="0054370F" w:rsidRPr="00622D12" w:rsidRDefault="00D818FD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</w:t>
      </w:r>
      <w:r w:rsidR="0054370F" w:rsidRPr="00622D12">
        <w:rPr>
          <w:szCs w:val="28"/>
        </w:rPr>
        <w:t>)</w:t>
      </w:r>
      <w:r w:rsidRPr="00622D12">
        <w:rPr>
          <w:szCs w:val="28"/>
        </w:rPr>
        <w:t> </w:t>
      </w:r>
      <w:r w:rsidR="0054370F" w:rsidRPr="00622D12">
        <w:rPr>
          <w:szCs w:val="28"/>
        </w:rPr>
        <w:t>межведомственное взаимодействие и развитие государственно</w:t>
      </w:r>
      <w:r w:rsidR="003C7A67" w:rsidRPr="00622D12">
        <w:rPr>
          <w:szCs w:val="28"/>
        </w:rPr>
        <w:t>-</w:t>
      </w:r>
      <w:r w:rsidR="0054370F" w:rsidRPr="00622D12">
        <w:rPr>
          <w:szCs w:val="28"/>
        </w:rPr>
        <w:t xml:space="preserve"> </w:t>
      </w:r>
      <w:r w:rsidR="003C7A67" w:rsidRPr="00622D12">
        <w:rPr>
          <w:szCs w:val="28"/>
        </w:rPr>
        <w:t xml:space="preserve">общественного </w:t>
      </w:r>
      <w:r w:rsidR="0054370F" w:rsidRPr="00622D12">
        <w:rPr>
          <w:szCs w:val="28"/>
        </w:rPr>
        <w:t>партнерства в сфере патриотического воспитания;</w:t>
      </w:r>
    </w:p>
    <w:p w:rsidR="0054370F" w:rsidRPr="00622D12" w:rsidRDefault="00D818FD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</w:t>
      </w:r>
      <w:r w:rsidR="0054370F" w:rsidRPr="00622D12">
        <w:rPr>
          <w:szCs w:val="28"/>
        </w:rPr>
        <w:t>)</w:t>
      </w:r>
      <w:r w:rsidRPr="00622D12">
        <w:rPr>
          <w:szCs w:val="28"/>
        </w:rPr>
        <w:t> </w:t>
      </w:r>
      <w:r w:rsidR="0054370F" w:rsidRPr="00622D12">
        <w:rPr>
          <w:szCs w:val="28"/>
        </w:rPr>
        <w:t>разработка и внедрение программ, методик по организации и проведению патриотического воспитания детей и молодежи и повышению их мотивации к службе Отечеству, интереса к изучению истории Отечества;</w:t>
      </w:r>
    </w:p>
    <w:p w:rsidR="0054370F" w:rsidRPr="00622D12" w:rsidRDefault="00D818FD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</w:t>
      </w:r>
      <w:r w:rsidR="0054370F" w:rsidRPr="00622D12">
        <w:rPr>
          <w:szCs w:val="28"/>
        </w:rPr>
        <w:t>)</w:t>
      </w:r>
      <w:r w:rsidRPr="00622D12">
        <w:rPr>
          <w:szCs w:val="28"/>
        </w:rPr>
        <w:t> </w:t>
      </w:r>
      <w:r w:rsidR="0054370F" w:rsidRPr="00622D12">
        <w:rPr>
          <w:szCs w:val="28"/>
        </w:rPr>
        <w:t>подготовка специалистов в сфере патриотического воспитания;</w:t>
      </w:r>
    </w:p>
    <w:p w:rsidR="0054370F" w:rsidRPr="00622D12" w:rsidRDefault="00D818FD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</w:t>
      </w:r>
      <w:r w:rsidR="0054370F" w:rsidRPr="00622D12">
        <w:rPr>
          <w:szCs w:val="28"/>
        </w:rPr>
        <w:t>) информационное обеспечение патриотического воспитания;</w:t>
      </w:r>
    </w:p>
    <w:p w:rsidR="0054370F" w:rsidRPr="00622D12" w:rsidRDefault="00D818FD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7</w:t>
      </w:r>
      <w:r w:rsidR="0054370F" w:rsidRPr="00622D12">
        <w:rPr>
          <w:szCs w:val="28"/>
        </w:rPr>
        <w:t>)</w:t>
      </w:r>
      <w:r w:rsidRPr="00622D12">
        <w:rPr>
          <w:szCs w:val="28"/>
        </w:rPr>
        <w:t> </w:t>
      </w:r>
      <w:r w:rsidR="0054370F" w:rsidRPr="00622D12">
        <w:rPr>
          <w:szCs w:val="28"/>
        </w:rPr>
        <w:t>создание и сохранение историко-краеведческих и мемориальных музеев,</w:t>
      </w:r>
      <w:r w:rsidRPr="00622D12">
        <w:rPr>
          <w:szCs w:val="28"/>
        </w:rPr>
        <w:t xml:space="preserve"> </w:t>
      </w:r>
      <w:r w:rsidR="0054370F" w:rsidRPr="00622D12">
        <w:rPr>
          <w:szCs w:val="28"/>
        </w:rPr>
        <w:t xml:space="preserve">установление и благоустройство памятников, обелисков, стел, других мемориальных сооружений, объектов, увековечивающих дни воинской славы и памятные даты </w:t>
      </w:r>
      <w:r w:rsidR="003C7A67" w:rsidRPr="00622D12">
        <w:rPr>
          <w:szCs w:val="28"/>
        </w:rPr>
        <w:t>Российской Федерации</w:t>
      </w:r>
      <w:r w:rsidR="0054370F" w:rsidRPr="00622D12">
        <w:rPr>
          <w:szCs w:val="28"/>
        </w:rPr>
        <w:t xml:space="preserve">, памятные даты </w:t>
      </w:r>
      <w:r w:rsidR="004757C7" w:rsidRPr="00622D12">
        <w:rPr>
          <w:szCs w:val="28"/>
        </w:rPr>
        <w:t>Республики Татарстан</w:t>
      </w:r>
      <w:r w:rsidR="0054370F" w:rsidRPr="00622D12">
        <w:rPr>
          <w:szCs w:val="28"/>
        </w:rPr>
        <w:t>, организация выставок, установление на местах воинской славы мемориальных знаков;</w:t>
      </w:r>
    </w:p>
    <w:p w:rsidR="0054370F" w:rsidRPr="00622D12" w:rsidRDefault="003C7A6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8</w:t>
      </w:r>
      <w:r w:rsidR="0054370F" w:rsidRPr="00622D12">
        <w:rPr>
          <w:szCs w:val="28"/>
        </w:rPr>
        <w:t>)</w:t>
      </w:r>
      <w:r w:rsidR="00D818FD" w:rsidRPr="00622D12">
        <w:rPr>
          <w:szCs w:val="28"/>
        </w:rPr>
        <w:t> </w:t>
      </w:r>
      <w:r w:rsidR="0054370F" w:rsidRPr="00622D12">
        <w:rPr>
          <w:szCs w:val="28"/>
        </w:rPr>
        <w:t>разработка туристских маршрутов по историческим местам</w:t>
      </w:r>
      <w:r w:rsidRPr="00622D12">
        <w:rPr>
          <w:szCs w:val="28"/>
        </w:rPr>
        <w:t xml:space="preserve"> Республики Татарстан</w:t>
      </w:r>
      <w:r w:rsidR="0054370F" w:rsidRPr="00622D12">
        <w:rPr>
          <w:szCs w:val="28"/>
        </w:rPr>
        <w:t>;</w:t>
      </w:r>
    </w:p>
    <w:p w:rsidR="0054370F" w:rsidRPr="00622D12" w:rsidRDefault="001B5DF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9</w:t>
      </w:r>
      <w:r w:rsidR="0054370F" w:rsidRPr="00622D12">
        <w:rPr>
          <w:szCs w:val="28"/>
        </w:rPr>
        <w:t>)</w:t>
      </w:r>
      <w:r w:rsidR="00D818FD" w:rsidRPr="00622D12">
        <w:rPr>
          <w:szCs w:val="28"/>
        </w:rPr>
        <w:t> </w:t>
      </w:r>
      <w:r w:rsidR="0054370F" w:rsidRPr="00622D12">
        <w:rPr>
          <w:szCs w:val="28"/>
        </w:rPr>
        <w:t>обеспечение условий для прохождения гражданами допризывно</w:t>
      </w:r>
      <w:r w:rsidR="00026768" w:rsidRPr="00622D12">
        <w:rPr>
          <w:szCs w:val="28"/>
        </w:rPr>
        <w:t>го и призывного возрастов</w:t>
      </w:r>
      <w:r w:rsidR="0054370F" w:rsidRPr="00622D12">
        <w:rPr>
          <w:szCs w:val="28"/>
        </w:rPr>
        <w:t xml:space="preserve"> подготовки</w:t>
      </w:r>
      <w:r w:rsidR="00026768" w:rsidRPr="00622D12">
        <w:rPr>
          <w:szCs w:val="28"/>
        </w:rPr>
        <w:t xml:space="preserve"> </w:t>
      </w:r>
      <w:r w:rsidR="001A2760" w:rsidRPr="00622D12">
        <w:rPr>
          <w:szCs w:val="28"/>
        </w:rPr>
        <w:t>к службе в рядах Вооруженных Сил Российской Федерации</w:t>
      </w:r>
      <w:r w:rsidR="0054370F" w:rsidRPr="00622D12">
        <w:rPr>
          <w:szCs w:val="28"/>
        </w:rPr>
        <w:t>;</w:t>
      </w:r>
    </w:p>
    <w:p w:rsidR="0054370F" w:rsidRPr="00622D12" w:rsidRDefault="0054370F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</w:t>
      </w:r>
      <w:r w:rsidR="001B5DFB" w:rsidRPr="00622D12">
        <w:rPr>
          <w:szCs w:val="28"/>
        </w:rPr>
        <w:t>0</w:t>
      </w:r>
      <w:r w:rsidRPr="00622D12">
        <w:rPr>
          <w:szCs w:val="28"/>
        </w:rPr>
        <w:t>)</w:t>
      </w:r>
      <w:r w:rsidR="00D818FD" w:rsidRPr="00622D12">
        <w:rPr>
          <w:szCs w:val="28"/>
        </w:rPr>
        <w:t> </w:t>
      </w:r>
      <w:r w:rsidRPr="00622D12">
        <w:rPr>
          <w:szCs w:val="28"/>
        </w:rPr>
        <w:t>организация и развитие системы взаимодействия образовательных организаций с организациями</w:t>
      </w:r>
      <w:r w:rsidR="00A20074" w:rsidRPr="00622D12">
        <w:rPr>
          <w:szCs w:val="28"/>
        </w:rPr>
        <w:t xml:space="preserve"> ветеранов</w:t>
      </w:r>
      <w:r w:rsidRPr="00622D12">
        <w:rPr>
          <w:szCs w:val="28"/>
        </w:rPr>
        <w:t xml:space="preserve">, </w:t>
      </w:r>
      <w:r w:rsidR="0064328B" w:rsidRPr="00622D12">
        <w:rPr>
          <w:szCs w:val="28"/>
        </w:rPr>
        <w:t xml:space="preserve">музеями боевой славы, а также </w:t>
      </w:r>
      <w:r w:rsidR="00350DE1" w:rsidRPr="00622D12">
        <w:rPr>
          <w:szCs w:val="28"/>
        </w:rPr>
        <w:t>с </w:t>
      </w:r>
      <w:r w:rsidRPr="00622D12">
        <w:rPr>
          <w:szCs w:val="28"/>
        </w:rPr>
        <w:t xml:space="preserve">ветеранами </w:t>
      </w:r>
      <w:r w:rsidR="002E1FBB" w:rsidRPr="00622D12">
        <w:rPr>
          <w:szCs w:val="28"/>
        </w:rPr>
        <w:t xml:space="preserve">Великой Отечественной </w:t>
      </w:r>
      <w:r w:rsidRPr="00622D12">
        <w:rPr>
          <w:szCs w:val="28"/>
        </w:rPr>
        <w:t>войны, боевых действий, военн</w:t>
      </w:r>
      <w:r w:rsidR="003C7A67" w:rsidRPr="00622D12">
        <w:rPr>
          <w:szCs w:val="28"/>
        </w:rPr>
        <w:t>ой службы</w:t>
      </w:r>
      <w:r w:rsidRPr="00622D12">
        <w:rPr>
          <w:szCs w:val="28"/>
        </w:rPr>
        <w:t>;</w:t>
      </w:r>
    </w:p>
    <w:p w:rsidR="0054370F" w:rsidRPr="00622D12" w:rsidRDefault="0054370F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</w:t>
      </w:r>
      <w:r w:rsidR="001B5DFB" w:rsidRPr="00622D12">
        <w:rPr>
          <w:szCs w:val="28"/>
        </w:rPr>
        <w:t>1</w:t>
      </w:r>
      <w:r w:rsidRPr="00622D12">
        <w:rPr>
          <w:szCs w:val="28"/>
        </w:rPr>
        <w:t>)</w:t>
      </w:r>
      <w:r w:rsidR="00D818FD" w:rsidRPr="00622D12">
        <w:rPr>
          <w:szCs w:val="28"/>
        </w:rPr>
        <w:t> </w:t>
      </w:r>
      <w:r w:rsidRPr="00622D12">
        <w:rPr>
          <w:szCs w:val="28"/>
        </w:rPr>
        <w:t>оказание поддержки деятел</w:t>
      </w:r>
      <w:r w:rsidR="003C7A67" w:rsidRPr="00622D12">
        <w:rPr>
          <w:szCs w:val="28"/>
        </w:rPr>
        <w:t>ям</w:t>
      </w:r>
      <w:r w:rsidRPr="00622D12">
        <w:rPr>
          <w:szCs w:val="28"/>
        </w:rPr>
        <w:t xml:space="preserve"> искусства и литературы </w:t>
      </w:r>
      <w:r w:rsidR="0064328B" w:rsidRPr="00622D12">
        <w:rPr>
          <w:szCs w:val="28"/>
        </w:rPr>
        <w:t xml:space="preserve">в </w:t>
      </w:r>
      <w:r w:rsidRPr="00622D12">
        <w:rPr>
          <w:szCs w:val="28"/>
        </w:rPr>
        <w:t>создани</w:t>
      </w:r>
      <w:r w:rsidR="0064328B" w:rsidRPr="00622D12">
        <w:rPr>
          <w:szCs w:val="28"/>
        </w:rPr>
        <w:t>и</w:t>
      </w:r>
      <w:r w:rsidRPr="00622D12">
        <w:rPr>
          <w:szCs w:val="28"/>
        </w:rPr>
        <w:t xml:space="preserve"> произведений патриотической направленности;</w:t>
      </w:r>
    </w:p>
    <w:p w:rsidR="0054370F" w:rsidRPr="00622D12" w:rsidRDefault="0054370F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</w:t>
      </w:r>
      <w:r w:rsidR="001B5DFB" w:rsidRPr="00622D12">
        <w:rPr>
          <w:szCs w:val="28"/>
        </w:rPr>
        <w:t>2</w:t>
      </w:r>
      <w:r w:rsidRPr="00622D12">
        <w:rPr>
          <w:szCs w:val="28"/>
        </w:rPr>
        <w:t>)</w:t>
      </w:r>
      <w:r w:rsidR="00D818FD" w:rsidRPr="00622D12">
        <w:rPr>
          <w:szCs w:val="28"/>
        </w:rPr>
        <w:t> </w:t>
      </w:r>
      <w:r w:rsidRPr="00622D12">
        <w:rPr>
          <w:szCs w:val="28"/>
        </w:rPr>
        <w:t xml:space="preserve">организация и проведение торжественных и памятных мероприятий, </w:t>
      </w:r>
      <w:r w:rsidR="00A63D58" w:rsidRPr="00622D12">
        <w:rPr>
          <w:szCs w:val="28"/>
        </w:rPr>
        <w:t xml:space="preserve">посвященных </w:t>
      </w:r>
      <w:r w:rsidRPr="00622D12">
        <w:rPr>
          <w:szCs w:val="28"/>
        </w:rPr>
        <w:t xml:space="preserve">дням воинской славы и памятным датам </w:t>
      </w:r>
      <w:r w:rsidR="003C7A67" w:rsidRPr="00622D12">
        <w:rPr>
          <w:szCs w:val="28"/>
        </w:rPr>
        <w:t>Российской Федерации</w:t>
      </w:r>
      <w:r w:rsidRPr="00622D12">
        <w:rPr>
          <w:szCs w:val="28"/>
        </w:rPr>
        <w:t xml:space="preserve">, памятным датам </w:t>
      </w:r>
      <w:r w:rsidR="00D818FD" w:rsidRPr="00622D12">
        <w:rPr>
          <w:szCs w:val="28"/>
        </w:rPr>
        <w:t>Республики Татарстан</w:t>
      </w:r>
      <w:r w:rsidR="00026768" w:rsidRPr="00622D12">
        <w:rPr>
          <w:szCs w:val="28"/>
        </w:rPr>
        <w:t>;</w:t>
      </w:r>
    </w:p>
    <w:p w:rsidR="00026768" w:rsidRPr="00622D12" w:rsidRDefault="0002676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3) поддержка общественных проектов в сфере патриотического воспитания.</w:t>
      </w:r>
    </w:p>
    <w:p w:rsidR="00015781" w:rsidRPr="00622D12" w:rsidRDefault="0001578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8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63"/>
      </w:tblGrid>
      <w:tr w:rsidR="00015781" w:rsidRPr="00622D12" w:rsidTr="0089419E">
        <w:tc>
          <w:tcPr>
            <w:tcW w:w="1242" w:type="dxa"/>
          </w:tcPr>
          <w:p w:rsidR="00015781" w:rsidRPr="00622D12" w:rsidRDefault="00015781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>Статья 5.</w:t>
            </w:r>
          </w:p>
        </w:tc>
        <w:tc>
          <w:tcPr>
            <w:tcW w:w="8363" w:type="dxa"/>
          </w:tcPr>
          <w:p w:rsidR="00015781" w:rsidRPr="00622D12" w:rsidRDefault="009C4096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>С</w:t>
            </w:r>
            <w:r w:rsidR="00015781" w:rsidRPr="00622D12">
              <w:rPr>
                <w:rFonts w:ascii="Times New Roman" w:hAnsi="Times New Roman" w:cs="Times New Roman"/>
                <w:b/>
                <w:bCs/>
                <w:szCs w:val="28"/>
              </w:rPr>
              <w:t xml:space="preserve">убъекты патриотического воспитания </w:t>
            </w:r>
          </w:p>
        </w:tc>
      </w:tr>
    </w:tbl>
    <w:p w:rsidR="00015781" w:rsidRPr="00622D12" w:rsidRDefault="0001578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015781" w:rsidRPr="00622D12" w:rsidRDefault="00EB0BB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С</w:t>
      </w:r>
      <w:r w:rsidR="00015781" w:rsidRPr="00622D12">
        <w:rPr>
          <w:szCs w:val="28"/>
        </w:rPr>
        <w:t>убъект</w:t>
      </w:r>
      <w:r w:rsidRPr="00622D12">
        <w:rPr>
          <w:szCs w:val="28"/>
        </w:rPr>
        <w:t>ами</w:t>
      </w:r>
      <w:r w:rsidR="00015781" w:rsidRPr="00622D12">
        <w:rPr>
          <w:szCs w:val="28"/>
        </w:rPr>
        <w:t xml:space="preserve"> патриотического воспитания</w:t>
      </w:r>
      <w:r w:rsidR="003C7A67" w:rsidRPr="00622D12">
        <w:rPr>
          <w:szCs w:val="28"/>
        </w:rPr>
        <w:t xml:space="preserve"> являются:</w:t>
      </w:r>
    </w:p>
    <w:p w:rsidR="00015781" w:rsidRPr="00622D12" w:rsidRDefault="0001578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bookmarkStart w:id="0" w:name="Par4"/>
      <w:bookmarkEnd w:id="0"/>
      <w:r w:rsidRPr="00622D12">
        <w:rPr>
          <w:szCs w:val="28"/>
        </w:rPr>
        <w:t>1) органы государственной власти Республики Татарстан и подведомственные им организации;</w:t>
      </w:r>
    </w:p>
    <w:p w:rsidR="003C7A67" w:rsidRPr="00622D12" w:rsidRDefault="003C7A6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органы местного самоуправления</w:t>
      </w:r>
      <w:r w:rsidR="001C1C3F" w:rsidRPr="00622D12">
        <w:rPr>
          <w:szCs w:val="28"/>
        </w:rPr>
        <w:t xml:space="preserve"> и подведомственные им организации</w:t>
      </w:r>
      <w:r w:rsidRPr="00622D12">
        <w:rPr>
          <w:szCs w:val="28"/>
        </w:rPr>
        <w:t>;</w:t>
      </w:r>
    </w:p>
    <w:p w:rsidR="00015781" w:rsidRPr="00622D12" w:rsidRDefault="0001578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</w:t>
      </w:r>
      <w:r w:rsidR="003C7A67" w:rsidRPr="00622D12">
        <w:rPr>
          <w:szCs w:val="28"/>
        </w:rPr>
        <w:t> </w:t>
      </w:r>
      <w:r w:rsidRPr="00622D12">
        <w:rPr>
          <w:szCs w:val="28"/>
        </w:rPr>
        <w:t>образовательные и научные организации;</w:t>
      </w:r>
    </w:p>
    <w:p w:rsidR="00A27683" w:rsidRPr="00622D12" w:rsidRDefault="0001578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4) </w:t>
      </w:r>
      <w:r w:rsidR="003C7A67" w:rsidRPr="00622D12">
        <w:rPr>
          <w:szCs w:val="28"/>
        </w:rPr>
        <w:t xml:space="preserve">государственные и муниципальные </w:t>
      </w:r>
      <w:r w:rsidR="00DF1A84" w:rsidRPr="00622D12">
        <w:rPr>
          <w:szCs w:val="28"/>
        </w:rPr>
        <w:t xml:space="preserve">организации </w:t>
      </w:r>
      <w:r w:rsidR="00A27683" w:rsidRPr="00622D12">
        <w:rPr>
          <w:szCs w:val="28"/>
        </w:rPr>
        <w:t>культуры, искусства и</w:t>
      </w:r>
      <w:r w:rsidRPr="00622D12">
        <w:rPr>
          <w:szCs w:val="28"/>
        </w:rPr>
        <w:t xml:space="preserve"> кинематографии</w:t>
      </w:r>
      <w:r w:rsidR="00A27683" w:rsidRPr="00622D12">
        <w:rPr>
          <w:szCs w:val="28"/>
        </w:rPr>
        <w:t>;</w:t>
      </w:r>
      <w:r w:rsidR="00642110" w:rsidRPr="00622D12">
        <w:rPr>
          <w:szCs w:val="28"/>
        </w:rPr>
        <w:t xml:space="preserve"> </w:t>
      </w:r>
    </w:p>
    <w:p w:rsidR="00642110" w:rsidRPr="00622D12" w:rsidRDefault="00A27683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5) государственные и муниципальные организации в сфере молодежной </w:t>
      </w:r>
      <w:r w:rsidRPr="00622D12">
        <w:rPr>
          <w:szCs w:val="28"/>
        </w:rPr>
        <w:lastRenderedPageBreak/>
        <w:t xml:space="preserve">политики, </w:t>
      </w:r>
      <w:r w:rsidR="00642110" w:rsidRPr="00622D12">
        <w:rPr>
          <w:szCs w:val="28"/>
        </w:rPr>
        <w:t>физической культуры и спорта</w:t>
      </w:r>
      <w:r w:rsidR="00015781" w:rsidRPr="00622D12">
        <w:rPr>
          <w:szCs w:val="28"/>
        </w:rPr>
        <w:t>;</w:t>
      </w:r>
    </w:p>
    <w:p w:rsidR="00910D95" w:rsidRPr="00622D12" w:rsidRDefault="00A27683" w:rsidP="00622D12">
      <w:pPr>
        <w:keepNext/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</w:t>
      </w:r>
      <w:r w:rsidR="00803D7B" w:rsidRPr="00622D12">
        <w:rPr>
          <w:szCs w:val="28"/>
        </w:rPr>
        <w:t>) </w:t>
      </w:r>
      <w:r w:rsidR="00D570BD" w:rsidRPr="00622D12">
        <w:rPr>
          <w:szCs w:val="28"/>
        </w:rPr>
        <w:t>социально ориентированные некоммерческие организации, осуществляющие деятельность в сфере патриотического, в том числе военно-патриотического, воспитания граждан (далее – некоммерческие организации)</w:t>
      </w:r>
      <w:r w:rsidR="00910D95" w:rsidRPr="00622D12">
        <w:rPr>
          <w:szCs w:val="28"/>
        </w:rPr>
        <w:t>;</w:t>
      </w:r>
    </w:p>
    <w:p w:rsidR="00015781" w:rsidRPr="00622D12" w:rsidRDefault="00A27683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7</w:t>
      </w:r>
      <w:r w:rsidR="00015781" w:rsidRPr="00622D12">
        <w:rPr>
          <w:szCs w:val="28"/>
        </w:rPr>
        <w:t>)</w:t>
      </w:r>
      <w:r w:rsidR="009D0C94" w:rsidRPr="00622D12">
        <w:rPr>
          <w:szCs w:val="28"/>
        </w:rPr>
        <w:t> общественно-государственные организации</w:t>
      </w:r>
      <w:r w:rsidR="00611DFC" w:rsidRPr="00622D12">
        <w:rPr>
          <w:szCs w:val="28"/>
        </w:rPr>
        <w:t>,</w:t>
      </w:r>
      <w:r w:rsidR="009D0C94" w:rsidRPr="00622D12">
        <w:rPr>
          <w:szCs w:val="28"/>
        </w:rPr>
        <w:t xml:space="preserve"> </w:t>
      </w:r>
      <w:r w:rsidR="00015781" w:rsidRPr="00622D12">
        <w:rPr>
          <w:szCs w:val="28"/>
        </w:rPr>
        <w:t>организации ветеранов, поисковые объединения и иные общественные объединения</w:t>
      </w:r>
      <w:r w:rsidR="003C7A67" w:rsidRPr="00622D12">
        <w:rPr>
          <w:szCs w:val="28"/>
        </w:rPr>
        <w:t xml:space="preserve"> патриотической направленности</w:t>
      </w:r>
      <w:r w:rsidR="00015781" w:rsidRPr="00622D12">
        <w:rPr>
          <w:szCs w:val="28"/>
        </w:rPr>
        <w:t>;</w:t>
      </w:r>
    </w:p>
    <w:p w:rsidR="00015781" w:rsidRPr="00622D12" w:rsidRDefault="00A27683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8)</w:t>
      </w:r>
      <w:r w:rsidR="00015781" w:rsidRPr="00622D12">
        <w:rPr>
          <w:szCs w:val="28"/>
        </w:rPr>
        <w:t xml:space="preserve"> </w:t>
      </w:r>
      <w:r w:rsidR="003C7A67" w:rsidRPr="00622D12">
        <w:rPr>
          <w:szCs w:val="28"/>
        </w:rPr>
        <w:t xml:space="preserve">государственные и муниципальные </w:t>
      </w:r>
      <w:r w:rsidR="00015781" w:rsidRPr="00622D12">
        <w:rPr>
          <w:szCs w:val="28"/>
        </w:rPr>
        <w:t>средства массовой информации;</w:t>
      </w:r>
    </w:p>
    <w:p w:rsidR="00230BAD" w:rsidRPr="00622D12" w:rsidRDefault="00A27683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9</w:t>
      </w:r>
      <w:r w:rsidR="00230BAD" w:rsidRPr="00622D12">
        <w:rPr>
          <w:szCs w:val="28"/>
        </w:rPr>
        <w:t>) центры патриотического воспитания;</w:t>
      </w:r>
    </w:p>
    <w:p w:rsidR="00230BAD" w:rsidRPr="00622D12" w:rsidRDefault="00A27683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0</w:t>
      </w:r>
      <w:r w:rsidR="00015781" w:rsidRPr="00622D12">
        <w:rPr>
          <w:szCs w:val="28"/>
        </w:rPr>
        <w:t xml:space="preserve">) граждане Российской Федерации, чей </w:t>
      </w:r>
      <w:r w:rsidR="00761744" w:rsidRPr="00622D12">
        <w:rPr>
          <w:szCs w:val="28"/>
        </w:rPr>
        <w:t xml:space="preserve">авторитет, </w:t>
      </w:r>
      <w:r w:rsidR="00015781" w:rsidRPr="00622D12">
        <w:rPr>
          <w:szCs w:val="28"/>
        </w:rPr>
        <w:t>патриотиз</w:t>
      </w:r>
      <w:r w:rsidR="002E1FBB" w:rsidRPr="00622D12">
        <w:rPr>
          <w:szCs w:val="28"/>
        </w:rPr>
        <w:t xml:space="preserve">м и верность своему гражданскому, профессиональному и воинскому долгу </w:t>
      </w:r>
      <w:r w:rsidR="00015781" w:rsidRPr="00622D12">
        <w:rPr>
          <w:szCs w:val="28"/>
        </w:rPr>
        <w:t>стали побудительным примером и образцом для подражания</w:t>
      </w:r>
      <w:r w:rsidR="0064328B" w:rsidRPr="00622D12">
        <w:rPr>
          <w:szCs w:val="28"/>
        </w:rPr>
        <w:t>.</w:t>
      </w:r>
      <w:r w:rsidR="004D6318" w:rsidRPr="00622D12">
        <w:rPr>
          <w:szCs w:val="28"/>
        </w:rPr>
        <w:t xml:space="preserve"> </w:t>
      </w:r>
    </w:p>
    <w:p w:rsidR="004D6318" w:rsidRPr="00622D12" w:rsidRDefault="004D6318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8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63"/>
      </w:tblGrid>
      <w:tr w:rsidR="00707F75" w:rsidRPr="00622D12" w:rsidTr="007149F1">
        <w:tc>
          <w:tcPr>
            <w:tcW w:w="1242" w:type="dxa"/>
          </w:tcPr>
          <w:p w:rsidR="00707F75" w:rsidRPr="00622D12" w:rsidRDefault="00707F75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>Статья 6.</w:t>
            </w:r>
          </w:p>
        </w:tc>
        <w:tc>
          <w:tcPr>
            <w:tcW w:w="8363" w:type="dxa"/>
          </w:tcPr>
          <w:p w:rsidR="00707F75" w:rsidRPr="00622D12" w:rsidRDefault="00707F75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Полномочия органов государственной власти Республики Татарстан в сфере патриотического воспитания </w:t>
            </w:r>
          </w:p>
        </w:tc>
      </w:tr>
    </w:tbl>
    <w:p w:rsidR="001500F0" w:rsidRPr="00622D12" w:rsidRDefault="001500F0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1500F0" w:rsidRPr="00622D12" w:rsidRDefault="00707F75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</w:t>
      </w:r>
      <w:r w:rsidR="00F92A18" w:rsidRPr="00622D12">
        <w:rPr>
          <w:sz w:val="28"/>
          <w:szCs w:val="28"/>
        </w:rPr>
        <w:t>. К полномочиям Государственного Совета Республики Татарстан относятся:</w:t>
      </w:r>
    </w:p>
    <w:p w:rsidR="001500F0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) </w:t>
      </w:r>
      <w:r w:rsidR="00F92A18" w:rsidRPr="00622D12">
        <w:rPr>
          <w:sz w:val="28"/>
          <w:szCs w:val="28"/>
        </w:rPr>
        <w:t xml:space="preserve">законодательное регулирование отношений в сфере </w:t>
      </w:r>
      <w:r w:rsidR="00B862D8" w:rsidRPr="00622D12">
        <w:rPr>
          <w:sz w:val="28"/>
          <w:szCs w:val="28"/>
        </w:rPr>
        <w:t>патриотического воспитания</w:t>
      </w:r>
      <w:r w:rsidR="00F92A18" w:rsidRPr="00622D12">
        <w:rPr>
          <w:sz w:val="28"/>
          <w:szCs w:val="28"/>
        </w:rPr>
        <w:t>;</w:t>
      </w:r>
    </w:p>
    <w:p w:rsidR="001500F0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) </w:t>
      </w:r>
      <w:r w:rsidR="00F92A18" w:rsidRPr="00622D12">
        <w:rPr>
          <w:sz w:val="28"/>
          <w:szCs w:val="28"/>
        </w:rPr>
        <w:t xml:space="preserve">осуществление контроля за соблюдением и исполнением законов Республики Татарстан в сфере </w:t>
      </w:r>
      <w:r w:rsidR="004A1E20" w:rsidRPr="00622D12">
        <w:rPr>
          <w:sz w:val="28"/>
          <w:szCs w:val="28"/>
        </w:rPr>
        <w:t>патриотического воспитания</w:t>
      </w:r>
      <w:r w:rsidR="00F92A18" w:rsidRPr="00622D12">
        <w:rPr>
          <w:sz w:val="28"/>
          <w:szCs w:val="28"/>
        </w:rPr>
        <w:t>;</w:t>
      </w:r>
    </w:p>
    <w:p w:rsidR="001500F0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3) </w:t>
      </w:r>
      <w:r w:rsidR="00F92A18" w:rsidRPr="00622D12">
        <w:rPr>
          <w:sz w:val="28"/>
          <w:szCs w:val="28"/>
        </w:rPr>
        <w:t>осуществление иных полномочий, предусмотренных федеральным законодательством и законодательством Республики Татарстан.</w:t>
      </w:r>
    </w:p>
    <w:p w:rsidR="001500F0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. </w:t>
      </w:r>
      <w:r w:rsidR="00812957" w:rsidRPr="00622D12">
        <w:rPr>
          <w:sz w:val="28"/>
          <w:szCs w:val="28"/>
        </w:rPr>
        <w:t>К полномочиям Главы (Раиса) Республики Татарстан относятся:</w:t>
      </w:r>
    </w:p>
    <w:p w:rsidR="00812957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) </w:t>
      </w:r>
      <w:r w:rsidR="00812957" w:rsidRPr="00622D12">
        <w:rPr>
          <w:sz w:val="28"/>
          <w:szCs w:val="28"/>
        </w:rPr>
        <w:t>издание нормативных правовых актов в сфере патриотического воспитания;</w:t>
      </w:r>
    </w:p>
    <w:p w:rsidR="005F22A4" w:rsidRPr="00622D12" w:rsidRDefault="005F22A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обеспечение координации деятельности органов исполнительной власти Республики Татарстан с иными государственными органами, ор</w:t>
      </w:r>
      <w:r w:rsidR="0084777C" w:rsidRPr="00622D12">
        <w:rPr>
          <w:szCs w:val="28"/>
        </w:rPr>
        <w:t xml:space="preserve">ганами местного самоуправления </w:t>
      </w:r>
      <w:r w:rsidRPr="00622D12">
        <w:rPr>
          <w:szCs w:val="28"/>
        </w:rPr>
        <w:t xml:space="preserve">и </w:t>
      </w:r>
      <w:r w:rsidR="00A82C99" w:rsidRPr="00622D12">
        <w:rPr>
          <w:szCs w:val="28"/>
        </w:rPr>
        <w:t xml:space="preserve">иными </w:t>
      </w:r>
      <w:r w:rsidRPr="00622D12">
        <w:rPr>
          <w:szCs w:val="28"/>
        </w:rPr>
        <w:t>субъектами патриотического воспитания;</w:t>
      </w:r>
    </w:p>
    <w:p w:rsidR="00EF1C08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 </w:t>
      </w:r>
      <w:r w:rsidR="00EF1C08" w:rsidRPr="00622D12">
        <w:rPr>
          <w:szCs w:val="28"/>
        </w:rPr>
        <w:t xml:space="preserve">образование Координационного совета по патриотическому воспитанию граждан в Республике Татарстан (далее – Координационный совет), утверждение положения о Координационном совете и его состава; </w:t>
      </w:r>
    </w:p>
    <w:p w:rsidR="00812957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) </w:t>
      </w:r>
      <w:r w:rsidR="002B0BF8" w:rsidRPr="00622D12">
        <w:rPr>
          <w:szCs w:val="28"/>
        </w:rPr>
        <w:t>осуществление иных полномочий, предусмотренных федеральным законодательством и законодательством Республики Татарстан.</w:t>
      </w:r>
    </w:p>
    <w:p w:rsidR="00F92A18" w:rsidRPr="00622D12" w:rsidRDefault="00812957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3</w:t>
      </w:r>
      <w:r w:rsidR="00F92A18" w:rsidRPr="00622D12">
        <w:rPr>
          <w:sz w:val="28"/>
          <w:szCs w:val="28"/>
        </w:rPr>
        <w:t>.</w:t>
      </w:r>
      <w:r w:rsidRPr="00622D12">
        <w:rPr>
          <w:sz w:val="28"/>
          <w:szCs w:val="28"/>
        </w:rPr>
        <w:t> </w:t>
      </w:r>
      <w:r w:rsidR="00F92A18" w:rsidRPr="00622D12">
        <w:rPr>
          <w:sz w:val="28"/>
          <w:szCs w:val="28"/>
        </w:rPr>
        <w:t>К полномочиям Кабинета Министров Республики Татарстан относятся:</w:t>
      </w:r>
    </w:p>
    <w:p w:rsidR="00AE5CE7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) </w:t>
      </w:r>
      <w:r w:rsidR="00F92A18" w:rsidRPr="00622D12">
        <w:rPr>
          <w:sz w:val="28"/>
          <w:szCs w:val="28"/>
        </w:rPr>
        <w:t xml:space="preserve">издание нормативных правовых актов </w:t>
      </w:r>
      <w:r w:rsidR="004E2B43" w:rsidRPr="00622D12">
        <w:rPr>
          <w:sz w:val="28"/>
          <w:szCs w:val="28"/>
        </w:rPr>
        <w:t>в сфере патриотического воспитания</w:t>
      </w:r>
      <w:r w:rsidR="00F92A18" w:rsidRPr="00622D12">
        <w:rPr>
          <w:sz w:val="28"/>
          <w:szCs w:val="28"/>
        </w:rPr>
        <w:t>;</w:t>
      </w:r>
    </w:p>
    <w:p w:rsidR="001B1A17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) </w:t>
      </w:r>
      <w:r w:rsidR="001B1A17" w:rsidRPr="00622D12">
        <w:rPr>
          <w:sz w:val="28"/>
          <w:szCs w:val="28"/>
        </w:rPr>
        <w:t>о</w:t>
      </w:r>
      <w:r w:rsidR="00C5263E" w:rsidRPr="00622D12">
        <w:rPr>
          <w:sz w:val="28"/>
          <w:szCs w:val="28"/>
        </w:rPr>
        <w:t>пределение</w:t>
      </w:r>
      <w:r w:rsidR="001B1A17" w:rsidRPr="00622D12">
        <w:rPr>
          <w:sz w:val="28"/>
          <w:szCs w:val="28"/>
        </w:rPr>
        <w:t xml:space="preserve"> </w:t>
      </w:r>
      <w:r w:rsidR="00314172" w:rsidRPr="00622D12">
        <w:rPr>
          <w:sz w:val="28"/>
          <w:szCs w:val="28"/>
        </w:rPr>
        <w:t xml:space="preserve">основных направлений </w:t>
      </w:r>
      <w:r w:rsidR="001B1A17" w:rsidRPr="00622D12">
        <w:rPr>
          <w:sz w:val="28"/>
          <w:szCs w:val="28"/>
        </w:rPr>
        <w:t xml:space="preserve">государственной политики </w:t>
      </w:r>
      <w:r w:rsidR="00314172" w:rsidRPr="00622D12">
        <w:rPr>
          <w:sz w:val="28"/>
          <w:szCs w:val="28"/>
        </w:rPr>
        <w:t xml:space="preserve">Республики Татарстан </w:t>
      </w:r>
      <w:r w:rsidR="001B1A17" w:rsidRPr="00622D12">
        <w:rPr>
          <w:sz w:val="28"/>
          <w:szCs w:val="28"/>
        </w:rPr>
        <w:t>в сфере патриотического воспитания</w:t>
      </w:r>
      <w:r w:rsidR="00A63D58" w:rsidRPr="00622D12">
        <w:rPr>
          <w:sz w:val="28"/>
          <w:szCs w:val="28"/>
        </w:rPr>
        <w:t>;</w:t>
      </w:r>
    </w:p>
    <w:p w:rsidR="00147773" w:rsidRPr="00622D12" w:rsidRDefault="007244B0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3) </w:t>
      </w:r>
      <w:r w:rsidR="001B1A17" w:rsidRPr="00622D12">
        <w:rPr>
          <w:sz w:val="28"/>
          <w:szCs w:val="28"/>
        </w:rPr>
        <w:t>утверждение государственных программ Республики Татарстан в сфере патриотического воспитания;</w:t>
      </w:r>
    </w:p>
    <w:p w:rsidR="00A8485B" w:rsidRPr="00622D12" w:rsidRDefault="002A5E22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4</w:t>
      </w:r>
      <w:r w:rsidR="00A8485B" w:rsidRPr="00622D12">
        <w:rPr>
          <w:sz w:val="28"/>
          <w:szCs w:val="28"/>
        </w:rPr>
        <w:t>)</w:t>
      </w:r>
      <w:r w:rsidR="007244B0" w:rsidRPr="00622D12">
        <w:rPr>
          <w:sz w:val="28"/>
          <w:szCs w:val="28"/>
        </w:rPr>
        <w:t> </w:t>
      </w:r>
      <w:r w:rsidR="00A8485B" w:rsidRPr="00622D12">
        <w:rPr>
          <w:sz w:val="28"/>
          <w:szCs w:val="28"/>
        </w:rPr>
        <w:t xml:space="preserve">организация оказания методической помощи органам местного самоуправления </w:t>
      </w:r>
      <w:r w:rsidR="004E2B43" w:rsidRPr="00622D12">
        <w:rPr>
          <w:sz w:val="28"/>
          <w:szCs w:val="28"/>
        </w:rPr>
        <w:t>в сфере патриотического воспитания</w:t>
      </w:r>
      <w:r w:rsidR="00A8485B" w:rsidRPr="00622D12">
        <w:rPr>
          <w:sz w:val="28"/>
          <w:szCs w:val="28"/>
        </w:rPr>
        <w:t>;</w:t>
      </w:r>
    </w:p>
    <w:p w:rsidR="00BE5475" w:rsidRPr="00622D12" w:rsidRDefault="00BE5475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 xml:space="preserve">5) оказание содействия и поддержки </w:t>
      </w:r>
      <w:r w:rsidR="003007DC" w:rsidRPr="00622D12">
        <w:rPr>
          <w:sz w:val="28"/>
          <w:szCs w:val="28"/>
        </w:rPr>
        <w:t>некоммерческим организациям</w:t>
      </w:r>
      <w:r w:rsidR="001C1C3F" w:rsidRPr="00622D12">
        <w:rPr>
          <w:sz w:val="28"/>
          <w:szCs w:val="28"/>
        </w:rPr>
        <w:t xml:space="preserve"> в сфере патриотического воспитания</w:t>
      </w:r>
      <w:r w:rsidRPr="00622D12">
        <w:rPr>
          <w:sz w:val="28"/>
          <w:szCs w:val="28"/>
        </w:rPr>
        <w:t>;</w:t>
      </w:r>
    </w:p>
    <w:p w:rsidR="00F92A18" w:rsidRPr="00622D12" w:rsidRDefault="00BE5475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6</w:t>
      </w:r>
      <w:r w:rsidR="007244B0" w:rsidRPr="00622D12">
        <w:rPr>
          <w:sz w:val="28"/>
          <w:szCs w:val="28"/>
        </w:rPr>
        <w:t>) </w:t>
      </w:r>
      <w:r w:rsidR="002B0BF8" w:rsidRPr="00622D12">
        <w:rPr>
          <w:sz w:val="28"/>
          <w:szCs w:val="28"/>
        </w:rPr>
        <w:t>осуществление иных полномочий, предусмотренных федеральным законодательством и законодательством Республики Татарстан.</w:t>
      </w:r>
    </w:p>
    <w:p w:rsidR="00E25B15" w:rsidRPr="00622D12" w:rsidRDefault="00812957" w:rsidP="00622D12">
      <w:pPr>
        <w:pStyle w:val="ConsPlusNormal"/>
        <w:keepNext/>
        <w:ind w:firstLine="709"/>
        <w:jc w:val="both"/>
        <w:rPr>
          <w:b/>
          <w:sz w:val="28"/>
          <w:szCs w:val="28"/>
        </w:rPr>
      </w:pPr>
      <w:r w:rsidRPr="00622D12">
        <w:rPr>
          <w:sz w:val="28"/>
          <w:szCs w:val="28"/>
        </w:rPr>
        <w:lastRenderedPageBreak/>
        <w:t>4</w:t>
      </w:r>
      <w:r w:rsidR="00147773" w:rsidRPr="00622D12">
        <w:rPr>
          <w:sz w:val="28"/>
          <w:szCs w:val="28"/>
        </w:rPr>
        <w:t>.</w:t>
      </w:r>
      <w:r w:rsidRPr="00622D12">
        <w:rPr>
          <w:sz w:val="28"/>
          <w:szCs w:val="28"/>
        </w:rPr>
        <w:t> </w:t>
      </w:r>
      <w:r w:rsidR="007244B0" w:rsidRPr="00622D12">
        <w:rPr>
          <w:iCs/>
          <w:sz w:val="28"/>
          <w:szCs w:val="28"/>
        </w:rPr>
        <w:t>К </w:t>
      </w:r>
      <w:r w:rsidR="002F4180" w:rsidRPr="00622D12">
        <w:rPr>
          <w:iCs/>
          <w:sz w:val="28"/>
          <w:szCs w:val="28"/>
        </w:rPr>
        <w:t>полномочиям органа исполнительной власти</w:t>
      </w:r>
      <w:r w:rsidR="00DD0C43" w:rsidRPr="00622D12">
        <w:rPr>
          <w:iCs/>
          <w:sz w:val="28"/>
          <w:szCs w:val="28"/>
        </w:rPr>
        <w:t xml:space="preserve"> Республики Татарстан</w:t>
      </w:r>
      <w:r w:rsidR="0055051E" w:rsidRPr="00622D12">
        <w:rPr>
          <w:iCs/>
          <w:sz w:val="28"/>
          <w:szCs w:val="28"/>
        </w:rPr>
        <w:t>,</w:t>
      </w:r>
      <w:r w:rsidR="002F4180" w:rsidRPr="00622D12">
        <w:rPr>
          <w:iCs/>
          <w:sz w:val="28"/>
          <w:szCs w:val="28"/>
        </w:rPr>
        <w:t xml:space="preserve"> </w:t>
      </w:r>
      <w:r w:rsidR="00E25B15" w:rsidRPr="00622D12">
        <w:rPr>
          <w:sz w:val="28"/>
          <w:szCs w:val="28"/>
        </w:rPr>
        <w:t>осуществляющ</w:t>
      </w:r>
      <w:r w:rsidR="00A63D58" w:rsidRPr="00622D12">
        <w:rPr>
          <w:sz w:val="28"/>
          <w:szCs w:val="28"/>
        </w:rPr>
        <w:t>его</w:t>
      </w:r>
      <w:r w:rsidR="00E25B15" w:rsidRPr="00622D12">
        <w:rPr>
          <w:sz w:val="28"/>
          <w:szCs w:val="28"/>
        </w:rPr>
        <w:t xml:space="preserve"> государственное управление в сфере образования</w:t>
      </w:r>
      <w:r w:rsidR="00A63D58" w:rsidRPr="00622D12">
        <w:rPr>
          <w:sz w:val="28"/>
          <w:szCs w:val="28"/>
        </w:rPr>
        <w:t>,</w:t>
      </w:r>
      <w:r w:rsidR="00E25B15" w:rsidRPr="00622D12">
        <w:rPr>
          <w:b/>
          <w:sz w:val="28"/>
          <w:szCs w:val="28"/>
        </w:rPr>
        <w:t xml:space="preserve"> </w:t>
      </w:r>
      <w:r w:rsidR="0055051E" w:rsidRPr="00622D12">
        <w:rPr>
          <w:iCs/>
          <w:sz w:val="28"/>
          <w:szCs w:val="28"/>
        </w:rPr>
        <w:t>относятся:</w:t>
      </w:r>
    </w:p>
    <w:p w:rsidR="005D4474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 </w:t>
      </w:r>
      <w:r w:rsidR="008B1AA8" w:rsidRPr="00622D12">
        <w:rPr>
          <w:szCs w:val="28"/>
        </w:rPr>
        <w:t>осуществление</w:t>
      </w:r>
      <w:r w:rsidR="005D4474" w:rsidRPr="00622D12">
        <w:rPr>
          <w:szCs w:val="28"/>
        </w:rPr>
        <w:t xml:space="preserve"> мер, направленных на патриотическое воспитание </w:t>
      </w:r>
      <w:r w:rsidR="002478AD" w:rsidRPr="00622D12">
        <w:rPr>
          <w:szCs w:val="28"/>
        </w:rPr>
        <w:t>обучающихся в образовательных организациях</w:t>
      </w:r>
      <w:r w:rsidR="005D4474" w:rsidRPr="00622D12">
        <w:rPr>
          <w:szCs w:val="28"/>
        </w:rPr>
        <w:t>;</w:t>
      </w:r>
    </w:p>
    <w:p w:rsidR="005D4474" w:rsidRPr="00622D12" w:rsidRDefault="005D447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</w:t>
      </w:r>
      <w:r w:rsidR="007244B0" w:rsidRPr="00622D12">
        <w:rPr>
          <w:szCs w:val="28"/>
        </w:rPr>
        <w:t> </w:t>
      </w:r>
      <w:r w:rsidRPr="00622D12">
        <w:rPr>
          <w:szCs w:val="28"/>
        </w:rPr>
        <w:t>вз</w:t>
      </w:r>
      <w:r w:rsidR="003C7A67" w:rsidRPr="00622D12">
        <w:rPr>
          <w:szCs w:val="28"/>
        </w:rPr>
        <w:t xml:space="preserve">аимодействие с </w:t>
      </w:r>
      <w:r w:rsidR="004A1E20" w:rsidRPr="00622D12">
        <w:rPr>
          <w:szCs w:val="28"/>
        </w:rPr>
        <w:t xml:space="preserve">общественными объединениями патриотической направленности </w:t>
      </w:r>
      <w:r w:rsidRPr="00622D12">
        <w:rPr>
          <w:szCs w:val="28"/>
        </w:rPr>
        <w:t>по вопросам реализации мероприятий в сфере патриотического воспитания;</w:t>
      </w:r>
    </w:p>
    <w:p w:rsidR="005D4474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 </w:t>
      </w:r>
      <w:r w:rsidR="005D4474" w:rsidRPr="00622D12">
        <w:rPr>
          <w:szCs w:val="28"/>
        </w:rPr>
        <w:t xml:space="preserve">организация и проведение мероприятий, направленных на формирование патриотического сознания </w:t>
      </w:r>
      <w:r w:rsidR="0023469B" w:rsidRPr="00622D12">
        <w:rPr>
          <w:szCs w:val="28"/>
        </w:rPr>
        <w:t>обучающихся</w:t>
      </w:r>
      <w:r w:rsidR="005D4474" w:rsidRPr="00622D12">
        <w:rPr>
          <w:szCs w:val="28"/>
        </w:rPr>
        <w:t>;</w:t>
      </w:r>
    </w:p>
    <w:p w:rsidR="005D4474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) </w:t>
      </w:r>
      <w:r w:rsidR="005D4474" w:rsidRPr="00622D12">
        <w:rPr>
          <w:szCs w:val="28"/>
        </w:rPr>
        <w:t xml:space="preserve">организация и проведение среди </w:t>
      </w:r>
      <w:r w:rsidR="002478AD" w:rsidRPr="00622D12">
        <w:rPr>
          <w:szCs w:val="28"/>
        </w:rPr>
        <w:t>обучающихся</w:t>
      </w:r>
      <w:r w:rsidR="005D4474" w:rsidRPr="00622D12">
        <w:rPr>
          <w:szCs w:val="28"/>
        </w:rPr>
        <w:t xml:space="preserve"> олимпиад и конкурсов по патриотическому воспитанию;</w:t>
      </w:r>
    </w:p>
    <w:p w:rsidR="005D4474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) </w:t>
      </w:r>
      <w:r w:rsidR="005D4474" w:rsidRPr="00622D12">
        <w:rPr>
          <w:szCs w:val="28"/>
        </w:rPr>
        <w:t xml:space="preserve">обеспечение получения начальных знаний по основам военной службы </w:t>
      </w:r>
      <w:r w:rsidR="00C21ABC" w:rsidRPr="00622D12">
        <w:rPr>
          <w:szCs w:val="28"/>
        </w:rPr>
        <w:t xml:space="preserve">обучающимися </w:t>
      </w:r>
      <w:r w:rsidR="005D4474" w:rsidRPr="00622D12">
        <w:rPr>
          <w:szCs w:val="28"/>
        </w:rPr>
        <w:t>в общеобразовательных организациях;</w:t>
      </w:r>
      <w:r w:rsidR="00707F75" w:rsidRPr="00622D12">
        <w:rPr>
          <w:szCs w:val="28"/>
        </w:rPr>
        <w:t xml:space="preserve"> </w:t>
      </w:r>
    </w:p>
    <w:p w:rsidR="00707F75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) </w:t>
      </w:r>
      <w:r w:rsidR="005D4474" w:rsidRPr="00622D12">
        <w:rPr>
          <w:szCs w:val="28"/>
        </w:rPr>
        <w:t xml:space="preserve">организация проведения </w:t>
      </w:r>
      <w:r w:rsidR="0023469B" w:rsidRPr="00622D12">
        <w:rPr>
          <w:szCs w:val="28"/>
        </w:rPr>
        <w:t xml:space="preserve">подготовки </w:t>
      </w:r>
      <w:r w:rsidR="005D4474" w:rsidRPr="00622D12">
        <w:rPr>
          <w:szCs w:val="28"/>
        </w:rPr>
        <w:t xml:space="preserve">по основам военной службы обучающихся в </w:t>
      </w:r>
      <w:r w:rsidR="0023469B" w:rsidRPr="00622D12">
        <w:rPr>
          <w:szCs w:val="28"/>
        </w:rPr>
        <w:t xml:space="preserve">образовательных </w:t>
      </w:r>
      <w:r w:rsidR="005D4474" w:rsidRPr="00622D12">
        <w:rPr>
          <w:szCs w:val="28"/>
        </w:rPr>
        <w:t xml:space="preserve">организациях, реализующих образовательные </w:t>
      </w:r>
      <w:r w:rsidR="00BA5E9C" w:rsidRPr="00622D12">
        <w:rPr>
          <w:szCs w:val="28"/>
        </w:rPr>
        <w:t>программы среднего общего образования или среднего профессионального образования;</w:t>
      </w:r>
    </w:p>
    <w:p w:rsidR="001500F0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7) </w:t>
      </w:r>
      <w:r w:rsidR="005D4474" w:rsidRPr="00622D12">
        <w:rPr>
          <w:szCs w:val="28"/>
        </w:rPr>
        <w:t>содействие развитию в образовательных организациях краеведческого движения, исследовательской, культурно-просветительской работы по изучению историко-культурного наследия Республики Татарстан;</w:t>
      </w:r>
      <w:r w:rsidR="00707F75" w:rsidRPr="00622D12">
        <w:rPr>
          <w:szCs w:val="28"/>
        </w:rPr>
        <w:t xml:space="preserve"> </w:t>
      </w:r>
    </w:p>
    <w:p w:rsidR="001500F0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8) </w:t>
      </w:r>
      <w:r w:rsidR="005D4474" w:rsidRPr="00622D12">
        <w:rPr>
          <w:szCs w:val="28"/>
        </w:rPr>
        <w:t>осуществление иных полномочий</w:t>
      </w:r>
      <w:r w:rsidR="00A63D58" w:rsidRPr="00622D12">
        <w:rPr>
          <w:szCs w:val="28"/>
        </w:rPr>
        <w:t>,</w:t>
      </w:r>
      <w:r w:rsidR="005D4474" w:rsidRPr="00622D12">
        <w:rPr>
          <w:szCs w:val="28"/>
        </w:rPr>
        <w:t xml:space="preserve"> </w:t>
      </w:r>
      <w:r w:rsidR="00A63D58" w:rsidRPr="00622D12">
        <w:rPr>
          <w:szCs w:val="28"/>
        </w:rPr>
        <w:t>предусмотренных федеральным законодательством и законодательством Республики Татарстан.</w:t>
      </w:r>
      <w:r w:rsidR="001500F0" w:rsidRPr="00622D12">
        <w:rPr>
          <w:szCs w:val="28"/>
        </w:rPr>
        <w:t xml:space="preserve"> </w:t>
      </w:r>
    </w:p>
    <w:p w:rsidR="001500F0" w:rsidRPr="00622D12" w:rsidRDefault="0081295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</w:t>
      </w:r>
      <w:r w:rsidR="002F4180" w:rsidRPr="00622D12">
        <w:rPr>
          <w:szCs w:val="28"/>
        </w:rPr>
        <w:t>.</w:t>
      </w:r>
      <w:r w:rsidR="0055051E" w:rsidRPr="00622D12">
        <w:rPr>
          <w:szCs w:val="28"/>
        </w:rPr>
        <w:t> </w:t>
      </w:r>
      <w:r w:rsidR="002F4180" w:rsidRPr="00622D12">
        <w:rPr>
          <w:szCs w:val="28"/>
        </w:rPr>
        <w:t>К полномочиям органа исполнительной власти</w:t>
      </w:r>
      <w:r w:rsidR="00DD0C43" w:rsidRPr="00622D12">
        <w:rPr>
          <w:szCs w:val="28"/>
        </w:rPr>
        <w:t xml:space="preserve"> Республики Татарстан</w:t>
      </w:r>
      <w:r w:rsidR="0055051E" w:rsidRPr="00622D12">
        <w:rPr>
          <w:szCs w:val="28"/>
        </w:rPr>
        <w:t>,</w:t>
      </w:r>
      <w:r w:rsidR="0055051E" w:rsidRPr="00622D12">
        <w:rPr>
          <w:b/>
          <w:bCs/>
          <w:szCs w:val="28"/>
        </w:rPr>
        <w:t xml:space="preserve"> </w:t>
      </w:r>
      <w:r w:rsidR="0055051E" w:rsidRPr="00622D12">
        <w:rPr>
          <w:bCs/>
          <w:szCs w:val="28"/>
        </w:rPr>
        <w:t>осуществляющ</w:t>
      </w:r>
      <w:r w:rsidR="00A63D58" w:rsidRPr="00622D12">
        <w:rPr>
          <w:bCs/>
          <w:szCs w:val="28"/>
        </w:rPr>
        <w:t>его</w:t>
      </w:r>
      <w:r w:rsidR="0055051E" w:rsidRPr="00622D12">
        <w:rPr>
          <w:bCs/>
          <w:szCs w:val="28"/>
        </w:rPr>
        <w:t xml:space="preserve"> государственное управление в области молодежной политики</w:t>
      </w:r>
      <w:r w:rsidR="0013241C" w:rsidRPr="00622D12">
        <w:rPr>
          <w:bCs/>
          <w:szCs w:val="28"/>
        </w:rPr>
        <w:t>,</w:t>
      </w:r>
      <w:r w:rsidR="0055051E" w:rsidRPr="00622D12">
        <w:rPr>
          <w:iCs/>
          <w:szCs w:val="28"/>
        </w:rPr>
        <w:t xml:space="preserve"> относятся:</w:t>
      </w:r>
    </w:p>
    <w:p w:rsidR="001500F0" w:rsidRPr="00622D12" w:rsidRDefault="0055051E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</w:t>
      </w:r>
      <w:r w:rsidR="007244B0" w:rsidRPr="00622D12">
        <w:rPr>
          <w:szCs w:val="28"/>
        </w:rPr>
        <w:t> </w:t>
      </w:r>
      <w:r w:rsidR="00B46CDE" w:rsidRPr="00622D12">
        <w:rPr>
          <w:szCs w:val="28"/>
        </w:rPr>
        <w:t>повышение уровня патриотической, политической и гражданской активности, зрелости молодежи;</w:t>
      </w:r>
    </w:p>
    <w:p w:rsidR="001500F0" w:rsidRPr="00622D12" w:rsidRDefault="0055051E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</w:t>
      </w:r>
      <w:r w:rsidR="007244B0" w:rsidRPr="00622D12">
        <w:rPr>
          <w:szCs w:val="28"/>
        </w:rPr>
        <w:t> </w:t>
      </w:r>
      <w:r w:rsidR="00B46CDE" w:rsidRPr="00622D12">
        <w:rPr>
          <w:szCs w:val="28"/>
        </w:rPr>
        <w:t>усиление роли гражданско-патриотического воспитания в формировании ценностных ориентиров молодежи</w:t>
      </w:r>
      <w:r w:rsidR="002C1A6B" w:rsidRPr="00622D12">
        <w:rPr>
          <w:szCs w:val="28"/>
        </w:rPr>
        <w:t>;</w:t>
      </w:r>
      <w:r w:rsidR="00B46CDE" w:rsidRPr="00622D12">
        <w:rPr>
          <w:szCs w:val="28"/>
        </w:rPr>
        <w:t xml:space="preserve"> </w:t>
      </w:r>
    </w:p>
    <w:p w:rsidR="001500F0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 </w:t>
      </w:r>
      <w:r w:rsidR="00B46CDE" w:rsidRPr="00622D12">
        <w:rPr>
          <w:szCs w:val="28"/>
        </w:rPr>
        <w:t xml:space="preserve">развитие системы патриотического воспитания молодежи, национального самосознания и толерантности в молодежной среде; </w:t>
      </w:r>
    </w:p>
    <w:p w:rsidR="001500F0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) </w:t>
      </w:r>
      <w:r w:rsidR="00314172" w:rsidRPr="00622D12">
        <w:rPr>
          <w:szCs w:val="28"/>
        </w:rPr>
        <w:t xml:space="preserve">содействие </w:t>
      </w:r>
      <w:r w:rsidR="00DD1F28" w:rsidRPr="00622D12">
        <w:rPr>
          <w:szCs w:val="28"/>
        </w:rPr>
        <w:t>развити</w:t>
      </w:r>
      <w:r w:rsidR="00314172" w:rsidRPr="00622D12">
        <w:rPr>
          <w:szCs w:val="28"/>
        </w:rPr>
        <w:t>ю</w:t>
      </w:r>
      <w:r w:rsidR="00DD1F28" w:rsidRPr="00622D12">
        <w:rPr>
          <w:szCs w:val="28"/>
        </w:rPr>
        <w:t xml:space="preserve"> добровольчес</w:t>
      </w:r>
      <w:r w:rsidR="00A63D58" w:rsidRPr="00622D12">
        <w:rPr>
          <w:szCs w:val="28"/>
        </w:rPr>
        <w:t>к</w:t>
      </w:r>
      <w:r w:rsidR="009370BD" w:rsidRPr="00622D12">
        <w:rPr>
          <w:szCs w:val="28"/>
        </w:rPr>
        <w:t>ой</w:t>
      </w:r>
      <w:r w:rsidR="00DD1F28" w:rsidRPr="00622D12">
        <w:rPr>
          <w:szCs w:val="28"/>
        </w:rPr>
        <w:t xml:space="preserve"> (волон</w:t>
      </w:r>
      <w:r w:rsidR="002C1A6B" w:rsidRPr="00622D12">
        <w:rPr>
          <w:szCs w:val="28"/>
        </w:rPr>
        <w:t>терс</w:t>
      </w:r>
      <w:r w:rsidR="00A63D58" w:rsidRPr="00622D12">
        <w:rPr>
          <w:szCs w:val="28"/>
        </w:rPr>
        <w:t>к</w:t>
      </w:r>
      <w:r w:rsidR="009370BD" w:rsidRPr="00622D12">
        <w:rPr>
          <w:szCs w:val="28"/>
        </w:rPr>
        <w:t>ой</w:t>
      </w:r>
      <w:r w:rsidR="002C1A6B" w:rsidRPr="00622D12">
        <w:rPr>
          <w:szCs w:val="28"/>
        </w:rPr>
        <w:t xml:space="preserve">) </w:t>
      </w:r>
      <w:r w:rsidR="009370BD" w:rsidRPr="00622D12">
        <w:rPr>
          <w:szCs w:val="28"/>
        </w:rPr>
        <w:t xml:space="preserve">деятельности </w:t>
      </w:r>
      <w:r w:rsidR="002C1A6B" w:rsidRPr="00622D12">
        <w:rPr>
          <w:szCs w:val="28"/>
        </w:rPr>
        <w:t>в Республике Татарстан;</w:t>
      </w:r>
    </w:p>
    <w:p w:rsidR="001500F0" w:rsidRPr="00622D12" w:rsidRDefault="000A4BE9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</w:t>
      </w:r>
      <w:r w:rsidR="007244B0" w:rsidRPr="00622D12">
        <w:rPr>
          <w:szCs w:val="28"/>
        </w:rPr>
        <w:t>) </w:t>
      </w:r>
      <w:r w:rsidRPr="00622D12">
        <w:rPr>
          <w:szCs w:val="28"/>
        </w:rPr>
        <w:t>организация и проведение мероприятий патриотической направленности;</w:t>
      </w:r>
    </w:p>
    <w:p w:rsidR="001500F0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) </w:t>
      </w:r>
      <w:r w:rsidR="000A4BE9" w:rsidRPr="00622D12">
        <w:rPr>
          <w:szCs w:val="28"/>
        </w:rPr>
        <w:t>осуществление иных полномочий</w:t>
      </w:r>
      <w:r w:rsidR="00A63D58" w:rsidRPr="00622D12">
        <w:rPr>
          <w:szCs w:val="28"/>
        </w:rPr>
        <w:t>,</w:t>
      </w:r>
      <w:r w:rsidR="000A4BE9" w:rsidRPr="00622D12">
        <w:rPr>
          <w:szCs w:val="28"/>
        </w:rPr>
        <w:t xml:space="preserve"> </w:t>
      </w:r>
      <w:r w:rsidR="00A63D58" w:rsidRPr="00622D12">
        <w:rPr>
          <w:szCs w:val="28"/>
        </w:rPr>
        <w:t>предусмотренных федеральным законодательством и законодательством Республики Татарстан.</w:t>
      </w:r>
    </w:p>
    <w:p w:rsidR="001500F0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6</w:t>
      </w:r>
      <w:r w:rsidR="007244B0" w:rsidRPr="00622D12">
        <w:rPr>
          <w:szCs w:val="28"/>
        </w:rPr>
        <w:t>. </w:t>
      </w:r>
      <w:r w:rsidRPr="00622D12">
        <w:rPr>
          <w:szCs w:val="28"/>
        </w:rPr>
        <w:t>К полномочиям органа исполнительной власти</w:t>
      </w:r>
      <w:r w:rsidR="00DD0C43" w:rsidRPr="00622D12">
        <w:rPr>
          <w:szCs w:val="28"/>
        </w:rPr>
        <w:t xml:space="preserve"> Республики Татарстан</w:t>
      </w:r>
      <w:r w:rsidR="00A63D58" w:rsidRPr="00622D12">
        <w:rPr>
          <w:szCs w:val="28"/>
        </w:rPr>
        <w:t>,</w:t>
      </w:r>
      <w:r w:rsidRPr="00622D12">
        <w:rPr>
          <w:szCs w:val="28"/>
        </w:rPr>
        <w:t xml:space="preserve"> осуществляющ</w:t>
      </w:r>
      <w:r w:rsidR="00A63D58" w:rsidRPr="00622D12">
        <w:rPr>
          <w:szCs w:val="28"/>
        </w:rPr>
        <w:t>его</w:t>
      </w:r>
      <w:r w:rsidRPr="00622D12">
        <w:rPr>
          <w:szCs w:val="28"/>
        </w:rPr>
        <w:t xml:space="preserve"> государственную политику и регулирующ</w:t>
      </w:r>
      <w:r w:rsidR="00A63D58" w:rsidRPr="00622D12">
        <w:rPr>
          <w:szCs w:val="28"/>
        </w:rPr>
        <w:t>его</w:t>
      </w:r>
      <w:r w:rsidRPr="00622D12">
        <w:rPr>
          <w:szCs w:val="28"/>
        </w:rPr>
        <w:t xml:space="preserve"> отношения в сфере культуры, искусства, кинематографии, относятся:</w:t>
      </w:r>
    </w:p>
    <w:p w:rsidR="001500F0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1) организация проведения мероприятий, посвященных историческим событиям и памятным датам </w:t>
      </w:r>
      <w:r w:rsidR="001B5DFB" w:rsidRPr="00622D12">
        <w:rPr>
          <w:szCs w:val="28"/>
        </w:rPr>
        <w:t xml:space="preserve">Российской Федерации </w:t>
      </w:r>
      <w:r w:rsidRPr="00622D12">
        <w:rPr>
          <w:szCs w:val="28"/>
        </w:rPr>
        <w:t>и Республики Татарстан;</w:t>
      </w:r>
    </w:p>
    <w:p w:rsidR="001500F0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</w:t>
      </w:r>
      <w:r w:rsidR="002A5E22" w:rsidRPr="00622D12">
        <w:rPr>
          <w:szCs w:val="28"/>
        </w:rPr>
        <w:t>организация, в том числе установление порядка проведения, фестивалей, конкурсов, выставок, кинофестивалей, творческих семинаров, тематических встреч со зрителями и иных мероприятий в сфере патриотического воспитания;</w:t>
      </w:r>
    </w:p>
    <w:p w:rsidR="001500F0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</w:t>
      </w:r>
      <w:r w:rsidR="007244B0" w:rsidRPr="00622D12">
        <w:rPr>
          <w:szCs w:val="28"/>
        </w:rPr>
        <w:t> </w:t>
      </w:r>
      <w:r w:rsidRPr="00622D12">
        <w:rPr>
          <w:szCs w:val="28"/>
        </w:rPr>
        <w:t xml:space="preserve">участие в российских и международных выставках, конференциях, </w:t>
      </w:r>
      <w:r w:rsidRPr="00622D12">
        <w:rPr>
          <w:szCs w:val="28"/>
        </w:rPr>
        <w:lastRenderedPageBreak/>
        <w:t xml:space="preserve">фестивалях и конкурсах в сфере патриотического воспитания, организация выставок </w:t>
      </w:r>
      <w:r w:rsidR="0001776F" w:rsidRPr="00622D12">
        <w:rPr>
          <w:szCs w:val="28"/>
        </w:rPr>
        <w:t>на</w:t>
      </w:r>
      <w:r w:rsidRPr="00622D12">
        <w:rPr>
          <w:szCs w:val="28"/>
        </w:rPr>
        <w:t xml:space="preserve"> патриотическ</w:t>
      </w:r>
      <w:r w:rsidR="0001776F" w:rsidRPr="00622D12">
        <w:rPr>
          <w:szCs w:val="28"/>
        </w:rPr>
        <w:t>ую</w:t>
      </w:r>
      <w:r w:rsidRPr="00622D12">
        <w:rPr>
          <w:szCs w:val="28"/>
        </w:rPr>
        <w:t xml:space="preserve"> тематик</w:t>
      </w:r>
      <w:r w:rsidR="0001776F" w:rsidRPr="00622D12">
        <w:rPr>
          <w:szCs w:val="28"/>
        </w:rPr>
        <w:t>у</w:t>
      </w:r>
      <w:r w:rsidRPr="00622D12">
        <w:rPr>
          <w:szCs w:val="28"/>
        </w:rPr>
        <w:t>;</w:t>
      </w:r>
    </w:p>
    <w:p w:rsidR="001500F0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)</w:t>
      </w:r>
      <w:r w:rsidR="007244B0" w:rsidRPr="00622D12">
        <w:rPr>
          <w:szCs w:val="28"/>
        </w:rPr>
        <w:t> </w:t>
      </w:r>
      <w:r w:rsidRPr="00622D12">
        <w:rPr>
          <w:szCs w:val="28"/>
        </w:rPr>
        <w:t>проведение конкурса на лучший музей (музейн</w:t>
      </w:r>
      <w:r w:rsidR="00A63D58" w:rsidRPr="00622D12">
        <w:rPr>
          <w:szCs w:val="28"/>
        </w:rPr>
        <w:t>ую</w:t>
      </w:r>
      <w:r w:rsidRPr="00622D12">
        <w:rPr>
          <w:szCs w:val="28"/>
        </w:rPr>
        <w:t xml:space="preserve"> экспозици</w:t>
      </w:r>
      <w:r w:rsidR="00A63D58" w:rsidRPr="00622D12">
        <w:rPr>
          <w:szCs w:val="28"/>
        </w:rPr>
        <w:t>ю</w:t>
      </w:r>
      <w:r w:rsidRPr="00622D12">
        <w:rPr>
          <w:szCs w:val="28"/>
        </w:rPr>
        <w:t>), посвященн</w:t>
      </w:r>
      <w:r w:rsidR="008D19EC" w:rsidRPr="00622D12">
        <w:rPr>
          <w:szCs w:val="28"/>
        </w:rPr>
        <w:t>ый</w:t>
      </w:r>
      <w:r w:rsidRPr="00622D12">
        <w:rPr>
          <w:szCs w:val="28"/>
        </w:rPr>
        <w:t xml:space="preserve"> увековечению памяти защитника (защитников) Отечества и совершенных </w:t>
      </w:r>
      <w:r w:rsidR="00A63D58" w:rsidRPr="00622D12">
        <w:rPr>
          <w:szCs w:val="28"/>
        </w:rPr>
        <w:t>им (</w:t>
      </w:r>
      <w:r w:rsidRPr="00622D12">
        <w:rPr>
          <w:szCs w:val="28"/>
        </w:rPr>
        <w:t>ими</w:t>
      </w:r>
      <w:r w:rsidR="00A63D58" w:rsidRPr="00622D12">
        <w:rPr>
          <w:szCs w:val="28"/>
        </w:rPr>
        <w:t>)</w:t>
      </w:r>
      <w:r w:rsidRPr="00622D12">
        <w:rPr>
          <w:szCs w:val="28"/>
        </w:rPr>
        <w:t xml:space="preserve"> подвиг</w:t>
      </w:r>
      <w:r w:rsidR="0064328B" w:rsidRPr="00622D12">
        <w:rPr>
          <w:szCs w:val="28"/>
        </w:rPr>
        <w:t>ов</w:t>
      </w:r>
      <w:r w:rsidRPr="00622D12">
        <w:rPr>
          <w:szCs w:val="28"/>
        </w:rPr>
        <w:t>;</w:t>
      </w:r>
    </w:p>
    <w:p w:rsidR="004063F2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5)</w:t>
      </w:r>
      <w:r w:rsidR="007244B0" w:rsidRPr="00622D12">
        <w:rPr>
          <w:szCs w:val="28"/>
        </w:rPr>
        <w:t> </w:t>
      </w:r>
      <w:r w:rsidRPr="00622D12">
        <w:rPr>
          <w:szCs w:val="28"/>
        </w:rPr>
        <w:t>осуществление иных полномочий</w:t>
      </w:r>
      <w:r w:rsidR="00A63D58" w:rsidRPr="00622D12">
        <w:rPr>
          <w:szCs w:val="28"/>
        </w:rPr>
        <w:t>,</w:t>
      </w:r>
      <w:r w:rsidRPr="00622D12">
        <w:rPr>
          <w:szCs w:val="28"/>
        </w:rPr>
        <w:t xml:space="preserve"> </w:t>
      </w:r>
      <w:r w:rsidR="00A63D58" w:rsidRPr="00622D12">
        <w:rPr>
          <w:szCs w:val="28"/>
        </w:rPr>
        <w:t>предусмотренных федеральным законодательством и законодательством Республики Татарстан</w:t>
      </w:r>
      <w:r w:rsidRPr="00622D12">
        <w:rPr>
          <w:szCs w:val="28"/>
        </w:rPr>
        <w:t>.</w:t>
      </w:r>
    </w:p>
    <w:p w:rsidR="004063F2" w:rsidRPr="00622D12" w:rsidRDefault="0081295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7</w:t>
      </w:r>
      <w:r w:rsidR="00E25B15" w:rsidRPr="00622D12">
        <w:rPr>
          <w:szCs w:val="28"/>
        </w:rPr>
        <w:t>.</w:t>
      </w:r>
      <w:r w:rsidR="007244B0" w:rsidRPr="00622D12">
        <w:rPr>
          <w:szCs w:val="28"/>
        </w:rPr>
        <w:t> К </w:t>
      </w:r>
      <w:r w:rsidR="00E25B15" w:rsidRPr="00622D12">
        <w:rPr>
          <w:szCs w:val="28"/>
        </w:rPr>
        <w:t>полномочиям органа исполнительной власти</w:t>
      </w:r>
      <w:r w:rsidR="00DD0C43" w:rsidRPr="00622D12">
        <w:rPr>
          <w:szCs w:val="28"/>
        </w:rPr>
        <w:t xml:space="preserve"> Республики Татарстан</w:t>
      </w:r>
      <w:r w:rsidR="00A63D58" w:rsidRPr="00622D12">
        <w:rPr>
          <w:szCs w:val="28"/>
        </w:rPr>
        <w:t>,</w:t>
      </w:r>
      <w:r w:rsidR="00E25B15" w:rsidRPr="00622D12">
        <w:rPr>
          <w:szCs w:val="28"/>
        </w:rPr>
        <w:t xml:space="preserve"> </w:t>
      </w:r>
      <w:r w:rsidR="0055051E" w:rsidRPr="00622D12">
        <w:rPr>
          <w:szCs w:val="28"/>
        </w:rPr>
        <w:t>осуществляющ</w:t>
      </w:r>
      <w:r w:rsidR="00A63D58" w:rsidRPr="00622D12">
        <w:rPr>
          <w:szCs w:val="28"/>
        </w:rPr>
        <w:t>его</w:t>
      </w:r>
      <w:r w:rsidR="0055051E" w:rsidRPr="00622D12">
        <w:rPr>
          <w:szCs w:val="28"/>
        </w:rPr>
        <w:t xml:space="preserve"> государственное управление и деятельность в области физической культуры и спорта</w:t>
      </w:r>
      <w:r w:rsidR="00A63D58" w:rsidRPr="00622D12">
        <w:rPr>
          <w:szCs w:val="28"/>
        </w:rPr>
        <w:t>,</w:t>
      </w:r>
      <w:r w:rsidR="0055051E" w:rsidRPr="00622D12">
        <w:rPr>
          <w:szCs w:val="28"/>
        </w:rPr>
        <w:t xml:space="preserve"> </w:t>
      </w:r>
      <w:r w:rsidR="00E25B15" w:rsidRPr="00622D12">
        <w:rPr>
          <w:szCs w:val="28"/>
        </w:rPr>
        <w:t>относятся:</w:t>
      </w:r>
    </w:p>
    <w:p w:rsidR="004063F2" w:rsidRPr="00622D12" w:rsidRDefault="0080013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1) организация физкультурно-оздоровительных спортивных мероприятий </w:t>
      </w:r>
      <w:r w:rsidR="009129A9" w:rsidRPr="00622D12">
        <w:rPr>
          <w:szCs w:val="28"/>
        </w:rPr>
        <w:t xml:space="preserve">в целях повышения уровня физической подготовленности </w:t>
      </w:r>
      <w:r w:rsidR="00D00017" w:rsidRPr="00622D12">
        <w:rPr>
          <w:szCs w:val="28"/>
        </w:rPr>
        <w:t xml:space="preserve">всех возрастных групп </w:t>
      </w:r>
      <w:r w:rsidR="009129A9" w:rsidRPr="00622D12">
        <w:rPr>
          <w:szCs w:val="28"/>
        </w:rPr>
        <w:t>населения Республики Татарстан;</w:t>
      </w:r>
    </w:p>
    <w:p w:rsidR="004063F2" w:rsidRPr="00622D12" w:rsidRDefault="0080013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</w:t>
      </w:r>
      <w:r w:rsidR="007244B0" w:rsidRPr="00622D12">
        <w:rPr>
          <w:szCs w:val="28"/>
        </w:rPr>
        <w:t>) </w:t>
      </w:r>
      <w:r w:rsidR="00365313" w:rsidRPr="00622D12">
        <w:rPr>
          <w:szCs w:val="28"/>
        </w:rPr>
        <w:t>пропаганд</w:t>
      </w:r>
      <w:r w:rsidR="002478AD" w:rsidRPr="00622D12">
        <w:rPr>
          <w:szCs w:val="28"/>
        </w:rPr>
        <w:t>а</w:t>
      </w:r>
      <w:r w:rsidR="00365313" w:rsidRPr="00622D12">
        <w:rPr>
          <w:szCs w:val="28"/>
        </w:rPr>
        <w:t xml:space="preserve"> военно-прикладных видов спорта;</w:t>
      </w:r>
    </w:p>
    <w:p w:rsidR="004063F2" w:rsidRPr="00622D12" w:rsidRDefault="0080013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</w:t>
      </w:r>
      <w:r w:rsidR="007244B0" w:rsidRPr="00622D12">
        <w:rPr>
          <w:szCs w:val="28"/>
        </w:rPr>
        <w:t>) </w:t>
      </w:r>
      <w:r w:rsidR="00143839" w:rsidRPr="00622D12">
        <w:rPr>
          <w:szCs w:val="28"/>
        </w:rPr>
        <w:t>организ</w:t>
      </w:r>
      <w:r w:rsidR="004E2B43" w:rsidRPr="00622D12">
        <w:rPr>
          <w:szCs w:val="28"/>
        </w:rPr>
        <w:t xml:space="preserve">ация </w:t>
      </w:r>
      <w:r w:rsidR="003950A3" w:rsidRPr="00622D12">
        <w:rPr>
          <w:szCs w:val="28"/>
        </w:rPr>
        <w:t xml:space="preserve">реализации </w:t>
      </w:r>
      <w:r w:rsidR="004604E2" w:rsidRPr="00622D12">
        <w:rPr>
          <w:szCs w:val="28"/>
        </w:rPr>
        <w:t>Всероссийского физк</w:t>
      </w:r>
      <w:r w:rsidR="004D6318" w:rsidRPr="00622D12">
        <w:rPr>
          <w:szCs w:val="28"/>
        </w:rPr>
        <w:t>ультурно-спортивного комплекса «Готов к труду и обороне»</w:t>
      </w:r>
      <w:r w:rsidR="004604E2" w:rsidRPr="00622D12">
        <w:rPr>
          <w:szCs w:val="28"/>
        </w:rPr>
        <w:t xml:space="preserve"> (ГТО)</w:t>
      </w:r>
      <w:r w:rsidR="003D2FC2" w:rsidRPr="00622D12">
        <w:rPr>
          <w:szCs w:val="28"/>
        </w:rPr>
        <w:t xml:space="preserve"> </w:t>
      </w:r>
      <w:r w:rsidR="006215E7" w:rsidRPr="00622D12">
        <w:rPr>
          <w:szCs w:val="28"/>
        </w:rPr>
        <w:t xml:space="preserve">для </w:t>
      </w:r>
      <w:r w:rsidR="003D2FC2" w:rsidRPr="00622D12">
        <w:rPr>
          <w:szCs w:val="28"/>
        </w:rPr>
        <w:t>всех возрастных групп населения Республики Татарстан;</w:t>
      </w:r>
    </w:p>
    <w:p w:rsidR="004063F2" w:rsidRPr="00622D12" w:rsidRDefault="006038D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</w:t>
      </w:r>
      <w:r w:rsidR="00735EA4" w:rsidRPr="00622D12">
        <w:rPr>
          <w:szCs w:val="28"/>
        </w:rPr>
        <w:t>)</w:t>
      </w:r>
      <w:r w:rsidR="007244B0" w:rsidRPr="00622D12">
        <w:rPr>
          <w:szCs w:val="28"/>
        </w:rPr>
        <w:t> </w:t>
      </w:r>
      <w:r w:rsidR="00365313" w:rsidRPr="00622D12">
        <w:rPr>
          <w:szCs w:val="28"/>
        </w:rPr>
        <w:t>осуществление иных полномочий</w:t>
      </w:r>
      <w:r w:rsidR="00A63D58" w:rsidRPr="00622D12">
        <w:rPr>
          <w:szCs w:val="28"/>
        </w:rPr>
        <w:t>,</w:t>
      </w:r>
      <w:r w:rsidR="00365313" w:rsidRPr="00622D12">
        <w:rPr>
          <w:szCs w:val="28"/>
        </w:rPr>
        <w:t xml:space="preserve"> </w:t>
      </w:r>
      <w:r w:rsidR="00A63D58" w:rsidRPr="00622D12">
        <w:rPr>
          <w:szCs w:val="28"/>
        </w:rPr>
        <w:t>предусмотренных федеральным законодательством и законодательством Республики Татарстан.</w:t>
      </w:r>
    </w:p>
    <w:p w:rsidR="004063F2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8</w:t>
      </w:r>
      <w:r w:rsidR="007244B0" w:rsidRPr="00622D12">
        <w:rPr>
          <w:szCs w:val="28"/>
        </w:rPr>
        <w:t>. К </w:t>
      </w:r>
      <w:r w:rsidR="00670D4D" w:rsidRPr="00622D12">
        <w:rPr>
          <w:szCs w:val="28"/>
        </w:rPr>
        <w:t>полномочиям органа исполнительной власти</w:t>
      </w:r>
      <w:r w:rsidR="00DD0C43" w:rsidRPr="00622D12">
        <w:rPr>
          <w:szCs w:val="28"/>
        </w:rPr>
        <w:t xml:space="preserve"> Республики Татарстан</w:t>
      </w:r>
      <w:r w:rsidR="00670D4D" w:rsidRPr="00622D12">
        <w:rPr>
          <w:szCs w:val="28"/>
        </w:rPr>
        <w:t>,  осуществляющ</w:t>
      </w:r>
      <w:r w:rsidR="00CB6384" w:rsidRPr="00622D12">
        <w:rPr>
          <w:szCs w:val="28"/>
        </w:rPr>
        <w:t>его</w:t>
      </w:r>
      <w:r w:rsidR="00670D4D" w:rsidRPr="00622D12">
        <w:rPr>
          <w:szCs w:val="28"/>
        </w:rPr>
        <w:t xml:space="preserve"> полномочия по вопросам государственного управления в сфере печати и массовых коммуникаций, относятся:</w:t>
      </w:r>
    </w:p>
    <w:p w:rsidR="004063F2" w:rsidRPr="00622D12" w:rsidRDefault="007244B0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 </w:t>
      </w:r>
      <w:r w:rsidR="00365313" w:rsidRPr="00622D12">
        <w:rPr>
          <w:szCs w:val="28"/>
        </w:rPr>
        <w:t xml:space="preserve">организация освещения в средствах массовой информации мероприятий в сфере патриотического воспитания; </w:t>
      </w:r>
    </w:p>
    <w:p w:rsidR="004063F2" w:rsidRPr="00622D12" w:rsidRDefault="00735EA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</w:t>
      </w:r>
      <w:r w:rsidR="00365313" w:rsidRPr="00622D12">
        <w:rPr>
          <w:szCs w:val="28"/>
        </w:rPr>
        <w:t xml:space="preserve">организация издания и распространения </w:t>
      </w:r>
      <w:r w:rsidR="00F31474" w:rsidRPr="00622D12">
        <w:rPr>
          <w:szCs w:val="28"/>
        </w:rPr>
        <w:t>кни</w:t>
      </w:r>
      <w:r w:rsidR="008612AC" w:rsidRPr="00622D12">
        <w:rPr>
          <w:szCs w:val="28"/>
        </w:rPr>
        <w:t xml:space="preserve">г и </w:t>
      </w:r>
      <w:r w:rsidR="00365313" w:rsidRPr="00622D12">
        <w:rPr>
          <w:szCs w:val="28"/>
        </w:rPr>
        <w:t>печатной продукции, способствующ</w:t>
      </w:r>
      <w:r w:rsidR="00403495" w:rsidRPr="00622D12">
        <w:rPr>
          <w:szCs w:val="28"/>
        </w:rPr>
        <w:t>их</w:t>
      </w:r>
      <w:r w:rsidR="00365313" w:rsidRPr="00622D12">
        <w:rPr>
          <w:szCs w:val="28"/>
        </w:rPr>
        <w:t xml:space="preserve"> формированию патриотизма;</w:t>
      </w:r>
    </w:p>
    <w:p w:rsidR="004063F2" w:rsidRPr="00622D12" w:rsidRDefault="00735EA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) </w:t>
      </w:r>
      <w:r w:rsidR="00365313" w:rsidRPr="00622D12">
        <w:rPr>
          <w:szCs w:val="28"/>
        </w:rPr>
        <w:t>организация и проведение журналистских, творческих конкурсов на патриотическую тематику;</w:t>
      </w:r>
    </w:p>
    <w:p w:rsidR="004063F2" w:rsidRPr="00622D12" w:rsidRDefault="00735EA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4) </w:t>
      </w:r>
      <w:r w:rsidR="00365313" w:rsidRPr="00622D12">
        <w:rPr>
          <w:szCs w:val="28"/>
        </w:rPr>
        <w:t>осуществление иных полномочий</w:t>
      </w:r>
      <w:r w:rsidR="00CB6384" w:rsidRPr="00622D12">
        <w:rPr>
          <w:szCs w:val="28"/>
        </w:rPr>
        <w:t>,</w:t>
      </w:r>
      <w:r w:rsidR="00365313" w:rsidRPr="00622D12">
        <w:rPr>
          <w:szCs w:val="28"/>
        </w:rPr>
        <w:t xml:space="preserve"> </w:t>
      </w:r>
      <w:r w:rsidR="00CB6384" w:rsidRPr="00622D12">
        <w:rPr>
          <w:szCs w:val="28"/>
        </w:rPr>
        <w:t>предусмотренных федеральным законодательством и законодательством Республики Татарстан</w:t>
      </w:r>
      <w:r w:rsidR="00365313" w:rsidRPr="00622D12">
        <w:rPr>
          <w:szCs w:val="28"/>
        </w:rPr>
        <w:t>.</w:t>
      </w:r>
    </w:p>
    <w:p w:rsidR="004063F2" w:rsidRPr="00622D12" w:rsidRDefault="002A5E2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rFonts w:eastAsiaTheme="minorEastAsia"/>
          <w:szCs w:val="28"/>
        </w:rPr>
        <w:t>9</w:t>
      </w:r>
      <w:r w:rsidR="0075713C" w:rsidRPr="00622D12">
        <w:rPr>
          <w:rFonts w:eastAsiaTheme="minorEastAsia"/>
          <w:szCs w:val="28"/>
        </w:rPr>
        <w:t>. </w:t>
      </w:r>
      <w:r w:rsidR="0075713C" w:rsidRPr="00622D12">
        <w:rPr>
          <w:szCs w:val="28"/>
        </w:rPr>
        <w:t>К </w:t>
      </w:r>
      <w:r w:rsidR="00AA68D4" w:rsidRPr="00622D12">
        <w:rPr>
          <w:szCs w:val="28"/>
        </w:rPr>
        <w:t>полномочиям органа исполнительной власти</w:t>
      </w:r>
      <w:r w:rsidR="00DD0C43" w:rsidRPr="00622D12">
        <w:rPr>
          <w:szCs w:val="28"/>
        </w:rPr>
        <w:t xml:space="preserve"> Республики Татарстан</w:t>
      </w:r>
      <w:r w:rsidR="00AA68D4" w:rsidRPr="00622D12">
        <w:rPr>
          <w:szCs w:val="28"/>
        </w:rPr>
        <w:t>,  осуществляющ</w:t>
      </w:r>
      <w:r w:rsidR="00CB6384" w:rsidRPr="00622D12">
        <w:rPr>
          <w:szCs w:val="28"/>
        </w:rPr>
        <w:t>его</w:t>
      </w:r>
      <w:r w:rsidR="00AA68D4" w:rsidRPr="00622D12">
        <w:rPr>
          <w:szCs w:val="28"/>
        </w:rPr>
        <w:t xml:space="preserve"> функции по государственному управлению в сфере туризма, относятся:</w:t>
      </w:r>
    </w:p>
    <w:p w:rsidR="004063F2" w:rsidRPr="00622D12" w:rsidRDefault="00735EA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)</w:t>
      </w:r>
      <w:r w:rsidR="0075713C" w:rsidRPr="00622D12">
        <w:rPr>
          <w:szCs w:val="28"/>
        </w:rPr>
        <w:t> </w:t>
      </w:r>
      <w:r w:rsidR="00CB6384" w:rsidRPr="00622D12">
        <w:rPr>
          <w:szCs w:val="28"/>
        </w:rPr>
        <w:t xml:space="preserve">оказание содействия в </w:t>
      </w:r>
      <w:r w:rsidR="00AA68D4" w:rsidRPr="00622D12">
        <w:rPr>
          <w:szCs w:val="28"/>
        </w:rPr>
        <w:t>разработк</w:t>
      </w:r>
      <w:r w:rsidR="00CB6384" w:rsidRPr="00622D12">
        <w:rPr>
          <w:szCs w:val="28"/>
        </w:rPr>
        <w:t>е</w:t>
      </w:r>
      <w:r w:rsidR="00AA68D4" w:rsidRPr="00622D12">
        <w:rPr>
          <w:szCs w:val="28"/>
        </w:rPr>
        <w:t xml:space="preserve"> туристских маршрутов по историческим местам</w:t>
      </w:r>
      <w:r w:rsidR="0064328B" w:rsidRPr="00622D12">
        <w:rPr>
          <w:szCs w:val="28"/>
        </w:rPr>
        <w:t xml:space="preserve"> Республики Татарстан</w:t>
      </w:r>
      <w:r w:rsidR="00AA68D4" w:rsidRPr="00622D12">
        <w:rPr>
          <w:szCs w:val="28"/>
        </w:rPr>
        <w:t>;</w:t>
      </w:r>
    </w:p>
    <w:p w:rsidR="00AA68D4" w:rsidRPr="00622D12" w:rsidRDefault="00735EA4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) </w:t>
      </w:r>
      <w:r w:rsidR="005D4474" w:rsidRPr="00622D12">
        <w:rPr>
          <w:szCs w:val="28"/>
        </w:rPr>
        <w:t>осуществление иных полномочий</w:t>
      </w:r>
      <w:r w:rsidR="00CB6384" w:rsidRPr="00622D12">
        <w:rPr>
          <w:szCs w:val="28"/>
        </w:rPr>
        <w:t>,</w:t>
      </w:r>
      <w:r w:rsidR="005D4474" w:rsidRPr="00622D12">
        <w:rPr>
          <w:szCs w:val="28"/>
        </w:rPr>
        <w:t xml:space="preserve"> </w:t>
      </w:r>
      <w:r w:rsidR="00CB6384" w:rsidRPr="00622D12">
        <w:rPr>
          <w:szCs w:val="28"/>
        </w:rPr>
        <w:t>предусмотренных федеральным законодательством и законодательством Республики Татарстан.</w:t>
      </w:r>
    </w:p>
    <w:p w:rsidR="004063F2" w:rsidRPr="00622D12" w:rsidRDefault="004063F2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8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63"/>
      </w:tblGrid>
      <w:tr w:rsidR="00FE7788" w:rsidRPr="00622D12" w:rsidTr="0052387B">
        <w:tc>
          <w:tcPr>
            <w:tcW w:w="1242" w:type="dxa"/>
          </w:tcPr>
          <w:p w:rsidR="00FE7788" w:rsidRPr="00622D12" w:rsidRDefault="00FE7788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 xml:space="preserve">Статья </w:t>
            </w:r>
            <w:r w:rsidR="000D3C4B" w:rsidRPr="00622D12">
              <w:rPr>
                <w:rFonts w:ascii="Times New Roman" w:hAnsi="Times New Roman" w:cs="Times New Roman"/>
                <w:szCs w:val="28"/>
              </w:rPr>
              <w:t>7</w:t>
            </w:r>
            <w:r w:rsidRPr="00622D1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363" w:type="dxa"/>
          </w:tcPr>
          <w:p w:rsidR="00FE7788" w:rsidRPr="00622D12" w:rsidRDefault="0075713C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Участие органов местного самоуправления в патриотическом воспитании </w:t>
            </w:r>
          </w:p>
        </w:tc>
      </w:tr>
    </w:tbl>
    <w:p w:rsidR="004063F2" w:rsidRPr="00622D12" w:rsidRDefault="004063F2" w:rsidP="00622D12">
      <w:pPr>
        <w:keepNext/>
        <w:widowControl w:val="0"/>
        <w:suppressAutoHyphens w:val="0"/>
        <w:autoSpaceDE w:val="0"/>
        <w:autoSpaceDN w:val="0"/>
        <w:adjustRightInd w:val="0"/>
        <w:ind w:firstLine="0"/>
        <w:rPr>
          <w:rFonts w:eastAsiaTheme="minorEastAsia"/>
          <w:b/>
          <w:szCs w:val="28"/>
        </w:rPr>
      </w:pPr>
    </w:p>
    <w:p w:rsidR="002B47D6" w:rsidRPr="00622D12" w:rsidRDefault="002B47D6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1.</w:t>
      </w:r>
      <w:r w:rsidR="0075713C" w:rsidRPr="00622D12">
        <w:rPr>
          <w:szCs w:val="28"/>
        </w:rPr>
        <w:t> </w:t>
      </w:r>
      <w:r w:rsidRPr="00622D12">
        <w:rPr>
          <w:szCs w:val="28"/>
        </w:rPr>
        <w:t xml:space="preserve">Органы местного самоуправления вправе участвовать в </w:t>
      </w:r>
      <w:r w:rsidR="00CB5361" w:rsidRPr="00622D12">
        <w:rPr>
          <w:szCs w:val="28"/>
        </w:rPr>
        <w:t xml:space="preserve">деятельности по </w:t>
      </w:r>
      <w:r w:rsidRPr="00622D12">
        <w:rPr>
          <w:szCs w:val="28"/>
        </w:rPr>
        <w:t>патриотическом</w:t>
      </w:r>
      <w:r w:rsidR="00CB5361" w:rsidRPr="00622D12">
        <w:rPr>
          <w:szCs w:val="28"/>
        </w:rPr>
        <w:t>у</w:t>
      </w:r>
      <w:r w:rsidRPr="00622D12">
        <w:rPr>
          <w:szCs w:val="28"/>
        </w:rPr>
        <w:t xml:space="preserve"> воспитани</w:t>
      </w:r>
      <w:r w:rsidR="00CB5361" w:rsidRPr="00622D12">
        <w:rPr>
          <w:szCs w:val="28"/>
        </w:rPr>
        <w:t>ю</w:t>
      </w:r>
      <w:r w:rsidRPr="00622D12">
        <w:rPr>
          <w:szCs w:val="28"/>
        </w:rPr>
        <w:t xml:space="preserve"> </w:t>
      </w:r>
      <w:r w:rsidR="00954F4B" w:rsidRPr="00622D12">
        <w:rPr>
          <w:szCs w:val="28"/>
        </w:rPr>
        <w:t>в пределах полномочий</w:t>
      </w:r>
      <w:r w:rsidR="00CB5361" w:rsidRPr="00622D12">
        <w:rPr>
          <w:szCs w:val="28"/>
        </w:rPr>
        <w:t>, установленных</w:t>
      </w:r>
      <w:r w:rsidR="00954F4B" w:rsidRPr="00622D12">
        <w:rPr>
          <w:szCs w:val="28"/>
        </w:rPr>
        <w:t xml:space="preserve"> </w:t>
      </w:r>
      <w:r w:rsidR="00CB5361" w:rsidRPr="00622D12">
        <w:rPr>
          <w:szCs w:val="28"/>
        </w:rPr>
        <w:t xml:space="preserve">федеральным </w:t>
      </w:r>
      <w:r w:rsidRPr="00622D12">
        <w:rPr>
          <w:szCs w:val="28"/>
        </w:rPr>
        <w:t>законодательством.</w:t>
      </w:r>
    </w:p>
    <w:p w:rsidR="004B31FE" w:rsidRPr="00622D12" w:rsidRDefault="00954F4B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.</w:t>
      </w:r>
      <w:r w:rsidR="0075713C" w:rsidRPr="00622D12">
        <w:rPr>
          <w:sz w:val="28"/>
          <w:szCs w:val="28"/>
        </w:rPr>
        <w:t> </w:t>
      </w:r>
      <w:r w:rsidR="004B31FE" w:rsidRPr="00622D12">
        <w:rPr>
          <w:sz w:val="28"/>
          <w:szCs w:val="28"/>
        </w:rPr>
        <w:t xml:space="preserve">Органы местного самоуправления вправе утверждать муниципальные </w:t>
      </w:r>
      <w:r w:rsidR="004B31FE" w:rsidRPr="00622D12">
        <w:rPr>
          <w:sz w:val="28"/>
          <w:szCs w:val="28"/>
        </w:rPr>
        <w:lastRenderedPageBreak/>
        <w:t>программы</w:t>
      </w:r>
      <w:r w:rsidR="007B5326" w:rsidRPr="00622D12">
        <w:rPr>
          <w:sz w:val="28"/>
          <w:szCs w:val="28"/>
        </w:rPr>
        <w:t>, содержащие мероприятия</w:t>
      </w:r>
      <w:r w:rsidR="004B31FE" w:rsidRPr="00622D12">
        <w:rPr>
          <w:sz w:val="28"/>
          <w:szCs w:val="28"/>
        </w:rPr>
        <w:t xml:space="preserve"> в сфере патриотического воспитания.</w:t>
      </w:r>
    </w:p>
    <w:p w:rsidR="002F120E" w:rsidRPr="00622D12" w:rsidRDefault="002F120E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1"/>
      </w:tblGrid>
      <w:tr w:rsidR="00FE7788" w:rsidRPr="00622D12" w:rsidTr="00EC7C5D">
        <w:tc>
          <w:tcPr>
            <w:tcW w:w="1242" w:type="dxa"/>
          </w:tcPr>
          <w:p w:rsidR="00FE7788" w:rsidRPr="00622D12" w:rsidRDefault="00FE7788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 xml:space="preserve">Статья </w:t>
            </w:r>
            <w:r w:rsidR="000D3C4B" w:rsidRPr="00622D12">
              <w:rPr>
                <w:rFonts w:ascii="Times New Roman" w:hAnsi="Times New Roman" w:cs="Times New Roman"/>
                <w:szCs w:val="28"/>
              </w:rPr>
              <w:t>8</w:t>
            </w:r>
            <w:r w:rsidRPr="00622D1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221" w:type="dxa"/>
          </w:tcPr>
          <w:p w:rsidR="00FE7788" w:rsidRPr="00622D12" w:rsidRDefault="0075713C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Координационный совет </w:t>
            </w:r>
          </w:p>
        </w:tc>
      </w:tr>
    </w:tbl>
    <w:p w:rsidR="00E22966" w:rsidRPr="00622D12" w:rsidRDefault="00E22966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E22966" w:rsidRPr="00622D12" w:rsidRDefault="00735EA4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. </w:t>
      </w:r>
      <w:r w:rsidR="00E22966" w:rsidRPr="00622D12">
        <w:rPr>
          <w:sz w:val="28"/>
          <w:szCs w:val="28"/>
        </w:rPr>
        <w:t xml:space="preserve">В целях совершенствования взаимодействия органов исполнительной власти Республики Татарстан, </w:t>
      </w:r>
      <w:r w:rsidR="00DA13D5" w:rsidRPr="00622D12">
        <w:rPr>
          <w:sz w:val="28"/>
          <w:szCs w:val="28"/>
        </w:rPr>
        <w:t>иных</w:t>
      </w:r>
      <w:r w:rsidR="001E1F13" w:rsidRPr="00622D12">
        <w:rPr>
          <w:sz w:val="28"/>
          <w:szCs w:val="28"/>
        </w:rPr>
        <w:t xml:space="preserve"> </w:t>
      </w:r>
      <w:r w:rsidR="007346F3" w:rsidRPr="00622D12">
        <w:rPr>
          <w:sz w:val="28"/>
          <w:szCs w:val="28"/>
        </w:rPr>
        <w:t xml:space="preserve">государственных </w:t>
      </w:r>
      <w:r w:rsidR="001E1F13" w:rsidRPr="00622D12">
        <w:rPr>
          <w:sz w:val="28"/>
          <w:szCs w:val="28"/>
        </w:rPr>
        <w:t xml:space="preserve">органов, </w:t>
      </w:r>
      <w:r w:rsidR="00E22966" w:rsidRPr="00622D12">
        <w:rPr>
          <w:sz w:val="28"/>
          <w:szCs w:val="28"/>
        </w:rPr>
        <w:t>органов местного самоуправления</w:t>
      </w:r>
      <w:r w:rsidR="00451A87" w:rsidRPr="00622D12">
        <w:rPr>
          <w:sz w:val="28"/>
          <w:szCs w:val="28"/>
        </w:rPr>
        <w:t>, а также</w:t>
      </w:r>
      <w:r w:rsidR="00DA13D5" w:rsidRPr="00622D12">
        <w:rPr>
          <w:sz w:val="28"/>
          <w:szCs w:val="28"/>
        </w:rPr>
        <w:t xml:space="preserve"> </w:t>
      </w:r>
      <w:r w:rsidR="008B05B7" w:rsidRPr="00622D12">
        <w:rPr>
          <w:sz w:val="28"/>
          <w:szCs w:val="28"/>
        </w:rPr>
        <w:t xml:space="preserve">иных </w:t>
      </w:r>
      <w:r w:rsidR="007346F3" w:rsidRPr="00622D12">
        <w:rPr>
          <w:sz w:val="28"/>
          <w:szCs w:val="28"/>
        </w:rPr>
        <w:t xml:space="preserve">субъектов </w:t>
      </w:r>
      <w:r w:rsidR="00E74E11" w:rsidRPr="00622D12">
        <w:rPr>
          <w:sz w:val="28"/>
          <w:szCs w:val="28"/>
        </w:rPr>
        <w:t>патриотического воспитания</w:t>
      </w:r>
      <w:r w:rsidR="00E22966" w:rsidRPr="00622D12">
        <w:rPr>
          <w:sz w:val="28"/>
          <w:szCs w:val="28"/>
        </w:rPr>
        <w:t xml:space="preserve"> создается Координационный совет.</w:t>
      </w:r>
    </w:p>
    <w:p w:rsidR="006C39C1" w:rsidRPr="00622D12" w:rsidRDefault="0075713C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2. </w:t>
      </w:r>
      <w:r w:rsidR="00EF1C08" w:rsidRPr="00622D12">
        <w:rPr>
          <w:szCs w:val="28"/>
        </w:rPr>
        <w:t xml:space="preserve">Координационный совет </w:t>
      </w:r>
      <w:r w:rsidR="00DD0C43" w:rsidRPr="00622D12">
        <w:rPr>
          <w:szCs w:val="28"/>
        </w:rPr>
        <w:t xml:space="preserve">образуется Главой (Раисом) Республики Татарстан и </w:t>
      </w:r>
      <w:r w:rsidR="00EF1C08" w:rsidRPr="00622D12">
        <w:rPr>
          <w:szCs w:val="28"/>
        </w:rPr>
        <w:t>является консультативно-совещательным органом</w:t>
      </w:r>
      <w:r w:rsidR="0094217F" w:rsidRPr="00622D12">
        <w:rPr>
          <w:szCs w:val="28"/>
        </w:rPr>
        <w:t>.</w:t>
      </w:r>
    </w:p>
    <w:p w:rsidR="00ED22EE" w:rsidRPr="00622D12" w:rsidRDefault="006C39C1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>3. </w:t>
      </w:r>
      <w:r w:rsidR="0094217F" w:rsidRPr="00622D12">
        <w:rPr>
          <w:szCs w:val="28"/>
        </w:rPr>
        <w:t xml:space="preserve">В состав </w:t>
      </w:r>
      <w:r w:rsidR="00D344C6" w:rsidRPr="00622D12">
        <w:rPr>
          <w:szCs w:val="28"/>
        </w:rPr>
        <w:t>К</w:t>
      </w:r>
      <w:r w:rsidR="0094217F" w:rsidRPr="00622D12">
        <w:rPr>
          <w:szCs w:val="28"/>
        </w:rPr>
        <w:t>оординационного совета в</w:t>
      </w:r>
      <w:r w:rsidRPr="00622D12">
        <w:rPr>
          <w:szCs w:val="28"/>
        </w:rPr>
        <w:t>ключаются</w:t>
      </w:r>
      <w:r w:rsidR="0094217F" w:rsidRPr="00622D12">
        <w:rPr>
          <w:szCs w:val="28"/>
        </w:rPr>
        <w:t xml:space="preserve"> </w:t>
      </w:r>
      <w:r w:rsidR="00890748" w:rsidRPr="00622D12">
        <w:rPr>
          <w:szCs w:val="28"/>
        </w:rPr>
        <w:t xml:space="preserve">депутаты Государственного Совета Республики Татарстан, </w:t>
      </w:r>
      <w:r w:rsidR="0094217F" w:rsidRPr="00622D12">
        <w:rPr>
          <w:szCs w:val="28"/>
        </w:rPr>
        <w:t xml:space="preserve">представители </w:t>
      </w:r>
      <w:r w:rsidR="00422585" w:rsidRPr="00622D12">
        <w:rPr>
          <w:szCs w:val="28"/>
        </w:rPr>
        <w:t>органов исполнительной власти Республики Татарстан,</w:t>
      </w:r>
      <w:r w:rsidR="00890748" w:rsidRPr="00622D12">
        <w:rPr>
          <w:szCs w:val="28"/>
        </w:rPr>
        <w:t xml:space="preserve"> иных государственных органов</w:t>
      </w:r>
      <w:r w:rsidR="0094217F" w:rsidRPr="00622D12">
        <w:rPr>
          <w:szCs w:val="28"/>
        </w:rPr>
        <w:t xml:space="preserve">, </w:t>
      </w:r>
      <w:r w:rsidR="00422585" w:rsidRPr="00622D12">
        <w:rPr>
          <w:szCs w:val="28"/>
        </w:rPr>
        <w:t xml:space="preserve">органов местного самоуправления, </w:t>
      </w:r>
      <w:r w:rsidR="00ED22EE" w:rsidRPr="00622D12">
        <w:rPr>
          <w:szCs w:val="28"/>
        </w:rPr>
        <w:t xml:space="preserve">некоммерческих организаций. В состав Координационного совета  при необходимости могут включаться </w:t>
      </w:r>
      <w:r w:rsidR="00F121A8" w:rsidRPr="00622D12">
        <w:rPr>
          <w:szCs w:val="28"/>
        </w:rPr>
        <w:t xml:space="preserve">представители иных </w:t>
      </w:r>
      <w:r w:rsidR="00ED22EE" w:rsidRPr="00622D12">
        <w:rPr>
          <w:szCs w:val="28"/>
        </w:rPr>
        <w:t>субъект</w:t>
      </w:r>
      <w:r w:rsidR="00F121A8" w:rsidRPr="00622D12">
        <w:rPr>
          <w:szCs w:val="28"/>
        </w:rPr>
        <w:t>ов</w:t>
      </w:r>
      <w:r w:rsidR="00ED22EE" w:rsidRPr="00622D12">
        <w:rPr>
          <w:szCs w:val="28"/>
        </w:rPr>
        <w:t xml:space="preserve"> патриотического воспитания.</w:t>
      </w:r>
    </w:p>
    <w:p w:rsidR="00A8485B" w:rsidRPr="00622D12" w:rsidRDefault="006C39C1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4</w:t>
      </w:r>
      <w:r w:rsidR="0075713C" w:rsidRPr="00622D12">
        <w:rPr>
          <w:sz w:val="28"/>
          <w:szCs w:val="28"/>
        </w:rPr>
        <w:t>. </w:t>
      </w:r>
      <w:r w:rsidR="00A8485B" w:rsidRPr="00622D12">
        <w:rPr>
          <w:sz w:val="28"/>
          <w:szCs w:val="28"/>
        </w:rPr>
        <w:t xml:space="preserve">Координационный совет </w:t>
      </w:r>
      <w:r w:rsidR="00953F0C" w:rsidRPr="00622D12">
        <w:rPr>
          <w:sz w:val="28"/>
          <w:szCs w:val="28"/>
        </w:rPr>
        <w:t xml:space="preserve">ежегодно представляет Главе (Раису) Республики Татарстан отчет </w:t>
      </w:r>
      <w:r w:rsidR="00A8485B" w:rsidRPr="00622D12">
        <w:rPr>
          <w:sz w:val="28"/>
          <w:szCs w:val="28"/>
        </w:rPr>
        <w:t xml:space="preserve">о </w:t>
      </w:r>
      <w:r w:rsidR="00953F0C" w:rsidRPr="00622D12">
        <w:rPr>
          <w:sz w:val="28"/>
          <w:szCs w:val="28"/>
        </w:rPr>
        <w:t>реализации государственной политики в сфере патриотического воспитания граждан в Республике Татарстан</w:t>
      </w:r>
      <w:r w:rsidR="00E71366" w:rsidRPr="00622D12">
        <w:rPr>
          <w:sz w:val="28"/>
          <w:szCs w:val="28"/>
        </w:rPr>
        <w:t>.</w:t>
      </w: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221"/>
      </w:tblGrid>
      <w:tr w:rsidR="007E790D" w:rsidRPr="00622D12" w:rsidTr="0089419E">
        <w:tc>
          <w:tcPr>
            <w:tcW w:w="1242" w:type="dxa"/>
          </w:tcPr>
          <w:p w:rsidR="007E790D" w:rsidRPr="00622D12" w:rsidRDefault="007E790D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 xml:space="preserve">Статья </w:t>
            </w:r>
            <w:r w:rsidR="000D3C4B" w:rsidRPr="00622D12">
              <w:rPr>
                <w:rFonts w:ascii="Times New Roman" w:hAnsi="Times New Roman" w:cs="Times New Roman"/>
                <w:szCs w:val="28"/>
              </w:rPr>
              <w:t>9</w:t>
            </w:r>
            <w:r w:rsidRPr="00622D1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221" w:type="dxa"/>
          </w:tcPr>
          <w:p w:rsidR="007E790D" w:rsidRPr="00622D12" w:rsidRDefault="007E790D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szCs w:val="28"/>
              </w:rPr>
              <w:t>Участие граждан в мероприятиях</w:t>
            </w:r>
            <w:r w:rsidR="00B7031A" w:rsidRPr="00622D12">
              <w:rPr>
                <w:rFonts w:ascii="Times New Roman" w:hAnsi="Times New Roman" w:cs="Times New Roman"/>
                <w:b/>
                <w:szCs w:val="28"/>
              </w:rPr>
              <w:t xml:space="preserve"> в сфере</w:t>
            </w: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 патриотического воспитания</w:t>
            </w:r>
          </w:p>
        </w:tc>
      </w:tr>
    </w:tbl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 xml:space="preserve">В </w:t>
      </w:r>
      <w:r w:rsidR="00D344C6" w:rsidRPr="00622D12">
        <w:rPr>
          <w:sz w:val="28"/>
          <w:szCs w:val="28"/>
        </w:rPr>
        <w:t>рамках</w:t>
      </w:r>
      <w:r w:rsidRPr="00622D12">
        <w:rPr>
          <w:sz w:val="28"/>
          <w:szCs w:val="28"/>
        </w:rPr>
        <w:t xml:space="preserve"> реализации мероприятий по патриотическому воспитанию, повышени</w:t>
      </w:r>
      <w:r w:rsidR="001935BF" w:rsidRPr="00622D12">
        <w:rPr>
          <w:sz w:val="28"/>
          <w:szCs w:val="28"/>
        </w:rPr>
        <w:t>ю</w:t>
      </w:r>
      <w:r w:rsidRPr="00622D12">
        <w:rPr>
          <w:sz w:val="28"/>
          <w:szCs w:val="28"/>
        </w:rPr>
        <w:t xml:space="preserve"> престижа военной службы, пропаганд</w:t>
      </w:r>
      <w:r w:rsidR="003D4E95" w:rsidRPr="00622D12">
        <w:rPr>
          <w:sz w:val="28"/>
          <w:szCs w:val="28"/>
        </w:rPr>
        <w:t>е</w:t>
      </w:r>
      <w:r w:rsidRPr="00622D12">
        <w:rPr>
          <w:sz w:val="28"/>
          <w:szCs w:val="28"/>
        </w:rPr>
        <w:t xml:space="preserve"> защиты Отечества граждане вправе принимать участие в мероприятиях:</w:t>
      </w: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) по сохранению и благоустройству воинских захоронений, мест погребения погибших при защите Отечества, установке надгробий, памятников, стел, обелисков, других мемориальных сооружений и объектов, увековечивающих память погибших;</w:t>
      </w: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) по сохранению и обустройству отдельных территорий, исторически связанных с подвигами погибших при защите Отечества;</w:t>
      </w:r>
    </w:p>
    <w:p w:rsidR="001962BF" w:rsidRPr="00622D12" w:rsidRDefault="007E790D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3) </w:t>
      </w:r>
      <w:r w:rsidRPr="00622D12">
        <w:rPr>
          <w:rFonts w:eastAsiaTheme="minorEastAsia"/>
          <w:szCs w:val="28"/>
        </w:rPr>
        <w:t xml:space="preserve">по проведению поисковой работы, </w:t>
      </w:r>
      <w:r w:rsidR="001962BF" w:rsidRPr="00622D12">
        <w:rPr>
          <w:rFonts w:eastAsiaTheme="minorEastAsia"/>
          <w:szCs w:val="28"/>
        </w:rPr>
        <w:t>направленной на выявление неизвестных воинских захоронений и непогребенных останков, установление имен погибших и пропавших</w:t>
      </w:r>
      <w:r w:rsidR="001962BF" w:rsidRPr="00622D12">
        <w:rPr>
          <w:szCs w:val="28"/>
        </w:rPr>
        <w:t xml:space="preserve"> без вести при защите Отечества;</w:t>
      </w: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 xml:space="preserve">4) по освещению в средствах массовой информации </w:t>
      </w:r>
      <w:r w:rsidR="00100AE5" w:rsidRPr="00622D12">
        <w:rPr>
          <w:sz w:val="28"/>
          <w:szCs w:val="28"/>
        </w:rPr>
        <w:t xml:space="preserve">материалов </w:t>
      </w:r>
      <w:r w:rsidRPr="00622D12">
        <w:rPr>
          <w:sz w:val="28"/>
          <w:szCs w:val="28"/>
        </w:rPr>
        <w:t>о погибших при защите Отечества, организации и проведению памятных выставок</w:t>
      </w:r>
      <w:r w:rsidR="00100AE5" w:rsidRPr="00622D12">
        <w:rPr>
          <w:sz w:val="28"/>
          <w:szCs w:val="28"/>
        </w:rPr>
        <w:t>, посвященных их подвигам</w:t>
      </w:r>
      <w:r w:rsidRPr="00622D12">
        <w:rPr>
          <w:sz w:val="28"/>
          <w:szCs w:val="28"/>
        </w:rPr>
        <w:t>;</w:t>
      </w: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 xml:space="preserve">5) в других мероприятиях в соответствии с федеральным законодательством и законодательством </w:t>
      </w:r>
      <w:r w:rsidR="00B815D4" w:rsidRPr="00622D12">
        <w:rPr>
          <w:sz w:val="28"/>
          <w:szCs w:val="28"/>
        </w:rPr>
        <w:t>Республики Татарстан</w:t>
      </w:r>
      <w:r w:rsidRPr="00622D12">
        <w:rPr>
          <w:sz w:val="28"/>
          <w:szCs w:val="28"/>
        </w:rPr>
        <w:t>.</w:t>
      </w:r>
    </w:p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79"/>
      </w:tblGrid>
      <w:tr w:rsidR="007E790D" w:rsidRPr="00622D12" w:rsidTr="000D3C4B">
        <w:tc>
          <w:tcPr>
            <w:tcW w:w="1384" w:type="dxa"/>
          </w:tcPr>
          <w:p w:rsidR="007E790D" w:rsidRPr="00622D12" w:rsidRDefault="007E790D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 xml:space="preserve">Статья </w:t>
            </w:r>
            <w:r w:rsidR="000D3C4B" w:rsidRPr="00622D12">
              <w:rPr>
                <w:rFonts w:ascii="Times New Roman" w:hAnsi="Times New Roman" w:cs="Times New Roman"/>
                <w:szCs w:val="28"/>
              </w:rPr>
              <w:t>10</w:t>
            </w:r>
            <w:r w:rsidRPr="00622D1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079" w:type="dxa"/>
          </w:tcPr>
          <w:p w:rsidR="007E790D" w:rsidRPr="00622D12" w:rsidRDefault="007E790D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Участие некоммерческих организаций в патриотическом воспитании </w:t>
            </w:r>
          </w:p>
        </w:tc>
      </w:tr>
    </w:tbl>
    <w:p w:rsidR="007E790D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p w:rsidR="00E00E99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. </w:t>
      </w:r>
      <w:r w:rsidR="006C39C1" w:rsidRPr="00622D12">
        <w:rPr>
          <w:sz w:val="28"/>
          <w:szCs w:val="28"/>
        </w:rPr>
        <w:t>Н</w:t>
      </w:r>
      <w:r w:rsidRPr="00622D12">
        <w:rPr>
          <w:sz w:val="28"/>
          <w:szCs w:val="28"/>
        </w:rPr>
        <w:t>екоммерческие организации в</w:t>
      </w:r>
      <w:r w:rsidR="004075B3" w:rsidRPr="00622D12">
        <w:rPr>
          <w:sz w:val="28"/>
          <w:szCs w:val="28"/>
        </w:rPr>
        <w:t>п</w:t>
      </w:r>
      <w:r w:rsidRPr="00622D12">
        <w:rPr>
          <w:sz w:val="28"/>
          <w:szCs w:val="28"/>
        </w:rPr>
        <w:t>раве</w:t>
      </w:r>
      <w:r w:rsidR="00E00E99" w:rsidRPr="00622D12">
        <w:rPr>
          <w:sz w:val="28"/>
          <w:szCs w:val="28"/>
        </w:rPr>
        <w:t>:</w:t>
      </w:r>
    </w:p>
    <w:p w:rsidR="00E00E99" w:rsidRPr="00622D12" w:rsidRDefault="00E00E99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lastRenderedPageBreak/>
        <w:t>1) </w:t>
      </w:r>
      <w:r w:rsidR="007E790D" w:rsidRPr="00622D12">
        <w:rPr>
          <w:sz w:val="28"/>
          <w:szCs w:val="28"/>
        </w:rPr>
        <w:t>организовывать и проводить мероприятия в сфере патриотического воспитания</w:t>
      </w:r>
      <w:r w:rsidRPr="00622D12">
        <w:rPr>
          <w:sz w:val="28"/>
          <w:szCs w:val="28"/>
        </w:rPr>
        <w:t xml:space="preserve"> в соответствии с федеральным законодательством и законодательством Республики Татарстан;</w:t>
      </w:r>
    </w:p>
    <w:p w:rsidR="007E790D" w:rsidRPr="00622D12" w:rsidRDefault="00E00E99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)</w:t>
      </w:r>
      <w:r w:rsidR="001C1C3F" w:rsidRPr="00622D12">
        <w:rPr>
          <w:sz w:val="28"/>
          <w:szCs w:val="28"/>
        </w:rPr>
        <w:t xml:space="preserve"> </w:t>
      </w:r>
      <w:r w:rsidR="007E790D" w:rsidRPr="00622D12">
        <w:rPr>
          <w:sz w:val="28"/>
          <w:szCs w:val="28"/>
        </w:rPr>
        <w:t>участвовать в патриотическом воспитании в иных формах</w:t>
      </w:r>
      <w:r w:rsidRPr="00622D12">
        <w:rPr>
          <w:sz w:val="28"/>
          <w:szCs w:val="28"/>
        </w:rPr>
        <w:t xml:space="preserve"> в соответствии с федеральным законодательством и законодательством Республики Татарстан</w:t>
      </w:r>
      <w:r w:rsidR="007E790D" w:rsidRPr="00622D12">
        <w:rPr>
          <w:sz w:val="28"/>
          <w:szCs w:val="28"/>
        </w:rPr>
        <w:t>.</w:t>
      </w:r>
    </w:p>
    <w:p w:rsidR="00E00E99" w:rsidRPr="00622D12" w:rsidRDefault="007E790D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. </w:t>
      </w:r>
      <w:r w:rsidR="00D344C6" w:rsidRPr="00622D12">
        <w:rPr>
          <w:sz w:val="28"/>
          <w:szCs w:val="28"/>
        </w:rPr>
        <w:t>О</w:t>
      </w:r>
      <w:r w:rsidRPr="00622D12">
        <w:rPr>
          <w:sz w:val="28"/>
          <w:szCs w:val="28"/>
        </w:rPr>
        <w:t xml:space="preserve">рганы </w:t>
      </w:r>
      <w:r w:rsidR="00D344C6" w:rsidRPr="00622D12">
        <w:rPr>
          <w:sz w:val="28"/>
          <w:szCs w:val="28"/>
        </w:rPr>
        <w:t xml:space="preserve">государственной власти </w:t>
      </w:r>
      <w:r w:rsidRPr="00622D12">
        <w:rPr>
          <w:sz w:val="28"/>
          <w:szCs w:val="28"/>
        </w:rPr>
        <w:t>Республики Татарстан содействуют некоммерческим организациям</w:t>
      </w:r>
      <w:r w:rsidR="001C1C3F" w:rsidRPr="00622D12">
        <w:rPr>
          <w:sz w:val="28"/>
          <w:szCs w:val="28"/>
        </w:rPr>
        <w:t xml:space="preserve"> в</w:t>
      </w:r>
      <w:r w:rsidRPr="00622D12">
        <w:rPr>
          <w:sz w:val="28"/>
          <w:szCs w:val="28"/>
        </w:rPr>
        <w:t xml:space="preserve"> укреплени</w:t>
      </w:r>
      <w:r w:rsidR="001C1C3F" w:rsidRPr="00622D12">
        <w:rPr>
          <w:sz w:val="28"/>
          <w:szCs w:val="28"/>
        </w:rPr>
        <w:t>и</w:t>
      </w:r>
      <w:r w:rsidR="00853710" w:rsidRPr="00622D12">
        <w:rPr>
          <w:sz w:val="28"/>
          <w:szCs w:val="28"/>
        </w:rPr>
        <w:t xml:space="preserve"> культурных, духовно-</w:t>
      </w:r>
      <w:r w:rsidRPr="00622D12">
        <w:rPr>
          <w:sz w:val="28"/>
          <w:szCs w:val="28"/>
        </w:rPr>
        <w:t>нравственных основ патриотического воспитания посредством</w:t>
      </w:r>
      <w:r w:rsidR="00E00E99" w:rsidRPr="00622D12">
        <w:rPr>
          <w:sz w:val="28"/>
          <w:szCs w:val="28"/>
        </w:rPr>
        <w:t>:</w:t>
      </w:r>
      <w:r w:rsidRPr="00622D12">
        <w:rPr>
          <w:sz w:val="28"/>
          <w:szCs w:val="28"/>
        </w:rPr>
        <w:t xml:space="preserve"> </w:t>
      </w:r>
    </w:p>
    <w:p w:rsidR="00E00E99" w:rsidRPr="00622D12" w:rsidRDefault="00E00E99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1) </w:t>
      </w:r>
      <w:r w:rsidR="007E790D" w:rsidRPr="00622D12">
        <w:rPr>
          <w:sz w:val="28"/>
          <w:szCs w:val="28"/>
        </w:rPr>
        <w:t>привлечения к участию в мероприятиях по патриотическому воспитанию в рамках государственных программ Республики Татарстан</w:t>
      </w:r>
      <w:r w:rsidRPr="00622D12">
        <w:rPr>
          <w:sz w:val="28"/>
          <w:szCs w:val="28"/>
        </w:rPr>
        <w:t>;</w:t>
      </w:r>
      <w:r w:rsidR="009370BD" w:rsidRPr="00622D12">
        <w:rPr>
          <w:sz w:val="28"/>
          <w:szCs w:val="28"/>
        </w:rPr>
        <w:t xml:space="preserve"> </w:t>
      </w:r>
    </w:p>
    <w:p w:rsidR="007E790D" w:rsidRPr="00622D12" w:rsidRDefault="00E00E99" w:rsidP="00622D12">
      <w:pPr>
        <w:pStyle w:val="ConsPlusNormal"/>
        <w:keepNext/>
        <w:ind w:firstLine="709"/>
        <w:jc w:val="both"/>
        <w:rPr>
          <w:sz w:val="28"/>
          <w:szCs w:val="28"/>
        </w:rPr>
      </w:pPr>
      <w:r w:rsidRPr="00622D12">
        <w:rPr>
          <w:sz w:val="28"/>
          <w:szCs w:val="28"/>
        </w:rPr>
        <w:t>2) </w:t>
      </w:r>
      <w:r w:rsidR="007E790D" w:rsidRPr="00622D12">
        <w:rPr>
          <w:sz w:val="28"/>
          <w:szCs w:val="28"/>
        </w:rPr>
        <w:t xml:space="preserve">иных форм, предусмотренных федеральным законодательством и законодательством </w:t>
      </w:r>
      <w:r w:rsidR="004075B3" w:rsidRPr="00622D12">
        <w:rPr>
          <w:sz w:val="28"/>
          <w:szCs w:val="28"/>
        </w:rPr>
        <w:t>Республики Татарстан</w:t>
      </w:r>
      <w:r w:rsidR="007E790D" w:rsidRPr="00622D12">
        <w:rPr>
          <w:sz w:val="28"/>
          <w:szCs w:val="28"/>
        </w:rPr>
        <w:t>.</w:t>
      </w:r>
    </w:p>
    <w:p w:rsidR="00A8485B" w:rsidRPr="00622D12" w:rsidRDefault="00A8485B" w:rsidP="00622D12">
      <w:pPr>
        <w:pStyle w:val="ConsPlusNormal"/>
        <w:keepNext/>
        <w:ind w:firstLine="709"/>
        <w:jc w:val="both"/>
        <w:rPr>
          <w:sz w:val="28"/>
          <w:szCs w:val="28"/>
        </w:rPr>
      </w:pPr>
    </w:p>
    <w:tbl>
      <w:tblPr>
        <w:tblStyle w:val="a8"/>
        <w:tblW w:w="96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079"/>
      </w:tblGrid>
      <w:tr w:rsidR="00FE7788" w:rsidRPr="00622D12" w:rsidTr="007E790D">
        <w:tc>
          <w:tcPr>
            <w:tcW w:w="1526" w:type="dxa"/>
          </w:tcPr>
          <w:p w:rsidR="00FE7788" w:rsidRPr="00622D12" w:rsidRDefault="00FE7788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 xml:space="preserve">Статья </w:t>
            </w:r>
            <w:r w:rsidR="007E790D" w:rsidRPr="00622D12">
              <w:rPr>
                <w:rFonts w:ascii="Times New Roman" w:hAnsi="Times New Roman" w:cs="Times New Roman"/>
                <w:szCs w:val="28"/>
              </w:rPr>
              <w:t>1</w:t>
            </w:r>
            <w:r w:rsidR="000D3C4B" w:rsidRPr="00622D12">
              <w:rPr>
                <w:rFonts w:ascii="Times New Roman" w:hAnsi="Times New Roman" w:cs="Times New Roman"/>
                <w:szCs w:val="28"/>
              </w:rPr>
              <w:t>1</w:t>
            </w:r>
            <w:r w:rsidRPr="00622D1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079" w:type="dxa"/>
          </w:tcPr>
          <w:p w:rsidR="00FE7788" w:rsidRPr="00622D12" w:rsidRDefault="0075713C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 xml:space="preserve">Финансовое обеспечение реализации </w:t>
            </w: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государственной </w:t>
            </w: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 xml:space="preserve">политики </w:t>
            </w:r>
            <w:r w:rsidR="0001776F" w:rsidRPr="00622D12">
              <w:rPr>
                <w:rFonts w:ascii="Times New Roman" w:hAnsi="Times New Roman" w:cs="Times New Roman"/>
                <w:b/>
                <w:bCs/>
                <w:szCs w:val="28"/>
              </w:rPr>
              <w:t>Республики Татарстан</w:t>
            </w:r>
            <w:r w:rsidR="0001776F" w:rsidRPr="00622D1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22D12">
              <w:rPr>
                <w:rFonts w:ascii="Times New Roman" w:hAnsi="Times New Roman" w:cs="Times New Roman"/>
                <w:b/>
                <w:szCs w:val="28"/>
              </w:rPr>
              <w:t xml:space="preserve">в сфере патриотического воспитания </w:t>
            </w:r>
          </w:p>
        </w:tc>
      </w:tr>
    </w:tbl>
    <w:p w:rsidR="00A65F1B" w:rsidRPr="00622D12" w:rsidRDefault="00A65F1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p w:rsidR="00A65F1B" w:rsidRPr="00622D12" w:rsidRDefault="00A65F1B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  <w:r w:rsidRPr="00622D12">
        <w:rPr>
          <w:szCs w:val="28"/>
        </w:rPr>
        <w:t xml:space="preserve">Финансовое обеспечение </w:t>
      </w:r>
      <w:r w:rsidR="00E22A37" w:rsidRPr="00622D12">
        <w:rPr>
          <w:bCs/>
          <w:szCs w:val="28"/>
        </w:rPr>
        <w:t xml:space="preserve">реализации </w:t>
      </w:r>
      <w:r w:rsidR="00E22A37" w:rsidRPr="00622D12">
        <w:rPr>
          <w:szCs w:val="28"/>
        </w:rPr>
        <w:t xml:space="preserve">государственной политики </w:t>
      </w:r>
      <w:r w:rsidR="0001776F" w:rsidRPr="00622D12">
        <w:rPr>
          <w:szCs w:val="28"/>
        </w:rPr>
        <w:t xml:space="preserve">Республики Татарстан </w:t>
      </w:r>
      <w:r w:rsidR="00E22A37" w:rsidRPr="00622D12">
        <w:rPr>
          <w:szCs w:val="28"/>
        </w:rPr>
        <w:t xml:space="preserve">в сфере патриотического воспитания </w:t>
      </w:r>
      <w:r w:rsidRPr="00622D12">
        <w:rPr>
          <w:szCs w:val="28"/>
        </w:rPr>
        <w:t xml:space="preserve">осуществляется за счет средств бюджета Республики Татарстан в пределах средств, предусмотренных законом Республики Татарстан о бюджете Республики Татарстан на соответствующий финансовый год и плановый период на указанные цели, а также иных источников, не запрещенных </w:t>
      </w:r>
      <w:r w:rsidR="001935BF" w:rsidRPr="00622D12">
        <w:rPr>
          <w:szCs w:val="28"/>
        </w:rPr>
        <w:t xml:space="preserve">федеральным </w:t>
      </w:r>
      <w:r w:rsidRPr="00622D12">
        <w:rPr>
          <w:szCs w:val="28"/>
        </w:rPr>
        <w:t>законодательством и законодательством Республики Татарстан.</w:t>
      </w:r>
    </w:p>
    <w:p w:rsidR="00346A87" w:rsidRPr="00622D12" w:rsidRDefault="00346A87" w:rsidP="00622D12">
      <w:pPr>
        <w:keepNext/>
        <w:widowControl w:val="0"/>
        <w:suppressAutoHyphens w:val="0"/>
        <w:autoSpaceDE w:val="0"/>
        <w:autoSpaceDN w:val="0"/>
        <w:adjustRightInd w:val="0"/>
        <w:ind w:firstLine="709"/>
        <w:rPr>
          <w:szCs w:val="28"/>
        </w:rPr>
      </w:pPr>
    </w:p>
    <w:tbl>
      <w:tblPr>
        <w:tblStyle w:val="a8"/>
        <w:tblW w:w="94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079"/>
      </w:tblGrid>
      <w:tr w:rsidR="00FE7788" w:rsidRPr="00622D12" w:rsidTr="007E790D">
        <w:tc>
          <w:tcPr>
            <w:tcW w:w="1384" w:type="dxa"/>
          </w:tcPr>
          <w:p w:rsidR="00FE7788" w:rsidRPr="00622D12" w:rsidRDefault="00FE7788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left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szCs w:val="28"/>
              </w:rPr>
              <w:t xml:space="preserve">Статья </w:t>
            </w:r>
            <w:r w:rsidR="007E790D" w:rsidRPr="00622D12">
              <w:rPr>
                <w:rFonts w:ascii="Times New Roman" w:hAnsi="Times New Roman" w:cs="Times New Roman"/>
                <w:szCs w:val="28"/>
              </w:rPr>
              <w:t>1</w:t>
            </w:r>
            <w:r w:rsidR="000D3C4B" w:rsidRPr="00622D12">
              <w:rPr>
                <w:rFonts w:ascii="Times New Roman" w:hAnsi="Times New Roman" w:cs="Times New Roman"/>
                <w:szCs w:val="28"/>
              </w:rPr>
              <w:t>2</w:t>
            </w:r>
            <w:r w:rsidRPr="00622D12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079" w:type="dxa"/>
          </w:tcPr>
          <w:p w:rsidR="00FE7788" w:rsidRPr="00622D12" w:rsidRDefault="0052387B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szCs w:val="28"/>
              </w:rPr>
            </w:pPr>
            <w:r w:rsidRPr="00622D12">
              <w:rPr>
                <w:rFonts w:ascii="Times New Roman" w:hAnsi="Times New Roman" w:cs="Times New Roman"/>
                <w:b/>
                <w:bCs/>
                <w:szCs w:val="28"/>
              </w:rPr>
              <w:t xml:space="preserve">Вступление в силу настоящего Закона </w:t>
            </w:r>
          </w:p>
        </w:tc>
      </w:tr>
    </w:tbl>
    <w:p w:rsidR="0052387B" w:rsidRPr="00622D12" w:rsidRDefault="0052387B" w:rsidP="00622D12">
      <w:pPr>
        <w:keepNext/>
        <w:widowControl w:val="0"/>
        <w:suppressAutoHyphens w:val="0"/>
        <w:ind w:firstLine="709"/>
        <w:rPr>
          <w:szCs w:val="28"/>
        </w:rPr>
      </w:pPr>
    </w:p>
    <w:p w:rsidR="00106534" w:rsidRPr="00622D12" w:rsidRDefault="00106534" w:rsidP="00622D12">
      <w:pPr>
        <w:keepNext/>
        <w:widowControl w:val="0"/>
        <w:suppressAutoHyphens w:val="0"/>
        <w:ind w:firstLine="709"/>
        <w:rPr>
          <w:szCs w:val="28"/>
        </w:rPr>
      </w:pPr>
      <w:r w:rsidRPr="00622D12">
        <w:rPr>
          <w:szCs w:val="28"/>
        </w:rPr>
        <w:t xml:space="preserve">Настоящий Закон вступает в силу со дня его официального опубликования. </w:t>
      </w:r>
    </w:p>
    <w:p w:rsidR="00622D12" w:rsidRPr="00622D12" w:rsidRDefault="00622D12" w:rsidP="00622D12">
      <w:pPr>
        <w:autoSpaceDE w:val="0"/>
        <w:autoSpaceDN w:val="0"/>
        <w:adjustRightInd w:val="0"/>
        <w:ind w:firstLine="709"/>
        <w:rPr>
          <w:szCs w:val="28"/>
        </w:rPr>
      </w:pPr>
    </w:p>
    <w:p w:rsidR="00622D12" w:rsidRPr="00622D12" w:rsidRDefault="00622D12" w:rsidP="00622D12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622D12" w:rsidRPr="00622D12" w:rsidTr="00622D12">
        <w:tc>
          <w:tcPr>
            <w:tcW w:w="2802" w:type="dxa"/>
          </w:tcPr>
          <w:p w:rsidR="00622D12" w:rsidRPr="00622D12" w:rsidRDefault="00622D12" w:rsidP="00622D1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22D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лава (Раис)</w:t>
            </w:r>
          </w:p>
          <w:p w:rsidR="00622D12" w:rsidRPr="00622D12" w:rsidRDefault="00622D12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22D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7654" w:type="dxa"/>
          </w:tcPr>
          <w:p w:rsidR="00622D12" w:rsidRPr="00622D12" w:rsidRDefault="00622D12" w:rsidP="006F184F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622D12" w:rsidRPr="00622D12" w:rsidRDefault="00622D12" w:rsidP="00622D12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22D12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.Н. Минниханов</w:t>
            </w:r>
          </w:p>
        </w:tc>
      </w:tr>
    </w:tbl>
    <w:p w:rsidR="0055509F" w:rsidRDefault="0055509F" w:rsidP="003379FB">
      <w:pPr>
        <w:pStyle w:val="ConsPlusNormal"/>
        <w:widowControl/>
        <w:rPr>
          <w:sz w:val="28"/>
          <w:szCs w:val="28"/>
        </w:rPr>
      </w:pPr>
    </w:p>
    <w:p w:rsidR="0055509F" w:rsidRDefault="0055509F" w:rsidP="003379FB">
      <w:pPr>
        <w:pStyle w:val="ConsPlusNormal"/>
        <w:widowControl/>
        <w:rPr>
          <w:sz w:val="28"/>
          <w:szCs w:val="28"/>
        </w:rPr>
      </w:pPr>
    </w:p>
    <w:p w:rsidR="0055509F" w:rsidRPr="0055509F" w:rsidRDefault="0055509F" w:rsidP="0055509F">
      <w:pPr>
        <w:suppressAutoHyphens w:val="0"/>
        <w:ind w:firstLine="0"/>
        <w:rPr>
          <w:szCs w:val="28"/>
        </w:rPr>
      </w:pPr>
      <w:r w:rsidRPr="0055509F">
        <w:rPr>
          <w:szCs w:val="28"/>
        </w:rPr>
        <w:t>Казань, Кремль</w:t>
      </w:r>
    </w:p>
    <w:p w:rsidR="0055509F" w:rsidRPr="0055509F" w:rsidRDefault="00A27BC3" w:rsidP="0055509F">
      <w:pPr>
        <w:suppressAutoHyphens w:val="0"/>
        <w:ind w:firstLine="0"/>
        <w:rPr>
          <w:szCs w:val="28"/>
        </w:rPr>
      </w:pPr>
      <w:r>
        <w:rPr>
          <w:szCs w:val="28"/>
        </w:rPr>
        <w:t xml:space="preserve">09 </w:t>
      </w:r>
      <w:bookmarkStart w:id="1" w:name="_GoBack"/>
      <w:bookmarkEnd w:id="1"/>
      <w:r w:rsidR="0055509F" w:rsidRPr="0055509F">
        <w:rPr>
          <w:szCs w:val="28"/>
        </w:rPr>
        <w:t>декабря 2023 года</w:t>
      </w:r>
    </w:p>
    <w:p w:rsidR="00435E31" w:rsidRPr="00622D12" w:rsidRDefault="0055509F" w:rsidP="0055509F">
      <w:pPr>
        <w:pStyle w:val="ConsPlusNormal"/>
        <w:widowControl/>
        <w:rPr>
          <w:sz w:val="28"/>
          <w:szCs w:val="28"/>
        </w:rPr>
      </w:pPr>
      <w:r w:rsidRPr="0055509F">
        <w:rPr>
          <w:rFonts w:eastAsia="Times New Roman"/>
          <w:sz w:val="28"/>
          <w:szCs w:val="28"/>
        </w:rPr>
        <w:t xml:space="preserve">№ </w:t>
      </w:r>
      <w:r w:rsidR="00A27BC3">
        <w:rPr>
          <w:rFonts w:eastAsia="Times New Roman"/>
          <w:sz w:val="28"/>
          <w:szCs w:val="28"/>
        </w:rPr>
        <w:t>123</w:t>
      </w:r>
      <w:r w:rsidRPr="0055509F">
        <w:rPr>
          <w:rFonts w:eastAsia="Times New Roman"/>
          <w:sz w:val="28"/>
          <w:szCs w:val="28"/>
        </w:rPr>
        <w:t>-ЗРТ</w:t>
      </w:r>
      <w:r w:rsidR="00622D12" w:rsidRPr="00622D12">
        <w:rPr>
          <w:sz w:val="28"/>
          <w:szCs w:val="28"/>
        </w:rPr>
        <w:tab/>
      </w:r>
    </w:p>
    <w:sectPr w:rsidR="00435E31" w:rsidRPr="00622D12" w:rsidSect="001500F0">
      <w:headerReference w:type="even" r:id="rId7"/>
      <w:headerReference w:type="default" r:id="rId8"/>
      <w:footerReference w:type="first" r:id="rId9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035" w:rsidRDefault="00E92035">
      <w:r>
        <w:separator/>
      </w:r>
    </w:p>
  </w:endnote>
  <w:endnote w:type="continuationSeparator" w:id="0">
    <w:p w:rsidR="00E92035" w:rsidRDefault="00E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C2" w:rsidRPr="00674129" w:rsidRDefault="005B11C2" w:rsidP="00EE2297">
    <w:pPr>
      <w:pStyle w:val="a5"/>
      <w:spacing w:line="360" w:lineRule="auto"/>
      <w:ind w:firstLine="0"/>
      <w:rPr>
        <w:sz w:val="16"/>
        <w:szCs w:val="16"/>
      </w:rPr>
    </w:pPr>
  </w:p>
  <w:p w:rsidR="005B11C2" w:rsidRPr="00EE2297" w:rsidRDefault="005B11C2" w:rsidP="00EE2297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035" w:rsidRDefault="00E92035">
      <w:r>
        <w:separator/>
      </w:r>
    </w:p>
  </w:footnote>
  <w:footnote w:type="continuationSeparator" w:id="0">
    <w:p w:rsidR="00E92035" w:rsidRDefault="00E92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C2" w:rsidRDefault="005950B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1C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1C2" w:rsidRDefault="005B11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1C2" w:rsidRDefault="005950B1">
    <w:pPr>
      <w:pStyle w:val="a3"/>
      <w:framePr w:wrap="around" w:vAnchor="text" w:hAnchor="margin" w:xAlign="center" w:y="1"/>
      <w:rPr>
        <w:rStyle w:val="a6"/>
        <w:sz w:val="22"/>
      </w:rPr>
    </w:pPr>
    <w:r>
      <w:rPr>
        <w:rStyle w:val="a6"/>
        <w:sz w:val="22"/>
      </w:rPr>
      <w:fldChar w:fldCharType="begin"/>
    </w:r>
    <w:r w:rsidR="005B11C2">
      <w:rPr>
        <w:rStyle w:val="a6"/>
        <w:sz w:val="22"/>
      </w:rPr>
      <w:instrText xml:space="preserve">PAGE  </w:instrText>
    </w:r>
    <w:r>
      <w:rPr>
        <w:rStyle w:val="a6"/>
        <w:sz w:val="22"/>
      </w:rPr>
      <w:fldChar w:fldCharType="separate"/>
    </w:r>
    <w:r w:rsidR="00A27BC3">
      <w:rPr>
        <w:rStyle w:val="a6"/>
        <w:noProof/>
        <w:sz w:val="22"/>
      </w:rPr>
      <w:t>8</w:t>
    </w:r>
    <w:r>
      <w:rPr>
        <w:rStyle w:val="a6"/>
        <w:sz w:val="22"/>
      </w:rPr>
      <w:fldChar w:fldCharType="end"/>
    </w:r>
  </w:p>
  <w:p w:rsidR="005B11C2" w:rsidRDefault="005B11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A7"/>
    <w:rsid w:val="0000089F"/>
    <w:rsid w:val="00000A7E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272"/>
    <w:rsid w:val="0000685F"/>
    <w:rsid w:val="00010686"/>
    <w:rsid w:val="000106BA"/>
    <w:rsid w:val="000110C5"/>
    <w:rsid w:val="0001149D"/>
    <w:rsid w:val="00012933"/>
    <w:rsid w:val="00012AF2"/>
    <w:rsid w:val="00012BC7"/>
    <w:rsid w:val="00015781"/>
    <w:rsid w:val="000162E1"/>
    <w:rsid w:val="0001638B"/>
    <w:rsid w:val="00016398"/>
    <w:rsid w:val="000174BE"/>
    <w:rsid w:val="0001776F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768"/>
    <w:rsid w:val="00026811"/>
    <w:rsid w:val="00027E46"/>
    <w:rsid w:val="000307BD"/>
    <w:rsid w:val="00030D92"/>
    <w:rsid w:val="0003113D"/>
    <w:rsid w:val="000318A9"/>
    <w:rsid w:val="00031D73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1C3A"/>
    <w:rsid w:val="000426C1"/>
    <w:rsid w:val="00042EE5"/>
    <w:rsid w:val="00043610"/>
    <w:rsid w:val="000436D7"/>
    <w:rsid w:val="00043C3B"/>
    <w:rsid w:val="0004479D"/>
    <w:rsid w:val="00044AD8"/>
    <w:rsid w:val="00046282"/>
    <w:rsid w:val="0004683F"/>
    <w:rsid w:val="000479D2"/>
    <w:rsid w:val="000500A0"/>
    <w:rsid w:val="00050D8C"/>
    <w:rsid w:val="000512BB"/>
    <w:rsid w:val="00051676"/>
    <w:rsid w:val="00051DFF"/>
    <w:rsid w:val="00051F93"/>
    <w:rsid w:val="0005312F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2CFD"/>
    <w:rsid w:val="00064280"/>
    <w:rsid w:val="0006447D"/>
    <w:rsid w:val="000645AC"/>
    <w:rsid w:val="00064761"/>
    <w:rsid w:val="000649E6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E6"/>
    <w:rsid w:val="00080715"/>
    <w:rsid w:val="000820D7"/>
    <w:rsid w:val="00084B40"/>
    <w:rsid w:val="00085A9D"/>
    <w:rsid w:val="00085B2D"/>
    <w:rsid w:val="00085F43"/>
    <w:rsid w:val="000864C8"/>
    <w:rsid w:val="00086A04"/>
    <w:rsid w:val="0008745C"/>
    <w:rsid w:val="00090DAC"/>
    <w:rsid w:val="00090E6A"/>
    <w:rsid w:val="000916D8"/>
    <w:rsid w:val="000920BA"/>
    <w:rsid w:val="00093B1F"/>
    <w:rsid w:val="00093B57"/>
    <w:rsid w:val="000945C0"/>
    <w:rsid w:val="00094870"/>
    <w:rsid w:val="00094A51"/>
    <w:rsid w:val="000953C7"/>
    <w:rsid w:val="000954EA"/>
    <w:rsid w:val="00095846"/>
    <w:rsid w:val="00095C3C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BE9"/>
    <w:rsid w:val="000A4CAC"/>
    <w:rsid w:val="000A4CCD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5DE3"/>
    <w:rsid w:val="000B6978"/>
    <w:rsid w:val="000B6B15"/>
    <w:rsid w:val="000C0251"/>
    <w:rsid w:val="000C0978"/>
    <w:rsid w:val="000C0E27"/>
    <w:rsid w:val="000C12BC"/>
    <w:rsid w:val="000C1460"/>
    <w:rsid w:val="000C183D"/>
    <w:rsid w:val="000C1855"/>
    <w:rsid w:val="000C1B0C"/>
    <w:rsid w:val="000C369C"/>
    <w:rsid w:val="000C3C33"/>
    <w:rsid w:val="000C3E4B"/>
    <w:rsid w:val="000C3FF2"/>
    <w:rsid w:val="000C4531"/>
    <w:rsid w:val="000C46A2"/>
    <w:rsid w:val="000C4852"/>
    <w:rsid w:val="000C5879"/>
    <w:rsid w:val="000C59EF"/>
    <w:rsid w:val="000C5DA9"/>
    <w:rsid w:val="000C6EEB"/>
    <w:rsid w:val="000D05BA"/>
    <w:rsid w:val="000D0F22"/>
    <w:rsid w:val="000D104C"/>
    <w:rsid w:val="000D158D"/>
    <w:rsid w:val="000D1CA8"/>
    <w:rsid w:val="000D2112"/>
    <w:rsid w:val="000D29FC"/>
    <w:rsid w:val="000D3B34"/>
    <w:rsid w:val="000D3C4B"/>
    <w:rsid w:val="000D4144"/>
    <w:rsid w:val="000D499A"/>
    <w:rsid w:val="000D4C0B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62D8"/>
    <w:rsid w:val="000E7C91"/>
    <w:rsid w:val="000F03F2"/>
    <w:rsid w:val="000F0533"/>
    <w:rsid w:val="000F1AAE"/>
    <w:rsid w:val="000F1CE4"/>
    <w:rsid w:val="000F2D5B"/>
    <w:rsid w:val="000F2E6B"/>
    <w:rsid w:val="000F3061"/>
    <w:rsid w:val="000F3B01"/>
    <w:rsid w:val="000F4430"/>
    <w:rsid w:val="000F4961"/>
    <w:rsid w:val="000F61F0"/>
    <w:rsid w:val="000F74F3"/>
    <w:rsid w:val="001005CB"/>
    <w:rsid w:val="00100AE5"/>
    <w:rsid w:val="001010E0"/>
    <w:rsid w:val="00101FF5"/>
    <w:rsid w:val="00102B75"/>
    <w:rsid w:val="00102FB7"/>
    <w:rsid w:val="00102FEC"/>
    <w:rsid w:val="0010534C"/>
    <w:rsid w:val="0010641C"/>
    <w:rsid w:val="00106534"/>
    <w:rsid w:val="001068A6"/>
    <w:rsid w:val="00107C39"/>
    <w:rsid w:val="00107C88"/>
    <w:rsid w:val="001101BF"/>
    <w:rsid w:val="001102E4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1C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24C6"/>
    <w:rsid w:val="00143675"/>
    <w:rsid w:val="00143839"/>
    <w:rsid w:val="00144293"/>
    <w:rsid w:val="001444C7"/>
    <w:rsid w:val="00144C68"/>
    <w:rsid w:val="00147154"/>
    <w:rsid w:val="00147773"/>
    <w:rsid w:val="00147801"/>
    <w:rsid w:val="001500F0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186C"/>
    <w:rsid w:val="0019228A"/>
    <w:rsid w:val="00192807"/>
    <w:rsid w:val="0019317D"/>
    <w:rsid w:val="001935BF"/>
    <w:rsid w:val="00193A88"/>
    <w:rsid w:val="00193FFD"/>
    <w:rsid w:val="00194638"/>
    <w:rsid w:val="00195121"/>
    <w:rsid w:val="00195DE9"/>
    <w:rsid w:val="00195E35"/>
    <w:rsid w:val="00195F35"/>
    <w:rsid w:val="001962BF"/>
    <w:rsid w:val="00196609"/>
    <w:rsid w:val="00197618"/>
    <w:rsid w:val="001A1052"/>
    <w:rsid w:val="001A1673"/>
    <w:rsid w:val="001A21CE"/>
    <w:rsid w:val="001A2760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DB"/>
    <w:rsid w:val="001B0428"/>
    <w:rsid w:val="001B0650"/>
    <w:rsid w:val="001B0746"/>
    <w:rsid w:val="001B10D9"/>
    <w:rsid w:val="001B1106"/>
    <w:rsid w:val="001B110A"/>
    <w:rsid w:val="001B1579"/>
    <w:rsid w:val="001B1A17"/>
    <w:rsid w:val="001B1B54"/>
    <w:rsid w:val="001B38B0"/>
    <w:rsid w:val="001B3983"/>
    <w:rsid w:val="001B5122"/>
    <w:rsid w:val="001B54C8"/>
    <w:rsid w:val="001B558E"/>
    <w:rsid w:val="001B5650"/>
    <w:rsid w:val="001B5DFB"/>
    <w:rsid w:val="001B5E9F"/>
    <w:rsid w:val="001B67D5"/>
    <w:rsid w:val="001B690A"/>
    <w:rsid w:val="001C099F"/>
    <w:rsid w:val="001C13A9"/>
    <w:rsid w:val="001C1AB5"/>
    <w:rsid w:val="001C1C3F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1F13"/>
    <w:rsid w:val="001E2075"/>
    <w:rsid w:val="001E21AD"/>
    <w:rsid w:val="001E297E"/>
    <w:rsid w:val="001E2B5D"/>
    <w:rsid w:val="001E34BB"/>
    <w:rsid w:val="001E3D78"/>
    <w:rsid w:val="001E4170"/>
    <w:rsid w:val="001E7715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4C7C"/>
    <w:rsid w:val="002051CB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3C9E"/>
    <w:rsid w:val="00225A45"/>
    <w:rsid w:val="00226EE5"/>
    <w:rsid w:val="0022709A"/>
    <w:rsid w:val="00227C08"/>
    <w:rsid w:val="002300EA"/>
    <w:rsid w:val="00230BAD"/>
    <w:rsid w:val="00231069"/>
    <w:rsid w:val="0023112E"/>
    <w:rsid w:val="002328CB"/>
    <w:rsid w:val="00232F1E"/>
    <w:rsid w:val="0023334C"/>
    <w:rsid w:val="0023394C"/>
    <w:rsid w:val="002339A7"/>
    <w:rsid w:val="0023469B"/>
    <w:rsid w:val="00235CD9"/>
    <w:rsid w:val="00236E10"/>
    <w:rsid w:val="002372E7"/>
    <w:rsid w:val="00237BFA"/>
    <w:rsid w:val="00237DFA"/>
    <w:rsid w:val="002401D7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47486"/>
    <w:rsid w:val="002476FD"/>
    <w:rsid w:val="002478AD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4B92"/>
    <w:rsid w:val="0025591B"/>
    <w:rsid w:val="00256560"/>
    <w:rsid w:val="00256E72"/>
    <w:rsid w:val="00257372"/>
    <w:rsid w:val="0025766E"/>
    <w:rsid w:val="00257A98"/>
    <w:rsid w:val="00257CCC"/>
    <w:rsid w:val="00261507"/>
    <w:rsid w:val="00263803"/>
    <w:rsid w:val="00263881"/>
    <w:rsid w:val="00264C25"/>
    <w:rsid w:val="00265677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75BB"/>
    <w:rsid w:val="00287D49"/>
    <w:rsid w:val="0029005C"/>
    <w:rsid w:val="0029025C"/>
    <w:rsid w:val="00290783"/>
    <w:rsid w:val="00293D31"/>
    <w:rsid w:val="002954BC"/>
    <w:rsid w:val="00296548"/>
    <w:rsid w:val="00297F4B"/>
    <w:rsid w:val="002A02C9"/>
    <w:rsid w:val="002A4949"/>
    <w:rsid w:val="002A4F08"/>
    <w:rsid w:val="002A5E22"/>
    <w:rsid w:val="002A5F76"/>
    <w:rsid w:val="002A7074"/>
    <w:rsid w:val="002A770E"/>
    <w:rsid w:val="002B0AD0"/>
    <w:rsid w:val="002B0BF8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47D6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1A6B"/>
    <w:rsid w:val="002C1A8B"/>
    <w:rsid w:val="002C249C"/>
    <w:rsid w:val="002C287A"/>
    <w:rsid w:val="002C2DAE"/>
    <w:rsid w:val="002C32D2"/>
    <w:rsid w:val="002C5628"/>
    <w:rsid w:val="002C7DF0"/>
    <w:rsid w:val="002D09BD"/>
    <w:rsid w:val="002D1B9E"/>
    <w:rsid w:val="002D1C91"/>
    <w:rsid w:val="002D2239"/>
    <w:rsid w:val="002D2959"/>
    <w:rsid w:val="002D2C83"/>
    <w:rsid w:val="002D392C"/>
    <w:rsid w:val="002D39C4"/>
    <w:rsid w:val="002D3D56"/>
    <w:rsid w:val="002D3F72"/>
    <w:rsid w:val="002D5CF7"/>
    <w:rsid w:val="002D5E53"/>
    <w:rsid w:val="002D6F40"/>
    <w:rsid w:val="002D7469"/>
    <w:rsid w:val="002D75A2"/>
    <w:rsid w:val="002D7CF3"/>
    <w:rsid w:val="002E1036"/>
    <w:rsid w:val="002E1499"/>
    <w:rsid w:val="002E1EE3"/>
    <w:rsid w:val="002E1FBB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B31"/>
    <w:rsid w:val="002F0FE0"/>
    <w:rsid w:val="002F120E"/>
    <w:rsid w:val="002F15E8"/>
    <w:rsid w:val="002F1AD5"/>
    <w:rsid w:val="002F1E07"/>
    <w:rsid w:val="002F2B67"/>
    <w:rsid w:val="002F34A2"/>
    <w:rsid w:val="002F4180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1C4"/>
    <w:rsid w:val="003004C5"/>
    <w:rsid w:val="003007DC"/>
    <w:rsid w:val="00300CED"/>
    <w:rsid w:val="00300FA3"/>
    <w:rsid w:val="00301158"/>
    <w:rsid w:val="003014FD"/>
    <w:rsid w:val="003016C9"/>
    <w:rsid w:val="0030178E"/>
    <w:rsid w:val="00302288"/>
    <w:rsid w:val="003028BB"/>
    <w:rsid w:val="00302D02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6E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172"/>
    <w:rsid w:val="00314ABB"/>
    <w:rsid w:val="00316819"/>
    <w:rsid w:val="00316D9F"/>
    <w:rsid w:val="00316E31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28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FA7"/>
    <w:rsid w:val="0033440C"/>
    <w:rsid w:val="0033522A"/>
    <w:rsid w:val="00335379"/>
    <w:rsid w:val="003358E5"/>
    <w:rsid w:val="00335EC8"/>
    <w:rsid w:val="00336451"/>
    <w:rsid w:val="003379FB"/>
    <w:rsid w:val="00337BE1"/>
    <w:rsid w:val="0034037D"/>
    <w:rsid w:val="00340468"/>
    <w:rsid w:val="00342100"/>
    <w:rsid w:val="00342203"/>
    <w:rsid w:val="003423FC"/>
    <w:rsid w:val="00344F62"/>
    <w:rsid w:val="00345D8C"/>
    <w:rsid w:val="00346981"/>
    <w:rsid w:val="00346A87"/>
    <w:rsid w:val="00347147"/>
    <w:rsid w:val="0034722A"/>
    <w:rsid w:val="003475C1"/>
    <w:rsid w:val="0034789F"/>
    <w:rsid w:val="00347B8F"/>
    <w:rsid w:val="00350542"/>
    <w:rsid w:val="00350CCE"/>
    <w:rsid w:val="00350DE1"/>
    <w:rsid w:val="00353837"/>
    <w:rsid w:val="00353A46"/>
    <w:rsid w:val="003541F3"/>
    <w:rsid w:val="00355610"/>
    <w:rsid w:val="0035574F"/>
    <w:rsid w:val="00355DA3"/>
    <w:rsid w:val="00355DE4"/>
    <w:rsid w:val="00357A1C"/>
    <w:rsid w:val="00357AAD"/>
    <w:rsid w:val="00361CEC"/>
    <w:rsid w:val="00361D64"/>
    <w:rsid w:val="00362918"/>
    <w:rsid w:val="00362C1D"/>
    <w:rsid w:val="00362E3F"/>
    <w:rsid w:val="00363440"/>
    <w:rsid w:val="003641E1"/>
    <w:rsid w:val="00364F3D"/>
    <w:rsid w:val="00365313"/>
    <w:rsid w:val="003672BA"/>
    <w:rsid w:val="0036737B"/>
    <w:rsid w:val="00370F55"/>
    <w:rsid w:val="00371F84"/>
    <w:rsid w:val="00373368"/>
    <w:rsid w:val="003735CA"/>
    <w:rsid w:val="003737F8"/>
    <w:rsid w:val="00373B76"/>
    <w:rsid w:val="00374BF0"/>
    <w:rsid w:val="00375A03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3CA8"/>
    <w:rsid w:val="003947EE"/>
    <w:rsid w:val="00394965"/>
    <w:rsid w:val="00394BD6"/>
    <w:rsid w:val="003950A3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4D8"/>
    <w:rsid w:val="003A794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080B"/>
    <w:rsid w:val="003C20B4"/>
    <w:rsid w:val="003C221A"/>
    <w:rsid w:val="003C3FCC"/>
    <w:rsid w:val="003C4C61"/>
    <w:rsid w:val="003C65F6"/>
    <w:rsid w:val="003C7186"/>
    <w:rsid w:val="003C7A67"/>
    <w:rsid w:val="003D0408"/>
    <w:rsid w:val="003D0BF4"/>
    <w:rsid w:val="003D1FC8"/>
    <w:rsid w:val="003D2562"/>
    <w:rsid w:val="003D2981"/>
    <w:rsid w:val="003D2F72"/>
    <w:rsid w:val="003D2FC2"/>
    <w:rsid w:val="003D3654"/>
    <w:rsid w:val="003D38FD"/>
    <w:rsid w:val="003D3A13"/>
    <w:rsid w:val="003D4145"/>
    <w:rsid w:val="003D4BED"/>
    <w:rsid w:val="003D4C18"/>
    <w:rsid w:val="003D4E95"/>
    <w:rsid w:val="003D5D7F"/>
    <w:rsid w:val="003D6484"/>
    <w:rsid w:val="003D6708"/>
    <w:rsid w:val="003D68EC"/>
    <w:rsid w:val="003D6F28"/>
    <w:rsid w:val="003D7336"/>
    <w:rsid w:val="003D737F"/>
    <w:rsid w:val="003E02F1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556F"/>
    <w:rsid w:val="003E6153"/>
    <w:rsid w:val="003E7355"/>
    <w:rsid w:val="003E763B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3F7AD5"/>
    <w:rsid w:val="00402375"/>
    <w:rsid w:val="00402626"/>
    <w:rsid w:val="00403495"/>
    <w:rsid w:val="00404110"/>
    <w:rsid w:val="004047EB"/>
    <w:rsid w:val="004050B7"/>
    <w:rsid w:val="004052F8"/>
    <w:rsid w:val="00405A90"/>
    <w:rsid w:val="004063F2"/>
    <w:rsid w:val="00406616"/>
    <w:rsid w:val="004073D9"/>
    <w:rsid w:val="004075B3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2585"/>
    <w:rsid w:val="00423287"/>
    <w:rsid w:val="00423685"/>
    <w:rsid w:val="0042502A"/>
    <w:rsid w:val="004254FA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5E31"/>
    <w:rsid w:val="004368B4"/>
    <w:rsid w:val="00440358"/>
    <w:rsid w:val="00441138"/>
    <w:rsid w:val="004414E0"/>
    <w:rsid w:val="004415C0"/>
    <w:rsid w:val="00441A0A"/>
    <w:rsid w:val="00442781"/>
    <w:rsid w:val="004428A4"/>
    <w:rsid w:val="0044362E"/>
    <w:rsid w:val="0044373F"/>
    <w:rsid w:val="00443988"/>
    <w:rsid w:val="00444D2E"/>
    <w:rsid w:val="004451A6"/>
    <w:rsid w:val="0044553E"/>
    <w:rsid w:val="00446134"/>
    <w:rsid w:val="00446F64"/>
    <w:rsid w:val="00447D7E"/>
    <w:rsid w:val="004506E5"/>
    <w:rsid w:val="0045138B"/>
    <w:rsid w:val="00451A87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04E2"/>
    <w:rsid w:val="0046174E"/>
    <w:rsid w:val="00462112"/>
    <w:rsid w:val="0046269C"/>
    <w:rsid w:val="00462934"/>
    <w:rsid w:val="00462E6B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2E11"/>
    <w:rsid w:val="00473364"/>
    <w:rsid w:val="004734C5"/>
    <w:rsid w:val="00473652"/>
    <w:rsid w:val="004742C3"/>
    <w:rsid w:val="004755CB"/>
    <w:rsid w:val="004757C7"/>
    <w:rsid w:val="00475DD5"/>
    <w:rsid w:val="0047692A"/>
    <w:rsid w:val="00476D46"/>
    <w:rsid w:val="00476E42"/>
    <w:rsid w:val="00477374"/>
    <w:rsid w:val="00477AD1"/>
    <w:rsid w:val="0048083C"/>
    <w:rsid w:val="00481B5D"/>
    <w:rsid w:val="004826A0"/>
    <w:rsid w:val="004826E2"/>
    <w:rsid w:val="0048397F"/>
    <w:rsid w:val="00483E4E"/>
    <w:rsid w:val="0048449B"/>
    <w:rsid w:val="0048505D"/>
    <w:rsid w:val="00486081"/>
    <w:rsid w:val="004863A1"/>
    <w:rsid w:val="00486C8C"/>
    <w:rsid w:val="00486F08"/>
    <w:rsid w:val="00487094"/>
    <w:rsid w:val="00487B96"/>
    <w:rsid w:val="00490A26"/>
    <w:rsid w:val="00491546"/>
    <w:rsid w:val="0049163E"/>
    <w:rsid w:val="00491D25"/>
    <w:rsid w:val="00491E76"/>
    <w:rsid w:val="004929A7"/>
    <w:rsid w:val="0049353F"/>
    <w:rsid w:val="00493BBB"/>
    <w:rsid w:val="004950E4"/>
    <w:rsid w:val="00495270"/>
    <w:rsid w:val="004959E3"/>
    <w:rsid w:val="004961BF"/>
    <w:rsid w:val="00496FCA"/>
    <w:rsid w:val="0049785A"/>
    <w:rsid w:val="00497E33"/>
    <w:rsid w:val="00497E50"/>
    <w:rsid w:val="00497F25"/>
    <w:rsid w:val="004A0412"/>
    <w:rsid w:val="004A06F9"/>
    <w:rsid w:val="004A1679"/>
    <w:rsid w:val="004A1798"/>
    <w:rsid w:val="004A1E20"/>
    <w:rsid w:val="004A20B6"/>
    <w:rsid w:val="004A3331"/>
    <w:rsid w:val="004A516F"/>
    <w:rsid w:val="004A7275"/>
    <w:rsid w:val="004A7DE9"/>
    <w:rsid w:val="004A7F5F"/>
    <w:rsid w:val="004B0954"/>
    <w:rsid w:val="004B1709"/>
    <w:rsid w:val="004B24C7"/>
    <w:rsid w:val="004B31FE"/>
    <w:rsid w:val="004B395A"/>
    <w:rsid w:val="004B3EA9"/>
    <w:rsid w:val="004B53CA"/>
    <w:rsid w:val="004B61C1"/>
    <w:rsid w:val="004B6623"/>
    <w:rsid w:val="004B6A49"/>
    <w:rsid w:val="004C118F"/>
    <w:rsid w:val="004C1216"/>
    <w:rsid w:val="004C1E8A"/>
    <w:rsid w:val="004C209F"/>
    <w:rsid w:val="004C22B1"/>
    <w:rsid w:val="004C39B6"/>
    <w:rsid w:val="004C3B2A"/>
    <w:rsid w:val="004C400C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318"/>
    <w:rsid w:val="004D6DCF"/>
    <w:rsid w:val="004D76C9"/>
    <w:rsid w:val="004E0F57"/>
    <w:rsid w:val="004E26DA"/>
    <w:rsid w:val="004E2910"/>
    <w:rsid w:val="004E2B43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971"/>
    <w:rsid w:val="0050272D"/>
    <w:rsid w:val="00503499"/>
    <w:rsid w:val="005036E1"/>
    <w:rsid w:val="00503B54"/>
    <w:rsid w:val="00503B55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0202"/>
    <w:rsid w:val="0052152D"/>
    <w:rsid w:val="00521C56"/>
    <w:rsid w:val="00521E79"/>
    <w:rsid w:val="00522065"/>
    <w:rsid w:val="005224E9"/>
    <w:rsid w:val="005228B8"/>
    <w:rsid w:val="0052387B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F2A"/>
    <w:rsid w:val="005359D1"/>
    <w:rsid w:val="0053602F"/>
    <w:rsid w:val="00536AAB"/>
    <w:rsid w:val="00536BD1"/>
    <w:rsid w:val="00536EB7"/>
    <w:rsid w:val="005372BC"/>
    <w:rsid w:val="005375C0"/>
    <w:rsid w:val="00540814"/>
    <w:rsid w:val="00540C40"/>
    <w:rsid w:val="00540F41"/>
    <w:rsid w:val="00541401"/>
    <w:rsid w:val="00541526"/>
    <w:rsid w:val="00541FAF"/>
    <w:rsid w:val="005434EA"/>
    <w:rsid w:val="0054370F"/>
    <w:rsid w:val="00543723"/>
    <w:rsid w:val="00544370"/>
    <w:rsid w:val="00544C31"/>
    <w:rsid w:val="00544D29"/>
    <w:rsid w:val="005451C4"/>
    <w:rsid w:val="00545B07"/>
    <w:rsid w:val="0054684D"/>
    <w:rsid w:val="00546D11"/>
    <w:rsid w:val="00547297"/>
    <w:rsid w:val="00547486"/>
    <w:rsid w:val="005503F2"/>
    <w:rsid w:val="0055051E"/>
    <w:rsid w:val="00550A47"/>
    <w:rsid w:val="00550A84"/>
    <w:rsid w:val="00551139"/>
    <w:rsid w:val="0055122E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09F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37EB"/>
    <w:rsid w:val="005653D4"/>
    <w:rsid w:val="00566379"/>
    <w:rsid w:val="00566A86"/>
    <w:rsid w:val="00567006"/>
    <w:rsid w:val="00567D95"/>
    <w:rsid w:val="0057062B"/>
    <w:rsid w:val="0057098B"/>
    <w:rsid w:val="005710DB"/>
    <w:rsid w:val="00571507"/>
    <w:rsid w:val="0057197F"/>
    <w:rsid w:val="00572A0A"/>
    <w:rsid w:val="00574202"/>
    <w:rsid w:val="00574752"/>
    <w:rsid w:val="005765A9"/>
    <w:rsid w:val="005774D1"/>
    <w:rsid w:val="00582DE9"/>
    <w:rsid w:val="00583007"/>
    <w:rsid w:val="0058330E"/>
    <w:rsid w:val="00583E60"/>
    <w:rsid w:val="00586220"/>
    <w:rsid w:val="00586A06"/>
    <w:rsid w:val="00587968"/>
    <w:rsid w:val="00587A48"/>
    <w:rsid w:val="0059067E"/>
    <w:rsid w:val="00590910"/>
    <w:rsid w:val="00591503"/>
    <w:rsid w:val="0059181D"/>
    <w:rsid w:val="005921A0"/>
    <w:rsid w:val="00593058"/>
    <w:rsid w:val="00593F2B"/>
    <w:rsid w:val="00595010"/>
    <w:rsid w:val="0059501B"/>
    <w:rsid w:val="005950B1"/>
    <w:rsid w:val="00595C32"/>
    <w:rsid w:val="00596899"/>
    <w:rsid w:val="005968B7"/>
    <w:rsid w:val="00596FE3"/>
    <w:rsid w:val="005A015D"/>
    <w:rsid w:val="005A0640"/>
    <w:rsid w:val="005A0CA8"/>
    <w:rsid w:val="005A1CD0"/>
    <w:rsid w:val="005A2CDA"/>
    <w:rsid w:val="005A3C3A"/>
    <w:rsid w:val="005A4163"/>
    <w:rsid w:val="005A41EC"/>
    <w:rsid w:val="005A4310"/>
    <w:rsid w:val="005A6166"/>
    <w:rsid w:val="005A6290"/>
    <w:rsid w:val="005A63DC"/>
    <w:rsid w:val="005A6998"/>
    <w:rsid w:val="005A7224"/>
    <w:rsid w:val="005A7B4B"/>
    <w:rsid w:val="005A7EB7"/>
    <w:rsid w:val="005B11C2"/>
    <w:rsid w:val="005B160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278"/>
    <w:rsid w:val="005C09DB"/>
    <w:rsid w:val="005C1FCE"/>
    <w:rsid w:val="005C262B"/>
    <w:rsid w:val="005C31B3"/>
    <w:rsid w:val="005C3387"/>
    <w:rsid w:val="005C3D5D"/>
    <w:rsid w:val="005C4543"/>
    <w:rsid w:val="005C4C31"/>
    <w:rsid w:val="005C52C2"/>
    <w:rsid w:val="005C6886"/>
    <w:rsid w:val="005C6A55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9BC"/>
    <w:rsid w:val="005D3EC7"/>
    <w:rsid w:val="005D4017"/>
    <w:rsid w:val="005D440A"/>
    <w:rsid w:val="005D4474"/>
    <w:rsid w:val="005D4543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6C0"/>
    <w:rsid w:val="005E46AA"/>
    <w:rsid w:val="005E4711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A4"/>
    <w:rsid w:val="005F22C4"/>
    <w:rsid w:val="005F3C16"/>
    <w:rsid w:val="005F51DD"/>
    <w:rsid w:val="005F550B"/>
    <w:rsid w:val="005F589F"/>
    <w:rsid w:val="005F7F21"/>
    <w:rsid w:val="00600352"/>
    <w:rsid w:val="006005E1"/>
    <w:rsid w:val="006018F9"/>
    <w:rsid w:val="006026A2"/>
    <w:rsid w:val="006026D6"/>
    <w:rsid w:val="00602B7B"/>
    <w:rsid w:val="00602B7F"/>
    <w:rsid w:val="00603758"/>
    <w:rsid w:val="00603891"/>
    <w:rsid w:val="006038D7"/>
    <w:rsid w:val="00603E23"/>
    <w:rsid w:val="006050A6"/>
    <w:rsid w:val="00605DC6"/>
    <w:rsid w:val="006061A2"/>
    <w:rsid w:val="006066E3"/>
    <w:rsid w:val="006076DC"/>
    <w:rsid w:val="006113C7"/>
    <w:rsid w:val="0061182C"/>
    <w:rsid w:val="00611A6C"/>
    <w:rsid w:val="00611DF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5E7"/>
    <w:rsid w:val="00621621"/>
    <w:rsid w:val="00621811"/>
    <w:rsid w:val="00622D12"/>
    <w:rsid w:val="00623038"/>
    <w:rsid w:val="00623F96"/>
    <w:rsid w:val="00625792"/>
    <w:rsid w:val="00625E7F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2CF0"/>
    <w:rsid w:val="00633585"/>
    <w:rsid w:val="0063465D"/>
    <w:rsid w:val="00635129"/>
    <w:rsid w:val="0063555D"/>
    <w:rsid w:val="00635AAE"/>
    <w:rsid w:val="006360CB"/>
    <w:rsid w:val="0063664F"/>
    <w:rsid w:val="00636C3A"/>
    <w:rsid w:val="0063706F"/>
    <w:rsid w:val="00641BD4"/>
    <w:rsid w:val="00641E9B"/>
    <w:rsid w:val="00642110"/>
    <w:rsid w:val="00642F44"/>
    <w:rsid w:val="0064328B"/>
    <w:rsid w:val="00643C97"/>
    <w:rsid w:val="00643FE7"/>
    <w:rsid w:val="00644A44"/>
    <w:rsid w:val="00645C5E"/>
    <w:rsid w:val="006462F9"/>
    <w:rsid w:val="00646BF2"/>
    <w:rsid w:val="00646CDA"/>
    <w:rsid w:val="006476D6"/>
    <w:rsid w:val="00647D8A"/>
    <w:rsid w:val="00647E4F"/>
    <w:rsid w:val="00650135"/>
    <w:rsid w:val="00650136"/>
    <w:rsid w:val="00651356"/>
    <w:rsid w:val="006514BC"/>
    <w:rsid w:val="00651A38"/>
    <w:rsid w:val="0065208C"/>
    <w:rsid w:val="00652A39"/>
    <w:rsid w:val="00652E74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140"/>
    <w:rsid w:val="006629A9"/>
    <w:rsid w:val="006631F4"/>
    <w:rsid w:val="00663936"/>
    <w:rsid w:val="00663CCD"/>
    <w:rsid w:val="006658D4"/>
    <w:rsid w:val="00666DC8"/>
    <w:rsid w:val="00670323"/>
    <w:rsid w:val="00670BE8"/>
    <w:rsid w:val="00670D4D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C04"/>
    <w:rsid w:val="00676EB3"/>
    <w:rsid w:val="0068054C"/>
    <w:rsid w:val="00681CB8"/>
    <w:rsid w:val="00681DF4"/>
    <w:rsid w:val="00682588"/>
    <w:rsid w:val="006826D8"/>
    <w:rsid w:val="00682CC3"/>
    <w:rsid w:val="00683A9C"/>
    <w:rsid w:val="00683CC7"/>
    <w:rsid w:val="00683E9A"/>
    <w:rsid w:val="0068438E"/>
    <w:rsid w:val="00684F15"/>
    <w:rsid w:val="00685445"/>
    <w:rsid w:val="006861EC"/>
    <w:rsid w:val="0068691E"/>
    <w:rsid w:val="00686FE9"/>
    <w:rsid w:val="00687736"/>
    <w:rsid w:val="00687788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A005B"/>
    <w:rsid w:val="006A05BF"/>
    <w:rsid w:val="006A05E0"/>
    <w:rsid w:val="006A0E34"/>
    <w:rsid w:val="006A10C0"/>
    <w:rsid w:val="006A1B4A"/>
    <w:rsid w:val="006A218A"/>
    <w:rsid w:val="006A32FA"/>
    <w:rsid w:val="006A3635"/>
    <w:rsid w:val="006A3AF3"/>
    <w:rsid w:val="006A4E88"/>
    <w:rsid w:val="006A4F85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2F3C"/>
    <w:rsid w:val="006C313E"/>
    <w:rsid w:val="006C39C1"/>
    <w:rsid w:val="006C3B67"/>
    <w:rsid w:val="006C43B9"/>
    <w:rsid w:val="006C440E"/>
    <w:rsid w:val="006C449E"/>
    <w:rsid w:val="006C45C4"/>
    <w:rsid w:val="006C494D"/>
    <w:rsid w:val="006C57FC"/>
    <w:rsid w:val="006C5B78"/>
    <w:rsid w:val="006C7BB9"/>
    <w:rsid w:val="006D02C2"/>
    <w:rsid w:val="006D1319"/>
    <w:rsid w:val="006D31B0"/>
    <w:rsid w:val="006D330E"/>
    <w:rsid w:val="006D3B92"/>
    <w:rsid w:val="006D4DD5"/>
    <w:rsid w:val="006D52FC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312"/>
    <w:rsid w:val="006E45BB"/>
    <w:rsid w:val="006E45D5"/>
    <w:rsid w:val="006E4F58"/>
    <w:rsid w:val="006E4F67"/>
    <w:rsid w:val="006E54DD"/>
    <w:rsid w:val="006E7123"/>
    <w:rsid w:val="006E78A2"/>
    <w:rsid w:val="006F02B7"/>
    <w:rsid w:val="006F055A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07F75"/>
    <w:rsid w:val="007109A4"/>
    <w:rsid w:val="007110F0"/>
    <w:rsid w:val="00712763"/>
    <w:rsid w:val="00712E9F"/>
    <w:rsid w:val="007137EC"/>
    <w:rsid w:val="00713B86"/>
    <w:rsid w:val="007144B8"/>
    <w:rsid w:val="007151AF"/>
    <w:rsid w:val="0071670C"/>
    <w:rsid w:val="00716D40"/>
    <w:rsid w:val="007208A0"/>
    <w:rsid w:val="0072169D"/>
    <w:rsid w:val="0072213F"/>
    <w:rsid w:val="0072218A"/>
    <w:rsid w:val="00722E97"/>
    <w:rsid w:val="007232A1"/>
    <w:rsid w:val="0072353F"/>
    <w:rsid w:val="00723605"/>
    <w:rsid w:val="007237B5"/>
    <w:rsid w:val="00724102"/>
    <w:rsid w:val="00724120"/>
    <w:rsid w:val="007244B0"/>
    <w:rsid w:val="007253F1"/>
    <w:rsid w:val="007254CD"/>
    <w:rsid w:val="0072568C"/>
    <w:rsid w:val="00725ACC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6F3"/>
    <w:rsid w:val="00734917"/>
    <w:rsid w:val="00735643"/>
    <w:rsid w:val="007356A7"/>
    <w:rsid w:val="0073588A"/>
    <w:rsid w:val="00735AD4"/>
    <w:rsid w:val="00735B7A"/>
    <w:rsid w:val="00735EA4"/>
    <w:rsid w:val="00736344"/>
    <w:rsid w:val="007367C4"/>
    <w:rsid w:val="00736F4F"/>
    <w:rsid w:val="00737614"/>
    <w:rsid w:val="00737729"/>
    <w:rsid w:val="007406D9"/>
    <w:rsid w:val="00740B41"/>
    <w:rsid w:val="00740FA9"/>
    <w:rsid w:val="00741101"/>
    <w:rsid w:val="0074168F"/>
    <w:rsid w:val="00741EE7"/>
    <w:rsid w:val="007426EE"/>
    <w:rsid w:val="007429CA"/>
    <w:rsid w:val="00742BBE"/>
    <w:rsid w:val="00743E81"/>
    <w:rsid w:val="0074492D"/>
    <w:rsid w:val="00744B23"/>
    <w:rsid w:val="007457E7"/>
    <w:rsid w:val="007459DB"/>
    <w:rsid w:val="00745C90"/>
    <w:rsid w:val="00745E93"/>
    <w:rsid w:val="0074656D"/>
    <w:rsid w:val="00746C6C"/>
    <w:rsid w:val="00746D0E"/>
    <w:rsid w:val="00747543"/>
    <w:rsid w:val="00750321"/>
    <w:rsid w:val="00750944"/>
    <w:rsid w:val="00752475"/>
    <w:rsid w:val="0075362B"/>
    <w:rsid w:val="00753B6E"/>
    <w:rsid w:val="00754350"/>
    <w:rsid w:val="00754910"/>
    <w:rsid w:val="0075524C"/>
    <w:rsid w:val="0075631B"/>
    <w:rsid w:val="0075713C"/>
    <w:rsid w:val="00757EAA"/>
    <w:rsid w:val="00760032"/>
    <w:rsid w:val="00760506"/>
    <w:rsid w:val="0076058D"/>
    <w:rsid w:val="00760663"/>
    <w:rsid w:val="00760F9A"/>
    <w:rsid w:val="007616CA"/>
    <w:rsid w:val="00761744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4B94"/>
    <w:rsid w:val="00775DE2"/>
    <w:rsid w:val="007766AF"/>
    <w:rsid w:val="007767ED"/>
    <w:rsid w:val="00776FC9"/>
    <w:rsid w:val="00777BA6"/>
    <w:rsid w:val="00780214"/>
    <w:rsid w:val="007811E3"/>
    <w:rsid w:val="007812CB"/>
    <w:rsid w:val="007812F5"/>
    <w:rsid w:val="007821A5"/>
    <w:rsid w:val="0078292C"/>
    <w:rsid w:val="0078377F"/>
    <w:rsid w:val="0078379D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A4D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97BC4"/>
    <w:rsid w:val="007A0E2E"/>
    <w:rsid w:val="007A1A48"/>
    <w:rsid w:val="007A31DE"/>
    <w:rsid w:val="007A3893"/>
    <w:rsid w:val="007A4084"/>
    <w:rsid w:val="007A4856"/>
    <w:rsid w:val="007A4911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A42"/>
    <w:rsid w:val="007B3C8A"/>
    <w:rsid w:val="007B3C9D"/>
    <w:rsid w:val="007B4017"/>
    <w:rsid w:val="007B491A"/>
    <w:rsid w:val="007B502D"/>
    <w:rsid w:val="007B5326"/>
    <w:rsid w:val="007B5AA1"/>
    <w:rsid w:val="007B5FDA"/>
    <w:rsid w:val="007B6B23"/>
    <w:rsid w:val="007B79D9"/>
    <w:rsid w:val="007B7EDC"/>
    <w:rsid w:val="007B7FF1"/>
    <w:rsid w:val="007C138F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1E36"/>
    <w:rsid w:val="007E2EB7"/>
    <w:rsid w:val="007E304F"/>
    <w:rsid w:val="007E350E"/>
    <w:rsid w:val="007E3F5B"/>
    <w:rsid w:val="007E4C40"/>
    <w:rsid w:val="007E4D31"/>
    <w:rsid w:val="007E5A43"/>
    <w:rsid w:val="007E5B98"/>
    <w:rsid w:val="007E6C3B"/>
    <w:rsid w:val="007E7055"/>
    <w:rsid w:val="007E790D"/>
    <w:rsid w:val="007F00B6"/>
    <w:rsid w:val="007F056C"/>
    <w:rsid w:val="007F09B4"/>
    <w:rsid w:val="007F0B9F"/>
    <w:rsid w:val="007F1247"/>
    <w:rsid w:val="007F12F5"/>
    <w:rsid w:val="007F1795"/>
    <w:rsid w:val="007F1FB4"/>
    <w:rsid w:val="007F2331"/>
    <w:rsid w:val="007F2BD7"/>
    <w:rsid w:val="007F4755"/>
    <w:rsid w:val="007F492A"/>
    <w:rsid w:val="007F510B"/>
    <w:rsid w:val="007F54A4"/>
    <w:rsid w:val="007F6A4B"/>
    <w:rsid w:val="007F6BB8"/>
    <w:rsid w:val="007F6BBF"/>
    <w:rsid w:val="007F7DB0"/>
    <w:rsid w:val="00800130"/>
    <w:rsid w:val="00800CB1"/>
    <w:rsid w:val="00801904"/>
    <w:rsid w:val="008029DD"/>
    <w:rsid w:val="008030DE"/>
    <w:rsid w:val="00803871"/>
    <w:rsid w:val="00803D7B"/>
    <w:rsid w:val="00803DE7"/>
    <w:rsid w:val="00804846"/>
    <w:rsid w:val="0080526B"/>
    <w:rsid w:val="00805A69"/>
    <w:rsid w:val="008065D0"/>
    <w:rsid w:val="008073A2"/>
    <w:rsid w:val="00807B82"/>
    <w:rsid w:val="00810791"/>
    <w:rsid w:val="00810C3F"/>
    <w:rsid w:val="00810D2E"/>
    <w:rsid w:val="00810EF1"/>
    <w:rsid w:val="0081207F"/>
    <w:rsid w:val="00812656"/>
    <w:rsid w:val="00812957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16BF"/>
    <w:rsid w:val="00822188"/>
    <w:rsid w:val="0082295F"/>
    <w:rsid w:val="00822F1A"/>
    <w:rsid w:val="00823029"/>
    <w:rsid w:val="008232C1"/>
    <w:rsid w:val="008239F8"/>
    <w:rsid w:val="0082436F"/>
    <w:rsid w:val="00824CDA"/>
    <w:rsid w:val="0082508B"/>
    <w:rsid w:val="00826A6C"/>
    <w:rsid w:val="0082783C"/>
    <w:rsid w:val="00827959"/>
    <w:rsid w:val="008300F8"/>
    <w:rsid w:val="00830333"/>
    <w:rsid w:val="00832107"/>
    <w:rsid w:val="008321A5"/>
    <w:rsid w:val="00833429"/>
    <w:rsid w:val="008342DB"/>
    <w:rsid w:val="0083453D"/>
    <w:rsid w:val="00835194"/>
    <w:rsid w:val="008358CC"/>
    <w:rsid w:val="00835C75"/>
    <w:rsid w:val="00836154"/>
    <w:rsid w:val="008364EE"/>
    <w:rsid w:val="008373F2"/>
    <w:rsid w:val="00840056"/>
    <w:rsid w:val="00840AC3"/>
    <w:rsid w:val="00840CCD"/>
    <w:rsid w:val="0084148B"/>
    <w:rsid w:val="00842170"/>
    <w:rsid w:val="008421B1"/>
    <w:rsid w:val="008423CA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02D"/>
    <w:rsid w:val="008473E0"/>
    <w:rsid w:val="0084777C"/>
    <w:rsid w:val="00847810"/>
    <w:rsid w:val="008478D7"/>
    <w:rsid w:val="00847CB1"/>
    <w:rsid w:val="0085021F"/>
    <w:rsid w:val="008525D9"/>
    <w:rsid w:val="0085284D"/>
    <w:rsid w:val="00853564"/>
    <w:rsid w:val="00853710"/>
    <w:rsid w:val="00854007"/>
    <w:rsid w:val="00854DDB"/>
    <w:rsid w:val="00855DF1"/>
    <w:rsid w:val="0086041A"/>
    <w:rsid w:val="008612AC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7529"/>
    <w:rsid w:val="00870246"/>
    <w:rsid w:val="00870AF8"/>
    <w:rsid w:val="0087139F"/>
    <w:rsid w:val="00873017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748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191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0C1"/>
    <w:rsid w:val="008A53B9"/>
    <w:rsid w:val="008A6835"/>
    <w:rsid w:val="008A73E0"/>
    <w:rsid w:val="008A7D15"/>
    <w:rsid w:val="008B0012"/>
    <w:rsid w:val="008B05B7"/>
    <w:rsid w:val="008B121F"/>
    <w:rsid w:val="008B1438"/>
    <w:rsid w:val="008B1AA8"/>
    <w:rsid w:val="008B3467"/>
    <w:rsid w:val="008B498C"/>
    <w:rsid w:val="008B50FC"/>
    <w:rsid w:val="008B5632"/>
    <w:rsid w:val="008B5B6C"/>
    <w:rsid w:val="008B610C"/>
    <w:rsid w:val="008B76F8"/>
    <w:rsid w:val="008C0194"/>
    <w:rsid w:val="008C05B4"/>
    <w:rsid w:val="008C10C2"/>
    <w:rsid w:val="008C1797"/>
    <w:rsid w:val="008C1D89"/>
    <w:rsid w:val="008C27BC"/>
    <w:rsid w:val="008C2E03"/>
    <w:rsid w:val="008C47BB"/>
    <w:rsid w:val="008C5016"/>
    <w:rsid w:val="008C55EA"/>
    <w:rsid w:val="008C5FC5"/>
    <w:rsid w:val="008C62AD"/>
    <w:rsid w:val="008C7C0C"/>
    <w:rsid w:val="008D064E"/>
    <w:rsid w:val="008D19EC"/>
    <w:rsid w:val="008D1B33"/>
    <w:rsid w:val="008D1E97"/>
    <w:rsid w:val="008D3374"/>
    <w:rsid w:val="008D3617"/>
    <w:rsid w:val="008D3885"/>
    <w:rsid w:val="008D4147"/>
    <w:rsid w:val="008D419F"/>
    <w:rsid w:val="008D57F8"/>
    <w:rsid w:val="008D5DD3"/>
    <w:rsid w:val="008D6C1F"/>
    <w:rsid w:val="008D7A3F"/>
    <w:rsid w:val="008E091B"/>
    <w:rsid w:val="008E1159"/>
    <w:rsid w:val="008E12E9"/>
    <w:rsid w:val="008E24E3"/>
    <w:rsid w:val="008E2EC6"/>
    <w:rsid w:val="008E348D"/>
    <w:rsid w:val="008E456E"/>
    <w:rsid w:val="008E45D4"/>
    <w:rsid w:val="008E4DA9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1EB"/>
    <w:rsid w:val="008F7B3A"/>
    <w:rsid w:val="0090017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0D95"/>
    <w:rsid w:val="00911803"/>
    <w:rsid w:val="00911D3B"/>
    <w:rsid w:val="00912434"/>
    <w:rsid w:val="009129A9"/>
    <w:rsid w:val="00912DD0"/>
    <w:rsid w:val="00912E58"/>
    <w:rsid w:val="00913635"/>
    <w:rsid w:val="00913672"/>
    <w:rsid w:val="00914B9A"/>
    <w:rsid w:val="009157E8"/>
    <w:rsid w:val="009158B4"/>
    <w:rsid w:val="0091641C"/>
    <w:rsid w:val="00916592"/>
    <w:rsid w:val="00916DF4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730"/>
    <w:rsid w:val="00924EDB"/>
    <w:rsid w:val="00926E54"/>
    <w:rsid w:val="0092741C"/>
    <w:rsid w:val="00927B17"/>
    <w:rsid w:val="00931768"/>
    <w:rsid w:val="00931AEE"/>
    <w:rsid w:val="00931C90"/>
    <w:rsid w:val="00931EEB"/>
    <w:rsid w:val="0093297D"/>
    <w:rsid w:val="009337C8"/>
    <w:rsid w:val="00933D04"/>
    <w:rsid w:val="00934BF8"/>
    <w:rsid w:val="00936250"/>
    <w:rsid w:val="009370BD"/>
    <w:rsid w:val="009374C2"/>
    <w:rsid w:val="00937F4E"/>
    <w:rsid w:val="00940307"/>
    <w:rsid w:val="00940709"/>
    <w:rsid w:val="00940866"/>
    <w:rsid w:val="00942149"/>
    <w:rsid w:val="0094217F"/>
    <w:rsid w:val="00942307"/>
    <w:rsid w:val="00942384"/>
    <w:rsid w:val="00942546"/>
    <w:rsid w:val="00943AC4"/>
    <w:rsid w:val="00943CC9"/>
    <w:rsid w:val="009449A6"/>
    <w:rsid w:val="00944BCB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3AED"/>
    <w:rsid w:val="00953F0C"/>
    <w:rsid w:val="00953F7C"/>
    <w:rsid w:val="00954F4B"/>
    <w:rsid w:val="00955B0A"/>
    <w:rsid w:val="0095629E"/>
    <w:rsid w:val="00956732"/>
    <w:rsid w:val="00956CC8"/>
    <w:rsid w:val="00956EAB"/>
    <w:rsid w:val="00960571"/>
    <w:rsid w:val="009623D1"/>
    <w:rsid w:val="009628D0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69B"/>
    <w:rsid w:val="0097779E"/>
    <w:rsid w:val="00977F7B"/>
    <w:rsid w:val="00980180"/>
    <w:rsid w:val="00981242"/>
    <w:rsid w:val="00981B31"/>
    <w:rsid w:val="00981DF8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3990"/>
    <w:rsid w:val="00995013"/>
    <w:rsid w:val="0099536E"/>
    <w:rsid w:val="00995758"/>
    <w:rsid w:val="00995EDB"/>
    <w:rsid w:val="00995F24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3D7"/>
    <w:rsid w:val="009A4BA7"/>
    <w:rsid w:val="009A4C77"/>
    <w:rsid w:val="009A4CBC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5D88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096"/>
    <w:rsid w:val="009C427B"/>
    <w:rsid w:val="009C6081"/>
    <w:rsid w:val="009C67E4"/>
    <w:rsid w:val="009C7EB1"/>
    <w:rsid w:val="009D0309"/>
    <w:rsid w:val="009D09C3"/>
    <w:rsid w:val="009D0C94"/>
    <w:rsid w:val="009D1499"/>
    <w:rsid w:val="009D1B51"/>
    <w:rsid w:val="009D2A0E"/>
    <w:rsid w:val="009D42DB"/>
    <w:rsid w:val="009D544D"/>
    <w:rsid w:val="009D5983"/>
    <w:rsid w:val="009D599F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1848"/>
    <w:rsid w:val="009E2263"/>
    <w:rsid w:val="009E2A3F"/>
    <w:rsid w:val="009E3061"/>
    <w:rsid w:val="009E310A"/>
    <w:rsid w:val="009E394A"/>
    <w:rsid w:val="009E3BCE"/>
    <w:rsid w:val="009E405C"/>
    <w:rsid w:val="009E4539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24A9"/>
    <w:rsid w:val="009F2ED1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C06"/>
    <w:rsid w:val="00A01B1B"/>
    <w:rsid w:val="00A02A17"/>
    <w:rsid w:val="00A05101"/>
    <w:rsid w:val="00A05800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3A04"/>
    <w:rsid w:val="00A1757B"/>
    <w:rsid w:val="00A17795"/>
    <w:rsid w:val="00A20074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205"/>
    <w:rsid w:val="00A25720"/>
    <w:rsid w:val="00A25998"/>
    <w:rsid w:val="00A275FE"/>
    <w:rsid w:val="00A27683"/>
    <w:rsid w:val="00A27BC3"/>
    <w:rsid w:val="00A27E3E"/>
    <w:rsid w:val="00A316FA"/>
    <w:rsid w:val="00A319CE"/>
    <w:rsid w:val="00A31E77"/>
    <w:rsid w:val="00A32704"/>
    <w:rsid w:val="00A32AE2"/>
    <w:rsid w:val="00A32F4E"/>
    <w:rsid w:val="00A33B44"/>
    <w:rsid w:val="00A33D71"/>
    <w:rsid w:val="00A344C3"/>
    <w:rsid w:val="00A3456A"/>
    <w:rsid w:val="00A35A00"/>
    <w:rsid w:val="00A36357"/>
    <w:rsid w:val="00A4018D"/>
    <w:rsid w:val="00A405C7"/>
    <w:rsid w:val="00A417EA"/>
    <w:rsid w:val="00A417EF"/>
    <w:rsid w:val="00A4183D"/>
    <w:rsid w:val="00A4190E"/>
    <w:rsid w:val="00A430AC"/>
    <w:rsid w:val="00A43742"/>
    <w:rsid w:val="00A4387B"/>
    <w:rsid w:val="00A439AF"/>
    <w:rsid w:val="00A43BA8"/>
    <w:rsid w:val="00A44E96"/>
    <w:rsid w:val="00A4664F"/>
    <w:rsid w:val="00A477B1"/>
    <w:rsid w:val="00A47D3C"/>
    <w:rsid w:val="00A51552"/>
    <w:rsid w:val="00A5399A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35F8"/>
    <w:rsid w:val="00A63D58"/>
    <w:rsid w:val="00A63E60"/>
    <w:rsid w:val="00A6424B"/>
    <w:rsid w:val="00A656F9"/>
    <w:rsid w:val="00A65F1B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2C99"/>
    <w:rsid w:val="00A838A0"/>
    <w:rsid w:val="00A844D1"/>
    <w:rsid w:val="00A8485B"/>
    <w:rsid w:val="00A84CA0"/>
    <w:rsid w:val="00A85463"/>
    <w:rsid w:val="00A85903"/>
    <w:rsid w:val="00A85B9C"/>
    <w:rsid w:val="00A870ED"/>
    <w:rsid w:val="00A87648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601B"/>
    <w:rsid w:val="00AA64F1"/>
    <w:rsid w:val="00AA65C5"/>
    <w:rsid w:val="00AA68D4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32A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408B"/>
    <w:rsid w:val="00AC496B"/>
    <w:rsid w:val="00AC4BB4"/>
    <w:rsid w:val="00AC57F6"/>
    <w:rsid w:val="00AC6375"/>
    <w:rsid w:val="00AC70FB"/>
    <w:rsid w:val="00AC74F9"/>
    <w:rsid w:val="00AC7F72"/>
    <w:rsid w:val="00AD1433"/>
    <w:rsid w:val="00AD17CB"/>
    <w:rsid w:val="00AD1EE6"/>
    <w:rsid w:val="00AD1F4E"/>
    <w:rsid w:val="00AD2230"/>
    <w:rsid w:val="00AD22B2"/>
    <w:rsid w:val="00AD2AD8"/>
    <w:rsid w:val="00AD2BB4"/>
    <w:rsid w:val="00AD32CF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5CE7"/>
    <w:rsid w:val="00AE5E74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1E12"/>
    <w:rsid w:val="00B02CEF"/>
    <w:rsid w:val="00B02EE6"/>
    <w:rsid w:val="00B03465"/>
    <w:rsid w:val="00B03878"/>
    <w:rsid w:val="00B04A38"/>
    <w:rsid w:val="00B07186"/>
    <w:rsid w:val="00B07F39"/>
    <w:rsid w:val="00B07FCF"/>
    <w:rsid w:val="00B112D1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37A04"/>
    <w:rsid w:val="00B40396"/>
    <w:rsid w:val="00B40684"/>
    <w:rsid w:val="00B415DE"/>
    <w:rsid w:val="00B417B2"/>
    <w:rsid w:val="00B41A32"/>
    <w:rsid w:val="00B41ACC"/>
    <w:rsid w:val="00B42192"/>
    <w:rsid w:val="00B42E67"/>
    <w:rsid w:val="00B42F9C"/>
    <w:rsid w:val="00B430FF"/>
    <w:rsid w:val="00B432A6"/>
    <w:rsid w:val="00B43646"/>
    <w:rsid w:val="00B43955"/>
    <w:rsid w:val="00B43FD4"/>
    <w:rsid w:val="00B4425C"/>
    <w:rsid w:val="00B462C2"/>
    <w:rsid w:val="00B462F3"/>
    <w:rsid w:val="00B466E6"/>
    <w:rsid w:val="00B469CC"/>
    <w:rsid w:val="00B46CDE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3F46"/>
    <w:rsid w:val="00B54D9B"/>
    <w:rsid w:val="00B55080"/>
    <w:rsid w:val="00B55CB1"/>
    <w:rsid w:val="00B564BE"/>
    <w:rsid w:val="00B57566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31A"/>
    <w:rsid w:val="00B70642"/>
    <w:rsid w:val="00B70CEF"/>
    <w:rsid w:val="00B71359"/>
    <w:rsid w:val="00B7318F"/>
    <w:rsid w:val="00B73FD0"/>
    <w:rsid w:val="00B7545D"/>
    <w:rsid w:val="00B7575E"/>
    <w:rsid w:val="00B75C3D"/>
    <w:rsid w:val="00B764A0"/>
    <w:rsid w:val="00B804CD"/>
    <w:rsid w:val="00B8071A"/>
    <w:rsid w:val="00B815CC"/>
    <w:rsid w:val="00B815D4"/>
    <w:rsid w:val="00B8172C"/>
    <w:rsid w:val="00B8195F"/>
    <w:rsid w:val="00B83336"/>
    <w:rsid w:val="00B84005"/>
    <w:rsid w:val="00B84467"/>
    <w:rsid w:val="00B862D8"/>
    <w:rsid w:val="00B8656C"/>
    <w:rsid w:val="00B87049"/>
    <w:rsid w:val="00B8708C"/>
    <w:rsid w:val="00B87E0E"/>
    <w:rsid w:val="00B90527"/>
    <w:rsid w:val="00B91624"/>
    <w:rsid w:val="00B93129"/>
    <w:rsid w:val="00B9369B"/>
    <w:rsid w:val="00B94766"/>
    <w:rsid w:val="00B960D4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5E9C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7A7"/>
    <w:rsid w:val="00BB6BBC"/>
    <w:rsid w:val="00BB7A55"/>
    <w:rsid w:val="00BC0213"/>
    <w:rsid w:val="00BC024F"/>
    <w:rsid w:val="00BC08A5"/>
    <w:rsid w:val="00BC0FDB"/>
    <w:rsid w:val="00BC100F"/>
    <w:rsid w:val="00BC1314"/>
    <w:rsid w:val="00BC2F39"/>
    <w:rsid w:val="00BC366E"/>
    <w:rsid w:val="00BC4200"/>
    <w:rsid w:val="00BC4213"/>
    <w:rsid w:val="00BC478D"/>
    <w:rsid w:val="00BC4E44"/>
    <w:rsid w:val="00BC62F9"/>
    <w:rsid w:val="00BC733E"/>
    <w:rsid w:val="00BC772D"/>
    <w:rsid w:val="00BC7807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68AF"/>
    <w:rsid w:val="00BD7038"/>
    <w:rsid w:val="00BD72ED"/>
    <w:rsid w:val="00BE03F2"/>
    <w:rsid w:val="00BE06C4"/>
    <w:rsid w:val="00BE07F1"/>
    <w:rsid w:val="00BE09B3"/>
    <w:rsid w:val="00BE29BC"/>
    <w:rsid w:val="00BE351F"/>
    <w:rsid w:val="00BE45C9"/>
    <w:rsid w:val="00BE4CFC"/>
    <w:rsid w:val="00BE4DD3"/>
    <w:rsid w:val="00BE4DFF"/>
    <w:rsid w:val="00BE50C2"/>
    <w:rsid w:val="00BE5475"/>
    <w:rsid w:val="00BE6C60"/>
    <w:rsid w:val="00BF0D87"/>
    <w:rsid w:val="00BF1352"/>
    <w:rsid w:val="00BF1393"/>
    <w:rsid w:val="00BF169D"/>
    <w:rsid w:val="00BF2012"/>
    <w:rsid w:val="00BF213A"/>
    <w:rsid w:val="00BF3139"/>
    <w:rsid w:val="00BF3158"/>
    <w:rsid w:val="00BF31DC"/>
    <w:rsid w:val="00BF4012"/>
    <w:rsid w:val="00BF4664"/>
    <w:rsid w:val="00BF5706"/>
    <w:rsid w:val="00BF5C4D"/>
    <w:rsid w:val="00BF5D8C"/>
    <w:rsid w:val="00BF5E78"/>
    <w:rsid w:val="00BF61D0"/>
    <w:rsid w:val="00BF7886"/>
    <w:rsid w:val="00C003F9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18D6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267"/>
    <w:rsid w:val="00C21ABC"/>
    <w:rsid w:val="00C21D1C"/>
    <w:rsid w:val="00C22240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700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373A2"/>
    <w:rsid w:val="00C402D5"/>
    <w:rsid w:val="00C40E7A"/>
    <w:rsid w:val="00C4120F"/>
    <w:rsid w:val="00C41E83"/>
    <w:rsid w:val="00C42EA1"/>
    <w:rsid w:val="00C43350"/>
    <w:rsid w:val="00C4369E"/>
    <w:rsid w:val="00C43ADC"/>
    <w:rsid w:val="00C4628D"/>
    <w:rsid w:val="00C46A4E"/>
    <w:rsid w:val="00C4725A"/>
    <w:rsid w:val="00C50D5D"/>
    <w:rsid w:val="00C50EAA"/>
    <w:rsid w:val="00C51097"/>
    <w:rsid w:val="00C5165D"/>
    <w:rsid w:val="00C51AEE"/>
    <w:rsid w:val="00C5263E"/>
    <w:rsid w:val="00C526B9"/>
    <w:rsid w:val="00C52821"/>
    <w:rsid w:val="00C53B96"/>
    <w:rsid w:val="00C5420C"/>
    <w:rsid w:val="00C54543"/>
    <w:rsid w:val="00C55143"/>
    <w:rsid w:val="00C55FFF"/>
    <w:rsid w:val="00C5648A"/>
    <w:rsid w:val="00C565E2"/>
    <w:rsid w:val="00C5747E"/>
    <w:rsid w:val="00C57701"/>
    <w:rsid w:val="00C57977"/>
    <w:rsid w:val="00C6067C"/>
    <w:rsid w:val="00C60BA9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548"/>
    <w:rsid w:val="00C72AE0"/>
    <w:rsid w:val="00C73614"/>
    <w:rsid w:val="00C741B9"/>
    <w:rsid w:val="00C77376"/>
    <w:rsid w:val="00C80210"/>
    <w:rsid w:val="00C80D79"/>
    <w:rsid w:val="00C82B0E"/>
    <w:rsid w:val="00C82CA5"/>
    <w:rsid w:val="00C82E19"/>
    <w:rsid w:val="00C82E5E"/>
    <w:rsid w:val="00C8359A"/>
    <w:rsid w:val="00C83672"/>
    <w:rsid w:val="00C83ECB"/>
    <w:rsid w:val="00C847F4"/>
    <w:rsid w:val="00C86A1F"/>
    <w:rsid w:val="00C8726E"/>
    <w:rsid w:val="00C87446"/>
    <w:rsid w:val="00C90095"/>
    <w:rsid w:val="00C90FF6"/>
    <w:rsid w:val="00C91296"/>
    <w:rsid w:val="00C9187A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78EA"/>
    <w:rsid w:val="00CA0E64"/>
    <w:rsid w:val="00CA1240"/>
    <w:rsid w:val="00CA161F"/>
    <w:rsid w:val="00CA16C8"/>
    <w:rsid w:val="00CA2225"/>
    <w:rsid w:val="00CA2300"/>
    <w:rsid w:val="00CA33DF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0B7"/>
    <w:rsid w:val="00CB4ACF"/>
    <w:rsid w:val="00CB518C"/>
    <w:rsid w:val="00CB5361"/>
    <w:rsid w:val="00CB5E10"/>
    <w:rsid w:val="00CB6167"/>
    <w:rsid w:val="00CB6384"/>
    <w:rsid w:val="00CB69A2"/>
    <w:rsid w:val="00CB7E57"/>
    <w:rsid w:val="00CC1B91"/>
    <w:rsid w:val="00CC1CF1"/>
    <w:rsid w:val="00CC256D"/>
    <w:rsid w:val="00CC2A54"/>
    <w:rsid w:val="00CC3154"/>
    <w:rsid w:val="00CC43CF"/>
    <w:rsid w:val="00CC45BB"/>
    <w:rsid w:val="00CC4C1D"/>
    <w:rsid w:val="00CC5432"/>
    <w:rsid w:val="00CC5A16"/>
    <w:rsid w:val="00CC5B95"/>
    <w:rsid w:val="00CC7EAC"/>
    <w:rsid w:val="00CC7F46"/>
    <w:rsid w:val="00CD0BCC"/>
    <w:rsid w:val="00CD1273"/>
    <w:rsid w:val="00CD1537"/>
    <w:rsid w:val="00CD1EAB"/>
    <w:rsid w:val="00CD2889"/>
    <w:rsid w:val="00CD299C"/>
    <w:rsid w:val="00CD2EB4"/>
    <w:rsid w:val="00CD362E"/>
    <w:rsid w:val="00CD3EE5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66F"/>
    <w:rsid w:val="00CF4E58"/>
    <w:rsid w:val="00CF555C"/>
    <w:rsid w:val="00CF5788"/>
    <w:rsid w:val="00D00017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712"/>
    <w:rsid w:val="00D13FF3"/>
    <w:rsid w:val="00D141A5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ED0"/>
    <w:rsid w:val="00D27FBF"/>
    <w:rsid w:val="00D27FFD"/>
    <w:rsid w:val="00D31227"/>
    <w:rsid w:val="00D321A6"/>
    <w:rsid w:val="00D344C6"/>
    <w:rsid w:val="00D34C5F"/>
    <w:rsid w:val="00D35A46"/>
    <w:rsid w:val="00D375F7"/>
    <w:rsid w:val="00D4063D"/>
    <w:rsid w:val="00D416BD"/>
    <w:rsid w:val="00D4206E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2417"/>
    <w:rsid w:val="00D529C5"/>
    <w:rsid w:val="00D53A0D"/>
    <w:rsid w:val="00D53C02"/>
    <w:rsid w:val="00D53D52"/>
    <w:rsid w:val="00D55110"/>
    <w:rsid w:val="00D56B4D"/>
    <w:rsid w:val="00D570B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C19"/>
    <w:rsid w:val="00D65D3A"/>
    <w:rsid w:val="00D6614E"/>
    <w:rsid w:val="00D66861"/>
    <w:rsid w:val="00D66AD3"/>
    <w:rsid w:val="00D67FFC"/>
    <w:rsid w:val="00D700B8"/>
    <w:rsid w:val="00D701D0"/>
    <w:rsid w:val="00D704BA"/>
    <w:rsid w:val="00D70B3B"/>
    <w:rsid w:val="00D70CC5"/>
    <w:rsid w:val="00D70FED"/>
    <w:rsid w:val="00D71223"/>
    <w:rsid w:val="00D7186E"/>
    <w:rsid w:val="00D7214D"/>
    <w:rsid w:val="00D72408"/>
    <w:rsid w:val="00D72CBB"/>
    <w:rsid w:val="00D73838"/>
    <w:rsid w:val="00D749EB"/>
    <w:rsid w:val="00D74BA6"/>
    <w:rsid w:val="00D74C62"/>
    <w:rsid w:val="00D75485"/>
    <w:rsid w:val="00D7567C"/>
    <w:rsid w:val="00D75797"/>
    <w:rsid w:val="00D7579F"/>
    <w:rsid w:val="00D75AB4"/>
    <w:rsid w:val="00D773E0"/>
    <w:rsid w:val="00D77AFD"/>
    <w:rsid w:val="00D80359"/>
    <w:rsid w:val="00D81581"/>
    <w:rsid w:val="00D8179D"/>
    <w:rsid w:val="00D818FD"/>
    <w:rsid w:val="00D81C41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13D5"/>
    <w:rsid w:val="00DA25D8"/>
    <w:rsid w:val="00DA3E94"/>
    <w:rsid w:val="00DA441F"/>
    <w:rsid w:val="00DA461E"/>
    <w:rsid w:val="00DA50EE"/>
    <w:rsid w:val="00DA53A7"/>
    <w:rsid w:val="00DA5BF6"/>
    <w:rsid w:val="00DA5E8D"/>
    <w:rsid w:val="00DA681F"/>
    <w:rsid w:val="00DB045F"/>
    <w:rsid w:val="00DB0534"/>
    <w:rsid w:val="00DB0553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8E4"/>
    <w:rsid w:val="00DC37C3"/>
    <w:rsid w:val="00DC4D01"/>
    <w:rsid w:val="00DC4E05"/>
    <w:rsid w:val="00DC5127"/>
    <w:rsid w:val="00DC5436"/>
    <w:rsid w:val="00DC5631"/>
    <w:rsid w:val="00DC64FF"/>
    <w:rsid w:val="00DD016A"/>
    <w:rsid w:val="00DD0354"/>
    <w:rsid w:val="00DD06C0"/>
    <w:rsid w:val="00DD0A12"/>
    <w:rsid w:val="00DD0B0E"/>
    <w:rsid w:val="00DD0C43"/>
    <w:rsid w:val="00DD17E2"/>
    <w:rsid w:val="00DD1A1E"/>
    <w:rsid w:val="00DD1F28"/>
    <w:rsid w:val="00DD32BE"/>
    <w:rsid w:val="00DD3662"/>
    <w:rsid w:val="00DD3A3E"/>
    <w:rsid w:val="00DD4467"/>
    <w:rsid w:val="00DD4492"/>
    <w:rsid w:val="00DD578C"/>
    <w:rsid w:val="00DD5B59"/>
    <w:rsid w:val="00DD5B5D"/>
    <w:rsid w:val="00DD62C7"/>
    <w:rsid w:val="00DD7389"/>
    <w:rsid w:val="00DD7AF5"/>
    <w:rsid w:val="00DE0CCA"/>
    <w:rsid w:val="00DE0F70"/>
    <w:rsid w:val="00DE15AF"/>
    <w:rsid w:val="00DE162F"/>
    <w:rsid w:val="00DE19C1"/>
    <w:rsid w:val="00DE1B45"/>
    <w:rsid w:val="00DE231E"/>
    <w:rsid w:val="00DE2762"/>
    <w:rsid w:val="00DE2C83"/>
    <w:rsid w:val="00DE33B4"/>
    <w:rsid w:val="00DE4CCE"/>
    <w:rsid w:val="00DE55C0"/>
    <w:rsid w:val="00DE55F6"/>
    <w:rsid w:val="00DF0055"/>
    <w:rsid w:val="00DF141E"/>
    <w:rsid w:val="00DF1A84"/>
    <w:rsid w:val="00DF1B7F"/>
    <w:rsid w:val="00DF2078"/>
    <w:rsid w:val="00DF21C8"/>
    <w:rsid w:val="00DF228D"/>
    <w:rsid w:val="00DF2B69"/>
    <w:rsid w:val="00DF3658"/>
    <w:rsid w:val="00DF4C8E"/>
    <w:rsid w:val="00DF6797"/>
    <w:rsid w:val="00DF6A80"/>
    <w:rsid w:val="00DF6ACF"/>
    <w:rsid w:val="00DF6DC7"/>
    <w:rsid w:val="00DF6DE7"/>
    <w:rsid w:val="00DF74EC"/>
    <w:rsid w:val="00DF7AE7"/>
    <w:rsid w:val="00DF7F84"/>
    <w:rsid w:val="00E00E99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C"/>
    <w:rsid w:val="00E11F96"/>
    <w:rsid w:val="00E1242A"/>
    <w:rsid w:val="00E12A30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966"/>
    <w:rsid w:val="00E22A37"/>
    <w:rsid w:val="00E22A78"/>
    <w:rsid w:val="00E230FB"/>
    <w:rsid w:val="00E23125"/>
    <w:rsid w:val="00E2465D"/>
    <w:rsid w:val="00E25191"/>
    <w:rsid w:val="00E252F5"/>
    <w:rsid w:val="00E25B1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2DA"/>
    <w:rsid w:val="00E35961"/>
    <w:rsid w:val="00E373FB"/>
    <w:rsid w:val="00E377B6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6BB1"/>
    <w:rsid w:val="00E4763E"/>
    <w:rsid w:val="00E478A9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76B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1366"/>
    <w:rsid w:val="00E722C2"/>
    <w:rsid w:val="00E72754"/>
    <w:rsid w:val="00E72B08"/>
    <w:rsid w:val="00E73746"/>
    <w:rsid w:val="00E73EE1"/>
    <w:rsid w:val="00E74B32"/>
    <w:rsid w:val="00E74E11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035"/>
    <w:rsid w:val="00E921BF"/>
    <w:rsid w:val="00E92EFA"/>
    <w:rsid w:val="00E931EB"/>
    <w:rsid w:val="00E94E2A"/>
    <w:rsid w:val="00E951E7"/>
    <w:rsid w:val="00E953B3"/>
    <w:rsid w:val="00E95B91"/>
    <w:rsid w:val="00E95E51"/>
    <w:rsid w:val="00E95F0E"/>
    <w:rsid w:val="00E966C6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0BB4"/>
    <w:rsid w:val="00EB10A7"/>
    <w:rsid w:val="00EB1EC9"/>
    <w:rsid w:val="00EB3692"/>
    <w:rsid w:val="00EB4914"/>
    <w:rsid w:val="00EB5096"/>
    <w:rsid w:val="00EB58A8"/>
    <w:rsid w:val="00EB5F80"/>
    <w:rsid w:val="00EB6937"/>
    <w:rsid w:val="00EB7126"/>
    <w:rsid w:val="00EB72FE"/>
    <w:rsid w:val="00EB7540"/>
    <w:rsid w:val="00EB7A0C"/>
    <w:rsid w:val="00EB7A63"/>
    <w:rsid w:val="00EC0338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22EE"/>
    <w:rsid w:val="00ED313D"/>
    <w:rsid w:val="00ED3902"/>
    <w:rsid w:val="00ED3C5F"/>
    <w:rsid w:val="00ED3F9D"/>
    <w:rsid w:val="00ED4428"/>
    <w:rsid w:val="00ED4FC5"/>
    <w:rsid w:val="00ED5777"/>
    <w:rsid w:val="00ED62B1"/>
    <w:rsid w:val="00ED67B8"/>
    <w:rsid w:val="00ED7B98"/>
    <w:rsid w:val="00EE0703"/>
    <w:rsid w:val="00EE082A"/>
    <w:rsid w:val="00EE0A3E"/>
    <w:rsid w:val="00EE2297"/>
    <w:rsid w:val="00EE2AA0"/>
    <w:rsid w:val="00EE2F04"/>
    <w:rsid w:val="00EE30F1"/>
    <w:rsid w:val="00EE340B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C08"/>
    <w:rsid w:val="00EF1E38"/>
    <w:rsid w:val="00EF23D3"/>
    <w:rsid w:val="00EF2CD9"/>
    <w:rsid w:val="00EF36F5"/>
    <w:rsid w:val="00EF38FE"/>
    <w:rsid w:val="00EF4423"/>
    <w:rsid w:val="00EF5E89"/>
    <w:rsid w:val="00EF6B31"/>
    <w:rsid w:val="00EF6BC5"/>
    <w:rsid w:val="00EF7228"/>
    <w:rsid w:val="00F0209C"/>
    <w:rsid w:val="00F022EA"/>
    <w:rsid w:val="00F0233A"/>
    <w:rsid w:val="00F02345"/>
    <w:rsid w:val="00F02ACA"/>
    <w:rsid w:val="00F02BE3"/>
    <w:rsid w:val="00F02F92"/>
    <w:rsid w:val="00F03325"/>
    <w:rsid w:val="00F0349F"/>
    <w:rsid w:val="00F034EA"/>
    <w:rsid w:val="00F047FE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21A8"/>
    <w:rsid w:val="00F14FF1"/>
    <w:rsid w:val="00F1568A"/>
    <w:rsid w:val="00F1612E"/>
    <w:rsid w:val="00F200C7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4764"/>
    <w:rsid w:val="00F256CE"/>
    <w:rsid w:val="00F25E70"/>
    <w:rsid w:val="00F26E71"/>
    <w:rsid w:val="00F26FAC"/>
    <w:rsid w:val="00F2751C"/>
    <w:rsid w:val="00F27B35"/>
    <w:rsid w:val="00F3013F"/>
    <w:rsid w:val="00F31474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203"/>
    <w:rsid w:val="00F46C13"/>
    <w:rsid w:val="00F47374"/>
    <w:rsid w:val="00F47651"/>
    <w:rsid w:val="00F47C01"/>
    <w:rsid w:val="00F47DAC"/>
    <w:rsid w:val="00F506F5"/>
    <w:rsid w:val="00F524D8"/>
    <w:rsid w:val="00F52746"/>
    <w:rsid w:val="00F528E2"/>
    <w:rsid w:val="00F5294D"/>
    <w:rsid w:val="00F52A35"/>
    <w:rsid w:val="00F5392E"/>
    <w:rsid w:val="00F53D57"/>
    <w:rsid w:val="00F544ED"/>
    <w:rsid w:val="00F5504F"/>
    <w:rsid w:val="00F56068"/>
    <w:rsid w:val="00F56399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23"/>
    <w:rsid w:val="00F6284B"/>
    <w:rsid w:val="00F62BA4"/>
    <w:rsid w:val="00F62FCE"/>
    <w:rsid w:val="00F6418D"/>
    <w:rsid w:val="00F64358"/>
    <w:rsid w:val="00F65852"/>
    <w:rsid w:val="00F6709B"/>
    <w:rsid w:val="00F670B0"/>
    <w:rsid w:val="00F701D7"/>
    <w:rsid w:val="00F70A08"/>
    <w:rsid w:val="00F70BB0"/>
    <w:rsid w:val="00F712D6"/>
    <w:rsid w:val="00F72177"/>
    <w:rsid w:val="00F72943"/>
    <w:rsid w:val="00F729EE"/>
    <w:rsid w:val="00F738AD"/>
    <w:rsid w:val="00F73C80"/>
    <w:rsid w:val="00F74459"/>
    <w:rsid w:val="00F74CAB"/>
    <w:rsid w:val="00F763F1"/>
    <w:rsid w:val="00F77506"/>
    <w:rsid w:val="00F77922"/>
    <w:rsid w:val="00F809C7"/>
    <w:rsid w:val="00F80AC8"/>
    <w:rsid w:val="00F80D2D"/>
    <w:rsid w:val="00F80D48"/>
    <w:rsid w:val="00F80F3D"/>
    <w:rsid w:val="00F80FDE"/>
    <w:rsid w:val="00F815DD"/>
    <w:rsid w:val="00F822AE"/>
    <w:rsid w:val="00F82A5C"/>
    <w:rsid w:val="00F82BDA"/>
    <w:rsid w:val="00F8306C"/>
    <w:rsid w:val="00F83079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102"/>
    <w:rsid w:val="00F86872"/>
    <w:rsid w:val="00F86AAF"/>
    <w:rsid w:val="00F877DE"/>
    <w:rsid w:val="00F903DA"/>
    <w:rsid w:val="00F917DB"/>
    <w:rsid w:val="00F928E9"/>
    <w:rsid w:val="00F92A18"/>
    <w:rsid w:val="00F9315B"/>
    <w:rsid w:val="00F937AA"/>
    <w:rsid w:val="00F93980"/>
    <w:rsid w:val="00F93BEA"/>
    <w:rsid w:val="00F93CB9"/>
    <w:rsid w:val="00F93CCF"/>
    <w:rsid w:val="00F9432F"/>
    <w:rsid w:val="00F9481B"/>
    <w:rsid w:val="00F961C1"/>
    <w:rsid w:val="00F962CA"/>
    <w:rsid w:val="00F96589"/>
    <w:rsid w:val="00F965E4"/>
    <w:rsid w:val="00F96989"/>
    <w:rsid w:val="00F96EA9"/>
    <w:rsid w:val="00FA050E"/>
    <w:rsid w:val="00FA06B0"/>
    <w:rsid w:val="00FA088B"/>
    <w:rsid w:val="00FA09F6"/>
    <w:rsid w:val="00FA0BCE"/>
    <w:rsid w:val="00FA123A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491"/>
    <w:rsid w:val="00FA74CA"/>
    <w:rsid w:val="00FA7715"/>
    <w:rsid w:val="00FB170F"/>
    <w:rsid w:val="00FB3293"/>
    <w:rsid w:val="00FB3EC9"/>
    <w:rsid w:val="00FB4D10"/>
    <w:rsid w:val="00FB4FBC"/>
    <w:rsid w:val="00FB53FA"/>
    <w:rsid w:val="00FB62C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5799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D90"/>
    <w:rsid w:val="00FE5ED1"/>
    <w:rsid w:val="00FE6049"/>
    <w:rsid w:val="00FE6122"/>
    <w:rsid w:val="00FE63DB"/>
    <w:rsid w:val="00FE7436"/>
    <w:rsid w:val="00FE7507"/>
    <w:rsid w:val="00FE768C"/>
    <w:rsid w:val="00FE7788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0A9"/>
    <w:rsid w:val="00FF32D0"/>
    <w:rsid w:val="00FF3F64"/>
    <w:rsid w:val="00FF41AB"/>
    <w:rsid w:val="00FF4BBD"/>
    <w:rsid w:val="00FF5C3D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2FF51"/>
  <w15:docId w15:val="{5B85F46E-16EA-4D1D-9D75-457D9E32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2C2"/>
    <w:pPr>
      <w:suppressAutoHyphens/>
      <w:ind w:firstLine="720"/>
      <w:jc w:val="both"/>
    </w:pPr>
    <w:rPr>
      <w:sz w:val="28"/>
    </w:rPr>
  </w:style>
  <w:style w:type="paragraph" w:styleId="3">
    <w:name w:val="heading 3"/>
    <w:basedOn w:val="a"/>
    <w:link w:val="30"/>
    <w:uiPriority w:val="9"/>
    <w:qFormat/>
    <w:rsid w:val="00931768"/>
    <w:pPr>
      <w:suppressAutoHyphens w:val="0"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22C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722C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722C2"/>
  </w:style>
  <w:style w:type="paragraph" w:customStyle="1" w:styleId="ConsPlusNormal">
    <w:name w:val="ConsPlusNormal"/>
    <w:rsid w:val="008C2E03"/>
    <w:pPr>
      <w:widowControl w:val="0"/>
      <w:autoSpaceDE w:val="0"/>
      <w:autoSpaceDN w:val="0"/>
    </w:pPr>
    <w:rPr>
      <w:rFonts w:eastAsiaTheme="minorEastAsia"/>
      <w:sz w:val="30"/>
      <w:szCs w:val="22"/>
    </w:rPr>
  </w:style>
  <w:style w:type="paragraph" w:customStyle="1" w:styleId="ConsPlusTitle">
    <w:name w:val="ConsPlusTitle"/>
    <w:rsid w:val="008C2E03"/>
    <w:pPr>
      <w:widowControl w:val="0"/>
      <w:autoSpaceDE w:val="0"/>
      <w:autoSpaceDN w:val="0"/>
    </w:pPr>
    <w:rPr>
      <w:rFonts w:eastAsiaTheme="minorEastAsia"/>
      <w:b/>
      <w:sz w:val="30"/>
      <w:szCs w:val="22"/>
    </w:rPr>
  </w:style>
  <w:style w:type="paragraph" w:styleId="a7">
    <w:name w:val="List Paragraph"/>
    <w:basedOn w:val="a"/>
    <w:uiPriority w:val="34"/>
    <w:qFormat/>
    <w:rsid w:val="009623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31768"/>
    <w:rPr>
      <w:b/>
      <w:bCs/>
      <w:sz w:val="27"/>
      <w:szCs w:val="27"/>
    </w:rPr>
  </w:style>
  <w:style w:type="table" w:styleId="a8">
    <w:name w:val="Table Grid"/>
    <w:basedOn w:val="a1"/>
    <w:uiPriority w:val="59"/>
    <w:rsid w:val="007B7F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622D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31A3-9921-4D90-B3BA-1D511C98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руллина_АИ</cp:lastModifiedBy>
  <cp:revision>51</cp:revision>
  <cp:lastPrinted>2023-11-16T07:46:00Z</cp:lastPrinted>
  <dcterms:created xsi:type="dcterms:W3CDTF">2023-08-22T13:53:00Z</dcterms:created>
  <dcterms:modified xsi:type="dcterms:W3CDTF">2023-12-09T08:31:00Z</dcterms:modified>
</cp:coreProperties>
</file>